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00709DBE" w:rsidR="00F514A6" w:rsidRPr="007D4711" w:rsidRDefault="00D236DA">
                            <w:pPr>
                              <w:rPr>
                                <w:rFonts w:ascii="Stag Book" w:hAnsi="Stag Book"/>
                                <w:lang w:val="es-ES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 xml:space="preserve">Desarrollo de Servicios Web </w:t>
                            </w:r>
                            <w:r w:rsidR="00247FD7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00709DBE" w:rsidR="00F514A6" w:rsidRPr="007D4711" w:rsidRDefault="00D236DA">
                      <w:pPr>
                        <w:rPr>
                          <w:rFonts w:ascii="Stag Book" w:hAnsi="Stag Book"/>
                          <w:lang w:val="es-ES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 xml:space="preserve">Desarrollo de Servicios Web </w:t>
                      </w:r>
                      <w:r w:rsidR="00247FD7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642E5FDD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1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1"/>
                            <w:r w:rsidR="008D6013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907C5A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3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907C5A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SPRING REST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5A29828E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8D6013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907C5A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3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900BC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plica</w:t>
                            </w:r>
                            <w:r w:rsidR="00907C5A" w:rsidRPr="00907C5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Spring </w:t>
                            </w:r>
                            <w:proofErr w:type="spellStart"/>
                            <w:r w:rsidR="00907C5A" w:rsidRPr="00907C5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st</w:t>
                            </w:r>
                            <w:proofErr w:type="spellEnd"/>
                            <w:r w:rsidR="00907C5A" w:rsidRPr="00907C5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a través de un proyecto Spring implementando las principales anotaciones @GET, @POST, @DELETE, @PUT, @</w:t>
                            </w:r>
                            <w:proofErr w:type="spellStart"/>
                            <w:r w:rsidR="00907C5A" w:rsidRPr="00907C5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stController</w:t>
                            </w:r>
                            <w:proofErr w:type="spellEnd"/>
                            <w:r w:rsidR="00907C5A" w:rsidRPr="00907C5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, @</w:t>
                            </w:r>
                            <w:proofErr w:type="spellStart"/>
                            <w:r w:rsidR="00907C5A" w:rsidRPr="00907C5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questMapping</w:t>
                            </w:r>
                            <w:proofErr w:type="spellEnd"/>
                            <w:r w:rsidR="00907C5A" w:rsidRPr="00907C5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y @</w:t>
                            </w:r>
                            <w:proofErr w:type="spellStart"/>
                            <w:r w:rsidR="00907C5A" w:rsidRPr="00907C5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sponseBody</w:t>
                            </w:r>
                            <w:proofErr w:type="spellEnd"/>
                            <w:r w:rsidR="006D7871" w:rsidRPr="006D787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642E5FDD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8D6013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907C5A">
                        <w:rPr>
                          <w:rFonts w:ascii="Stag Book" w:hAnsi="Stag Book" w:cs="Arial"/>
                          <w:color w:val="FFFFFF" w:themeColor="background1"/>
                        </w:rPr>
                        <w:t>3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907C5A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SPRING REST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5A29828E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8D6013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907C5A">
                        <w:rPr>
                          <w:rFonts w:ascii="Stag Book" w:hAnsi="Stag Book" w:cs="Arial"/>
                          <w:color w:val="FFFFFF" w:themeColor="background1"/>
                        </w:rPr>
                        <w:t>3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900BC9">
                        <w:rPr>
                          <w:rFonts w:ascii="Arial" w:hAnsi="Arial" w:cs="Arial"/>
                          <w:color w:val="FFFFFF" w:themeColor="background1"/>
                        </w:rPr>
                        <w:t>Aplica</w:t>
                      </w:r>
                      <w:r w:rsidR="00907C5A" w:rsidRPr="00907C5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Spring Rest a través de un proyecto Spring implementando las principales anotaciones @GET, @POST, @DELETE, @PUT, @RestController, @RequestMapping y @ResponseBody</w:t>
                      </w:r>
                      <w:r w:rsidR="006D7871" w:rsidRPr="006D7871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6DF3535C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580E9D">
        <w:rPr>
          <w:rFonts w:ascii="Arial" w:hAnsi="Arial" w:cs="Arial"/>
          <w:b/>
          <w:bCs/>
          <w:color w:val="6F01EE"/>
        </w:rPr>
        <w:t>1</w:t>
      </w:r>
      <w:r w:rsidR="001A25A5">
        <w:rPr>
          <w:rFonts w:ascii="Arial" w:hAnsi="Arial" w:cs="Arial"/>
          <w:b/>
          <w:bCs/>
          <w:color w:val="6F01EE"/>
        </w:rPr>
        <w:t>3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31D90B44" w:rsidR="00DD7CB3" w:rsidRPr="00293564" w:rsidRDefault="001A25A5" w:rsidP="00736AE9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SPRING REST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5CF4EC57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</w:t>
      </w:r>
      <w:r w:rsidR="005D1F3C">
        <w:rPr>
          <w:rFonts w:ascii="Arial" w:hAnsi="Arial" w:cs="Arial"/>
          <w:b/>
          <w:bCs/>
          <w:color w:val="6F01EE"/>
        </w:rPr>
        <w:t>3.1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52D9D07A" w14:textId="59697A57" w:rsidR="003C654E" w:rsidRDefault="001A25A5" w:rsidP="00FF70B7">
      <w:pPr>
        <w:rPr>
          <w:rFonts w:ascii="Arial" w:hAnsi="Arial" w:cs="Arial"/>
          <w:color w:val="000000"/>
          <w:lang w:eastAsia="es-MX"/>
        </w:rPr>
      </w:pPr>
      <w:r w:rsidRPr="001A25A5">
        <w:rPr>
          <w:rFonts w:ascii="Stag Book" w:hAnsi="Stag Book" w:cs="Arial"/>
          <w:color w:val="6F01EE"/>
          <w:sz w:val="36"/>
          <w:szCs w:val="36"/>
          <w:lang w:eastAsia="es-MX"/>
        </w:rPr>
        <w:t>Servicios REST con Spring Framework</w:t>
      </w:r>
    </w:p>
    <w:p w14:paraId="2D9061BE" w14:textId="77777777" w:rsidR="00DA2902" w:rsidRDefault="00DA2902" w:rsidP="00C539B1">
      <w:pPr>
        <w:rPr>
          <w:rFonts w:ascii="Muller Bold" w:hAnsi="Muller Bold"/>
          <w:b/>
          <w:bCs/>
          <w:sz w:val="22"/>
          <w:szCs w:val="22"/>
        </w:rPr>
      </w:pPr>
    </w:p>
    <w:p w14:paraId="69E53B1C" w14:textId="76CCE594" w:rsidR="00C539B1" w:rsidRPr="006D7833" w:rsidRDefault="00C539B1" w:rsidP="00C539B1">
      <w:pPr>
        <w:rPr>
          <w:rFonts w:ascii="Muller Bold" w:hAnsi="Muller Bold"/>
          <w:b/>
          <w:bCs/>
          <w:sz w:val="22"/>
          <w:szCs w:val="22"/>
        </w:rPr>
      </w:pPr>
      <w:r w:rsidRPr="006D7833">
        <w:rPr>
          <w:rFonts w:ascii="Muller Bold" w:hAnsi="Muller Bold"/>
          <w:b/>
          <w:bCs/>
          <w:sz w:val="22"/>
          <w:szCs w:val="22"/>
        </w:rPr>
        <w:t>MARCO TEÓRICO</w:t>
      </w:r>
    </w:p>
    <w:p w14:paraId="1A198042" w14:textId="77777777" w:rsidR="00C539B1" w:rsidRPr="00165306" w:rsidRDefault="00C539B1" w:rsidP="00C539B1">
      <w:pPr>
        <w:rPr>
          <w:rFonts w:ascii="Muller Bold" w:hAnsi="Muller Bold"/>
          <w:sz w:val="20"/>
          <w:szCs w:val="20"/>
        </w:rPr>
      </w:pPr>
    </w:p>
    <w:p w14:paraId="6701D621" w14:textId="77777777" w:rsidR="00573D9F" w:rsidRPr="00573D9F" w:rsidRDefault="00573D9F" w:rsidP="00573D9F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73D9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Esto es un producto de la familia de Spring, que hace simple las invocaciones hacia servicios web complejos y simples. En general esto se enfoca en la creación de </w:t>
      </w:r>
      <w:proofErr w:type="spellStart"/>
      <w:r w:rsidRPr="00573D9F">
        <w:rPr>
          <w:rFonts w:ascii="Muller Light" w:eastAsia="Muller Light" w:hAnsi="Muller Light" w:cs="Muller Light"/>
          <w:sz w:val="20"/>
          <w:szCs w:val="20"/>
          <w:lang w:eastAsia="es-PE"/>
        </w:rPr>
        <w:t>document</w:t>
      </w:r>
      <w:proofErr w:type="spellEnd"/>
      <w:r w:rsidRPr="00573D9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-drive Web </w:t>
      </w:r>
      <w:proofErr w:type="spellStart"/>
      <w:r w:rsidRPr="00573D9F">
        <w:rPr>
          <w:rFonts w:ascii="Muller Light" w:eastAsia="Muller Light" w:hAnsi="Muller Light" w:cs="Muller Light"/>
          <w:sz w:val="20"/>
          <w:szCs w:val="20"/>
          <w:lang w:eastAsia="es-PE"/>
        </w:rPr>
        <w:t>Services</w:t>
      </w:r>
      <w:proofErr w:type="spellEnd"/>
      <w:r w:rsidRPr="00573D9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. El objetivo es facilitar el contrato del primer desarrollo de servicios SOAP, permitiendo la creación flexible de servicios web usando una o muchas formas de manipular los XML </w:t>
      </w:r>
      <w:proofErr w:type="spellStart"/>
      <w:r w:rsidRPr="00573D9F">
        <w:rPr>
          <w:rFonts w:ascii="Muller Light" w:eastAsia="Muller Light" w:hAnsi="Muller Light" w:cs="Muller Light"/>
          <w:sz w:val="20"/>
          <w:szCs w:val="20"/>
          <w:lang w:eastAsia="es-PE"/>
        </w:rPr>
        <w:t>payloads</w:t>
      </w:r>
      <w:proofErr w:type="spellEnd"/>
      <w:r w:rsidRPr="00573D9F">
        <w:rPr>
          <w:rFonts w:ascii="Muller Light" w:eastAsia="Muller Light" w:hAnsi="Muller Light" w:cs="Muller Light"/>
          <w:sz w:val="20"/>
          <w:szCs w:val="20"/>
          <w:lang w:eastAsia="es-PE"/>
        </w:rPr>
        <w:t>.</w:t>
      </w:r>
    </w:p>
    <w:p w14:paraId="4C80B031" w14:textId="77777777" w:rsidR="00573D9F" w:rsidRPr="00573D9F" w:rsidRDefault="00573D9F" w:rsidP="00573D9F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FF41978" w14:textId="77777777" w:rsidR="00573D9F" w:rsidRPr="00573D9F" w:rsidRDefault="00573D9F" w:rsidP="00573D9F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573D9F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REST</w:t>
      </w:r>
    </w:p>
    <w:p w14:paraId="52821058" w14:textId="77777777" w:rsidR="00573D9F" w:rsidRPr="00573D9F" w:rsidRDefault="00573D9F" w:rsidP="00573D9F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2B9F4A1" w14:textId="77777777" w:rsidR="00573D9F" w:rsidRPr="00573D9F" w:rsidRDefault="00573D9F" w:rsidP="00573D9F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73D9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Define un set de principios arquitectónicos por los cuales se diseñan servicios web haciendo foco en los recursos del sistema, incluyendo cómo se accede al estado de dichos recursos y cómo se transfieren por HTTP hacia clientes escritos en diversos lenguajes. REST emergió en los últimos años como el modelo predominante para el diseño de servicios. </w:t>
      </w:r>
    </w:p>
    <w:p w14:paraId="12EABD93" w14:textId="77777777" w:rsidR="00573D9F" w:rsidRPr="00573D9F" w:rsidRDefault="00573D9F" w:rsidP="00573D9F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2777842" w14:textId="77777777" w:rsidR="00573D9F" w:rsidRPr="00573D9F" w:rsidRDefault="00573D9F" w:rsidP="00573D9F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73D9F">
        <w:rPr>
          <w:rFonts w:ascii="Muller Light" w:eastAsia="Muller Light" w:hAnsi="Muller Light" w:cs="Muller Light"/>
          <w:sz w:val="20"/>
          <w:szCs w:val="20"/>
          <w:lang w:eastAsia="es-PE"/>
        </w:rPr>
        <w:t>De hecho, REST logró un impacto tan grande en la web que prácticamente logró desplazar a SOAP y las interfaces basadas en WSDL por tener un estilo bastante más simple de usar.</w:t>
      </w:r>
    </w:p>
    <w:p w14:paraId="4C4D5D3C" w14:textId="77777777" w:rsidR="00573D9F" w:rsidRPr="00573D9F" w:rsidRDefault="00573D9F" w:rsidP="00573D9F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EFE97CB" w14:textId="77777777" w:rsidR="00573D9F" w:rsidRPr="00573D9F" w:rsidRDefault="00573D9F" w:rsidP="00573D9F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73D9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Cuando se habla de REST y </w:t>
      </w:r>
      <w:proofErr w:type="spellStart"/>
      <w:r w:rsidRPr="00573D9F">
        <w:rPr>
          <w:rFonts w:ascii="Muller Light" w:eastAsia="Muller Light" w:hAnsi="Muller Light" w:cs="Muller Light"/>
          <w:sz w:val="20"/>
          <w:szCs w:val="20"/>
          <w:lang w:eastAsia="es-PE"/>
        </w:rPr>
        <w:t>RESTful</w:t>
      </w:r>
      <w:proofErr w:type="spellEnd"/>
      <w:r w:rsidRPr="00573D9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no se habla de cosas diferentes, solo de algunas consideraciones:</w:t>
      </w:r>
    </w:p>
    <w:p w14:paraId="18122E26" w14:textId="77777777" w:rsidR="00573D9F" w:rsidRPr="00573D9F" w:rsidRDefault="00573D9F" w:rsidP="00573D9F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C8134C2" w14:textId="77777777" w:rsidR="00573D9F" w:rsidRPr="00573D9F" w:rsidRDefault="00573D9F" w:rsidP="00573D9F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73D9F">
        <w:rPr>
          <w:rFonts w:ascii="Muller Light" w:eastAsia="Muller Light" w:hAnsi="Muller Light" w:cs="Muller Light"/>
          <w:sz w:val="20"/>
          <w:szCs w:val="20"/>
          <w:lang w:eastAsia="es-PE"/>
        </w:rPr>
        <w:t>REST: Son los principios de arquitectura de software.</w:t>
      </w:r>
    </w:p>
    <w:p w14:paraId="53D1BEDB" w14:textId="77777777" w:rsidR="00573D9F" w:rsidRPr="00573D9F" w:rsidRDefault="00573D9F" w:rsidP="00573D9F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093C33B" w14:textId="77777777" w:rsidR="00573D9F" w:rsidRPr="00573D9F" w:rsidRDefault="00573D9F" w:rsidP="00573D9F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proofErr w:type="spellStart"/>
      <w:r w:rsidRPr="00573D9F">
        <w:rPr>
          <w:rFonts w:ascii="Muller Light" w:eastAsia="Muller Light" w:hAnsi="Muller Light" w:cs="Muller Light"/>
          <w:sz w:val="20"/>
          <w:szCs w:val="20"/>
          <w:lang w:eastAsia="es-PE"/>
        </w:rPr>
        <w:t>RESTful</w:t>
      </w:r>
      <w:proofErr w:type="spellEnd"/>
      <w:r w:rsidRPr="00573D9F">
        <w:rPr>
          <w:rFonts w:ascii="Muller Light" w:eastAsia="Muller Light" w:hAnsi="Muller Light" w:cs="Muller Light"/>
          <w:sz w:val="20"/>
          <w:szCs w:val="20"/>
          <w:lang w:eastAsia="es-PE"/>
        </w:rPr>
        <w:t>: Son los servicios web que siguen esos principios que implementa la arquitectura REST.</w:t>
      </w:r>
    </w:p>
    <w:p w14:paraId="2FB588F3" w14:textId="77777777" w:rsidR="00573D9F" w:rsidRDefault="00573D9F" w:rsidP="00573D9F">
      <w:pPr>
        <w:rPr>
          <w:color w:val="595959"/>
        </w:rPr>
      </w:pPr>
    </w:p>
    <w:p w14:paraId="625395F0" w14:textId="77777777" w:rsidR="00573D9F" w:rsidRDefault="00573D9F" w:rsidP="00573D9F">
      <w:pPr>
        <w:rPr>
          <w:color w:val="595959"/>
        </w:rPr>
      </w:pPr>
      <w:r>
        <w:rPr>
          <w:noProof/>
          <w:color w:val="595959"/>
          <w:lang w:eastAsia="es-PE"/>
        </w:rPr>
        <w:drawing>
          <wp:anchor distT="0" distB="0" distL="114300" distR="114300" simplePos="0" relativeHeight="251959296" behindDoc="1" locked="0" layoutInCell="1" allowOverlap="1" wp14:anchorId="769F64F5" wp14:editId="76522879">
            <wp:simplePos x="0" y="0"/>
            <wp:positionH relativeFrom="margin">
              <wp:align>right</wp:align>
            </wp:positionH>
            <wp:positionV relativeFrom="paragraph">
              <wp:posOffset>58125</wp:posOffset>
            </wp:positionV>
            <wp:extent cx="6081410" cy="2818574"/>
            <wp:effectExtent l="19050" t="19050" r="14605" b="203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10" cy="2818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BF2DA" w14:textId="77777777" w:rsidR="00573D9F" w:rsidRDefault="00573D9F" w:rsidP="00573D9F">
      <w:pPr>
        <w:rPr>
          <w:color w:val="595959"/>
        </w:rPr>
      </w:pPr>
    </w:p>
    <w:p w14:paraId="4E9066CB" w14:textId="77777777" w:rsidR="00573D9F" w:rsidRDefault="00573D9F" w:rsidP="00573D9F">
      <w:pPr>
        <w:rPr>
          <w:color w:val="595959"/>
        </w:rPr>
      </w:pPr>
    </w:p>
    <w:p w14:paraId="14C44C2C" w14:textId="77777777" w:rsidR="00573D9F" w:rsidRDefault="00573D9F" w:rsidP="00573D9F">
      <w:pPr>
        <w:rPr>
          <w:color w:val="595959"/>
        </w:rPr>
      </w:pPr>
    </w:p>
    <w:p w14:paraId="49AADFF8" w14:textId="77777777" w:rsidR="00573D9F" w:rsidRDefault="00573D9F" w:rsidP="00573D9F">
      <w:pPr>
        <w:rPr>
          <w:color w:val="595959"/>
        </w:rPr>
      </w:pPr>
    </w:p>
    <w:p w14:paraId="3B5EF879" w14:textId="77777777" w:rsidR="00573D9F" w:rsidRDefault="00573D9F" w:rsidP="00573D9F">
      <w:pPr>
        <w:rPr>
          <w:color w:val="595959"/>
        </w:rPr>
      </w:pPr>
    </w:p>
    <w:p w14:paraId="456F0975" w14:textId="77777777" w:rsidR="00573D9F" w:rsidRDefault="00573D9F" w:rsidP="00573D9F">
      <w:pPr>
        <w:rPr>
          <w:color w:val="595959"/>
        </w:rPr>
      </w:pPr>
    </w:p>
    <w:p w14:paraId="4FCA9CA1" w14:textId="77777777" w:rsidR="00573D9F" w:rsidRDefault="00573D9F" w:rsidP="00573D9F">
      <w:pPr>
        <w:rPr>
          <w:color w:val="595959"/>
        </w:rPr>
      </w:pPr>
    </w:p>
    <w:p w14:paraId="2AE79F23" w14:textId="77777777" w:rsidR="00573D9F" w:rsidRDefault="00573D9F" w:rsidP="00573D9F">
      <w:pPr>
        <w:rPr>
          <w:color w:val="595959"/>
        </w:rPr>
      </w:pPr>
    </w:p>
    <w:p w14:paraId="12D0C29B" w14:textId="77777777" w:rsidR="00573D9F" w:rsidRDefault="00573D9F" w:rsidP="00573D9F">
      <w:pPr>
        <w:rPr>
          <w:color w:val="595959"/>
        </w:rPr>
      </w:pPr>
    </w:p>
    <w:p w14:paraId="6DC67352" w14:textId="77777777" w:rsidR="00573D9F" w:rsidRDefault="00573D9F" w:rsidP="00573D9F">
      <w:pPr>
        <w:rPr>
          <w:color w:val="595959"/>
        </w:rPr>
      </w:pPr>
    </w:p>
    <w:p w14:paraId="714307C6" w14:textId="77777777" w:rsidR="00573D9F" w:rsidRDefault="00573D9F" w:rsidP="00573D9F">
      <w:pPr>
        <w:rPr>
          <w:color w:val="595959"/>
        </w:rPr>
      </w:pPr>
    </w:p>
    <w:p w14:paraId="338E21DA" w14:textId="77777777" w:rsidR="00573D9F" w:rsidRDefault="00573D9F" w:rsidP="00573D9F">
      <w:pPr>
        <w:rPr>
          <w:color w:val="595959"/>
        </w:rPr>
      </w:pPr>
    </w:p>
    <w:p w14:paraId="6EB589D3" w14:textId="77777777" w:rsidR="00573D9F" w:rsidRDefault="00573D9F" w:rsidP="00573D9F">
      <w:pPr>
        <w:rPr>
          <w:color w:val="595959"/>
        </w:rPr>
      </w:pPr>
    </w:p>
    <w:p w14:paraId="4575577E" w14:textId="77777777" w:rsidR="00573D9F" w:rsidRDefault="00573D9F" w:rsidP="00573D9F">
      <w:pPr>
        <w:rPr>
          <w:color w:val="595959"/>
        </w:rPr>
      </w:pPr>
    </w:p>
    <w:p w14:paraId="41AA4FB8" w14:textId="77777777" w:rsidR="00573D9F" w:rsidRDefault="00573D9F" w:rsidP="00573D9F">
      <w:pPr>
        <w:rPr>
          <w:color w:val="595959"/>
        </w:rPr>
      </w:pPr>
    </w:p>
    <w:p w14:paraId="3DC1229B" w14:textId="77777777" w:rsidR="00573D9F" w:rsidRDefault="00573D9F" w:rsidP="00573D9F">
      <w:pPr>
        <w:rPr>
          <w:color w:val="595959"/>
        </w:rPr>
      </w:pPr>
    </w:p>
    <w:p w14:paraId="35596934" w14:textId="77777777" w:rsidR="00573D9F" w:rsidRDefault="00573D9F" w:rsidP="00573D9F">
      <w:pPr>
        <w:rPr>
          <w:color w:val="595959"/>
        </w:rPr>
      </w:pPr>
    </w:p>
    <w:p w14:paraId="4225C203" w14:textId="77777777" w:rsidR="00573D9F" w:rsidRDefault="00573D9F" w:rsidP="00573D9F">
      <w:pPr>
        <w:rPr>
          <w:color w:val="595959"/>
        </w:rPr>
      </w:pPr>
    </w:p>
    <w:p w14:paraId="3D90C9ED" w14:textId="77777777" w:rsidR="00573D9F" w:rsidRDefault="00573D9F" w:rsidP="00573D9F">
      <w:pPr>
        <w:rPr>
          <w:color w:val="595959"/>
        </w:rPr>
      </w:pPr>
    </w:p>
    <w:p w14:paraId="1EE5C507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D217E84" w14:textId="77777777" w:rsidR="00013446" w:rsidRPr="00013446" w:rsidRDefault="00013446" w:rsidP="00013446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013446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lastRenderedPageBreak/>
        <w:t>Principios de la Arquitectura REST</w:t>
      </w:r>
    </w:p>
    <w:p w14:paraId="68FF8756" w14:textId="77777777" w:rsidR="00013446" w:rsidRPr="00013446" w:rsidRDefault="00013446" w:rsidP="00013446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DF7D1F9" w14:textId="77777777" w:rsidR="00013446" w:rsidRPr="00013446" w:rsidRDefault="00013446" w:rsidP="0001344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283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Recurso: Representados por un formato (</w:t>
      </w:r>
      <w:proofErr w:type="spellStart"/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jpeg</w:t>
      </w:r>
      <w:proofErr w:type="spellEnd"/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, </w:t>
      </w:r>
      <w:proofErr w:type="spellStart"/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mpeg</w:t>
      </w:r>
      <w:proofErr w:type="spellEnd"/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, </w:t>
      </w:r>
      <w:proofErr w:type="spellStart"/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html</w:t>
      </w:r>
      <w:proofErr w:type="spellEnd"/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, </w:t>
      </w:r>
      <w:proofErr w:type="spellStart"/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xml</w:t>
      </w:r>
      <w:proofErr w:type="spellEnd"/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, etc.) Estos recursos se pueden ver en internet.</w:t>
      </w:r>
    </w:p>
    <w:p w14:paraId="173F0E3C" w14:textId="77777777" w:rsidR="00013446" w:rsidRPr="00013446" w:rsidRDefault="00013446" w:rsidP="00013446">
      <w:pPr>
        <w:ind w:right="283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911BFED" w14:textId="77777777" w:rsidR="00013446" w:rsidRPr="00013446" w:rsidRDefault="00013446" w:rsidP="0001344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283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Identificador Único: Cada recurso debe ser identificable por un identificador único (URI única).</w:t>
      </w:r>
    </w:p>
    <w:p w14:paraId="68FCE6C6" w14:textId="77777777" w:rsidR="00013446" w:rsidRPr="00013446" w:rsidRDefault="00013446" w:rsidP="00013446">
      <w:pPr>
        <w:ind w:right="283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92E278D" w14:textId="77777777" w:rsidR="00013446" w:rsidRPr="00013446" w:rsidRDefault="00013446" w:rsidP="0001344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283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Métodos HTTP estándar: Acciones o verbos como GET, PUT, POST, DELETE, HEAD, OPTIONS, TRACE, CONNECT.</w:t>
      </w:r>
    </w:p>
    <w:p w14:paraId="0AB01C1A" w14:textId="77777777" w:rsidR="00013446" w:rsidRPr="00013446" w:rsidRDefault="00013446" w:rsidP="00013446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A18B159" w14:textId="77777777" w:rsidR="00013446" w:rsidRDefault="00013446" w:rsidP="00013446">
      <w:pPr>
        <w:widowControl w:val="0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708" w:firstLine="1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GET: Para obtener un recurso.</w:t>
      </w:r>
    </w:p>
    <w:p w14:paraId="11E3EDB0" w14:textId="1DBB6B86" w:rsidR="00013446" w:rsidRPr="00013446" w:rsidRDefault="00013446" w:rsidP="00013446">
      <w:pPr>
        <w:widowControl w:val="0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708" w:firstLine="1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PUT: Para crear un recurso en el servidor.</w:t>
      </w:r>
    </w:p>
    <w:p w14:paraId="37B5635C" w14:textId="77777777" w:rsidR="00013446" w:rsidRDefault="00013446" w:rsidP="0001344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ind w:left="993" w:hanging="284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POST: Para cambiar un recurso o actualizarlo.</w:t>
      </w:r>
    </w:p>
    <w:p w14:paraId="272C3882" w14:textId="77777777" w:rsidR="00013446" w:rsidRDefault="00013446" w:rsidP="0001344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ind w:left="993" w:hanging="284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DELETE: Para eliminar un recurso.</w:t>
      </w:r>
    </w:p>
    <w:p w14:paraId="6A3C5141" w14:textId="77777777" w:rsidR="00013446" w:rsidRDefault="00013446" w:rsidP="0001344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ind w:left="993" w:hanging="284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HEAD: Para saber si existe un recurso.</w:t>
      </w:r>
    </w:p>
    <w:p w14:paraId="1E9C8D3E" w14:textId="77777777" w:rsidR="00013446" w:rsidRDefault="00013446" w:rsidP="0001344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ind w:left="993" w:hanging="284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OPTIONS: Para retornar los métodos soportados por el servidor.</w:t>
      </w:r>
    </w:p>
    <w:p w14:paraId="0264D701" w14:textId="77777777" w:rsidR="00013446" w:rsidRDefault="00013446" w:rsidP="0001344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ind w:left="993" w:hanging="284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TRACE: Para solicitar retorno del mensaje enviado.</w:t>
      </w:r>
    </w:p>
    <w:p w14:paraId="4162366B" w14:textId="589C61E8" w:rsidR="00013446" w:rsidRPr="00013446" w:rsidRDefault="00013446" w:rsidP="0001344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ind w:left="993" w:hanging="284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CONNECT: Convierte el </w:t>
      </w:r>
      <w:proofErr w:type="spellStart"/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request</w:t>
      </w:r>
      <w:proofErr w:type="spellEnd"/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a un túnel TCP/IP.</w:t>
      </w:r>
    </w:p>
    <w:p w14:paraId="6FCE789E" w14:textId="77777777" w:rsidR="00013446" w:rsidRPr="00013446" w:rsidRDefault="00013446" w:rsidP="00013446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EF625C1" w14:textId="77777777" w:rsidR="00013446" w:rsidRPr="00013446" w:rsidRDefault="00013446" w:rsidP="00013446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Representación de </w:t>
      </w:r>
      <w:proofErr w:type="spellStart"/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Rest</w:t>
      </w:r>
      <w:proofErr w:type="spellEnd"/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API </w:t>
      </w:r>
      <w:proofErr w:type="spellStart"/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Basics</w:t>
      </w:r>
      <w:proofErr w:type="spellEnd"/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:</w:t>
      </w:r>
    </w:p>
    <w:p w14:paraId="24134DBC" w14:textId="77777777" w:rsidR="00013446" w:rsidRDefault="00013446" w:rsidP="00013446">
      <w:pPr>
        <w:rPr>
          <w:color w:val="595959"/>
        </w:rPr>
      </w:pPr>
      <w:r>
        <w:rPr>
          <w:noProof/>
          <w:color w:val="595959"/>
          <w:lang w:eastAsia="es-PE"/>
        </w:rPr>
        <w:drawing>
          <wp:anchor distT="0" distB="0" distL="114300" distR="114300" simplePos="0" relativeHeight="251961344" behindDoc="1" locked="0" layoutInCell="1" allowOverlap="1" wp14:anchorId="39A88DCE" wp14:editId="4E8F5D07">
            <wp:simplePos x="0" y="0"/>
            <wp:positionH relativeFrom="margin">
              <wp:align>center</wp:align>
            </wp:positionH>
            <wp:positionV relativeFrom="paragraph">
              <wp:posOffset>95412</wp:posOffset>
            </wp:positionV>
            <wp:extent cx="5305425" cy="3403178"/>
            <wp:effectExtent l="19050" t="19050" r="9525" b="260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03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9D900" w14:textId="77777777" w:rsidR="00013446" w:rsidRDefault="00013446" w:rsidP="00013446">
      <w:pPr>
        <w:rPr>
          <w:color w:val="595959"/>
        </w:rPr>
      </w:pPr>
    </w:p>
    <w:p w14:paraId="10269537" w14:textId="77777777" w:rsidR="00013446" w:rsidRDefault="00013446" w:rsidP="00013446">
      <w:pPr>
        <w:rPr>
          <w:color w:val="595959"/>
        </w:rPr>
      </w:pPr>
    </w:p>
    <w:p w14:paraId="33372C02" w14:textId="77777777" w:rsidR="00013446" w:rsidRDefault="00013446" w:rsidP="00013446">
      <w:pPr>
        <w:rPr>
          <w:color w:val="595959"/>
        </w:rPr>
      </w:pPr>
    </w:p>
    <w:p w14:paraId="66A01813" w14:textId="77777777" w:rsidR="00013446" w:rsidRDefault="00013446" w:rsidP="00013446">
      <w:pPr>
        <w:rPr>
          <w:color w:val="595959"/>
        </w:rPr>
      </w:pPr>
    </w:p>
    <w:p w14:paraId="26C87875" w14:textId="77777777" w:rsidR="00013446" w:rsidRDefault="00013446" w:rsidP="00013446">
      <w:pPr>
        <w:rPr>
          <w:color w:val="595959"/>
        </w:rPr>
      </w:pPr>
    </w:p>
    <w:p w14:paraId="73C1D507" w14:textId="77777777" w:rsidR="00013446" w:rsidRDefault="00013446" w:rsidP="00013446">
      <w:pPr>
        <w:rPr>
          <w:color w:val="595959"/>
        </w:rPr>
      </w:pPr>
    </w:p>
    <w:p w14:paraId="6E16540B" w14:textId="77777777" w:rsidR="00013446" w:rsidRDefault="00013446" w:rsidP="00013446">
      <w:pPr>
        <w:rPr>
          <w:color w:val="595959"/>
        </w:rPr>
      </w:pPr>
    </w:p>
    <w:p w14:paraId="69A3166A" w14:textId="77777777" w:rsidR="00013446" w:rsidRDefault="00013446" w:rsidP="00013446">
      <w:pPr>
        <w:rPr>
          <w:color w:val="595959"/>
        </w:rPr>
      </w:pPr>
    </w:p>
    <w:p w14:paraId="309FDA6B" w14:textId="77777777" w:rsidR="00013446" w:rsidRDefault="00013446" w:rsidP="00013446">
      <w:pPr>
        <w:rPr>
          <w:color w:val="595959"/>
        </w:rPr>
      </w:pPr>
    </w:p>
    <w:p w14:paraId="7F8B02A6" w14:textId="77777777" w:rsidR="00013446" w:rsidRDefault="00013446" w:rsidP="00013446">
      <w:pPr>
        <w:rPr>
          <w:color w:val="595959"/>
        </w:rPr>
      </w:pPr>
    </w:p>
    <w:p w14:paraId="12F19AF6" w14:textId="77777777" w:rsidR="00013446" w:rsidRDefault="00013446" w:rsidP="00013446">
      <w:pPr>
        <w:rPr>
          <w:color w:val="595959"/>
        </w:rPr>
      </w:pPr>
    </w:p>
    <w:p w14:paraId="59D27E32" w14:textId="77777777" w:rsidR="00013446" w:rsidRDefault="00013446" w:rsidP="00013446">
      <w:pPr>
        <w:rPr>
          <w:color w:val="595959"/>
        </w:rPr>
      </w:pPr>
    </w:p>
    <w:p w14:paraId="7B403228" w14:textId="77777777" w:rsidR="00013446" w:rsidRDefault="00013446" w:rsidP="00013446">
      <w:pPr>
        <w:rPr>
          <w:color w:val="595959"/>
        </w:rPr>
      </w:pPr>
    </w:p>
    <w:p w14:paraId="68D11B3F" w14:textId="77777777" w:rsidR="00013446" w:rsidRDefault="00013446" w:rsidP="00013446">
      <w:pPr>
        <w:rPr>
          <w:color w:val="595959"/>
        </w:rPr>
      </w:pPr>
    </w:p>
    <w:p w14:paraId="390F1D53" w14:textId="77777777" w:rsidR="00013446" w:rsidRDefault="00013446" w:rsidP="00013446">
      <w:pPr>
        <w:rPr>
          <w:color w:val="595959"/>
        </w:rPr>
      </w:pPr>
    </w:p>
    <w:p w14:paraId="13E4C00A" w14:textId="77777777" w:rsidR="00013446" w:rsidRDefault="00013446" w:rsidP="00013446">
      <w:pPr>
        <w:rPr>
          <w:color w:val="595959"/>
        </w:rPr>
      </w:pPr>
    </w:p>
    <w:p w14:paraId="49A7ECAA" w14:textId="77777777" w:rsidR="00013446" w:rsidRDefault="00013446" w:rsidP="00013446">
      <w:pPr>
        <w:rPr>
          <w:color w:val="595959"/>
        </w:rPr>
      </w:pPr>
    </w:p>
    <w:p w14:paraId="4A2F15F7" w14:textId="77777777" w:rsidR="00013446" w:rsidRDefault="00013446" w:rsidP="00013446">
      <w:pPr>
        <w:rPr>
          <w:color w:val="595959"/>
        </w:rPr>
      </w:pPr>
    </w:p>
    <w:p w14:paraId="0B6A8744" w14:textId="77777777" w:rsidR="00013446" w:rsidRDefault="00013446" w:rsidP="00013446">
      <w:pPr>
        <w:rPr>
          <w:color w:val="595959"/>
        </w:rPr>
      </w:pPr>
    </w:p>
    <w:p w14:paraId="0B78AB65" w14:textId="77777777" w:rsidR="00013446" w:rsidRPr="00E463F6" w:rsidRDefault="00013446" w:rsidP="00013446">
      <w:pPr>
        <w:rPr>
          <w:color w:val="595959"/>
          <w:sz w:val="10"/>
          <w:szCs w:val="10"/>
        </w:rPr>
      </w:pPr>
    </w:p>
    <w:p w14:paraId="2F53F64B" w14:textId="77777777" w:rsidR="00013446" w:rsidRDefault="00013446" w:rsidP="00013446">
      <w:pPr>
        <w:rPr>
          <w:color w:val="595959"/>
        </w:rPr>
      </w:pPr>
    </w:p>
    <w:p w14:paraId="431C625A" w14:textId="77777777" w:rsidR="00013446" w:rsidRPr="00013446" w:rsidRDefault="00013446" w:rsidP="00013446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013446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 xml:space="preserve">Lista - </w:t>
      </w:r>
      <w:proofErr w:type="spellStart"/>
      <w:r w:rsidRPr="00013446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Rest</w:t>
      </w:r>
      <w:proofErr w:type="spellEnd"/>
      <w:r w:rsidRPr="00013446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 xml:space="preserve"> Framework</w:t>
      </w:r>
    </w:p>
    <w:p w14:paraId="32F5FEFF" w14:textId="77777777" w:rsidR="00013446" w:rsidRPr="00013446" w:rsidRDefault="00013446" w:rsidP="00013446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13446">
        <w:rPr>
          <w:rFonts w:ascii="Muller Light" w:eastAsia="Muller Light" w:hAnsi="Muller Light" w:cs="Muller Light"/>
          <w:noProof/>
          <w:sz w:val="20"/>
          <w:szCs w:val="20"/>
          <w:lang w:eastAsia="es-PE"/>
        </w:rPr>
        <w:drawing>
          <wp:anchor distT="0" distB="0" distL="114300" distR="114300" simplePos="0" relativeHeight="251963392" behindDoc="1" locked="0" layoutInCell="1" allowOverlap="1" wp14:anchorId="60D0BF9F" wp14:editId="435414A6">
            <wp:simplePos x="0" y="0"/>
            <wp:positionH relativeFrom="margin">
              <wp:posOffset>4438650</wp:posOffset>
            </wp:positionH>
            <wp:positionV relativeFrom="paragraph">
              <wp:posOffset>24130</wp:posOffset>
            </wp:positionV>
            <wp:extent cx="1314450" cy="57732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446">
        <w:rPr>
          <w:rFonts w:ascii="Muller Light" w:eastAsia="Muller Light" w:hAnsi="Muller Light" w:cs="Muller Light"/>
          <w:noProof/>
          <w:sz w:val="20"/>
          <w:szCs w:val="20"/>
          <w:lang w:eastAsia="es-PE"/>
        </w:rPr>
        <w:drawing>
          <wp:anchor distT="0" distB="0" distL="114300" distR="114300" simplePos="0" relativeHeight="251962368" behindDoc="1" locked="0" layoutInCell="1" allowOverlap="1" wp14:anchorId="0BA8EEA3" wp14:editId="6AD79DE2">
            <wp:simplePos x="0" y="0"/>
            <wp:positionH relativeFrom="margin">
              <wp:posOffset>2089785</wp:posOffset>
            </wp:positionH>
            <wp:positionV relativeFrom="paragraph">
              <wp:posOffset>43180</wp:posOffset>
            </wp:positionV>
            <wp:extent cx="1562100" cy="3115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39" cy="31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4507C" w14:textId="77777777" w:rsidR="00013446" w:rsidRPr="00013446" w:rsidRDefault="00013446" w:rsidP="00013446">
      <w:pPr>
        <w:pStyle w:val="Prrafodelista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Apache CXF</w:t>
      </w:r>
    </w:p>
    <w:p w14:paraId="31D06257" w14:textId="77777777" w:rsidR="00013446" w:rsidRPr="00013446" w:rsidRDefault="00013446" w:rsidP="00013446">
      <w:pPr>
        <w:pStyle w:val="Prrafodelista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Jersey</w:t>
      </w:r>
    </w:p>
    <w:p w14:paraId="22596D69" w14:textId="77777777" w:rsidR="00013446" w:rsidRPr="00013446" w:rsidRDefault="00013446" w:rsidP="00013446">
      <w:pPr>
        <w:pStyle w:val="Prrafodelista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proofErr w:type="spellStart"/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Rest</w:t>
      </w:r>
      <w:proofErr w:type="spellEnd"/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proofErr w:type="spellStart"/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Easy</w:t>
      </w:r>
      <w:proofErr w:type="spellEnd"/>
    </w:p>
    <w:p w14:paraId="5BC72BC3" w14:textId="77777777" w:rsidR="00013446" w:rsidRPr="00013446" w:rsidRDefault="00013446" w:rsidP="00013446">
      <w:pPr>
        <w:pStyle w:val="Prrafodelista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13446">
        <w:rPr>
          <w:rFonts w:ascii="Muller Light" w:eastAsia="Muller Light" w:hAnsi="Muller Light" w:cs="Muller Light"/>
          <w:noProof/>
          <w:sz w:val="20"/>
          <w:szCs w:val="20"/>
          <w:lang w:eastAsia="es-PE"/>
        </w:rPr>
        <w:drawing>
          <wp:anchor distT="0" distB="0" distL="114300" distR="114300" simplePos="0" relativeHeight="251964416" behindDoc="1" locked="0" layoutInCell="1" allowOverlap="1" wp14:anchorId="6CD0C98E" wp14:editId="20D14081">
            <wp:simplePos x="0" y="0"/>
            <wp:positionH relativeFrom="page">
              <wp:posOffset>2651760</wp:posOffset>
            </wp:positionH>
            <wp:positionV relativeFrom="paragraph">
              <wp:posOffset>145415</wp:posOffset>
            </wp:positionV>
            <wp:extent cx="1228725" cy="449642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4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3446">
        <w:rPr>
          <w:rFonts w:ascii="Muller Light" w:eastAsia="Muller Light" w:hAnsi="Muller Light" w:cs="Muller Light"/>
          <w:noProof/>
          <w:sz w:val="20"/>
          <w:szCs w:val="20"/>
          <w:lang w:eastAsia="es-PE"/>
        </w:rPr>
        <w:drawing>
          <wp:anchor distT="0" distB="0" distL="114300" distR="114300" simplePos="0" relativeHeight="251965440" behindDoc="1" locked="0" layoutInCell="1" allowOverlap="1" wp14:anchorId="16A44858" wp14:editId="37780347">
            <wp:simplePos x="0" y="0"/>
            <wp:positionH relativeFrom="margin">
              <wp:posOffset>3457575</wp:posOffset>
            </wp:positionH>
            <wp:positionV relativeFrom="paragraph">
              <wp:posOffset>10795</wp:posOffset>
            </wp:positionV>
            <wp:extent cx="914400" cy="590668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Restlet</w:t>
      </w:r>
      <w:proofErr w:type="spellEnd"/>
    </w:p>
    <w:p w14:paraId="02E6B0C9" w14:textId="7EC0FABF" w:rsidR="00013446" w:rsidRPr="00013446" w:rsidRDefault="00013446" w:rsidP="00013446">
      <w:pPr>
        <w:pStyle w:val="Prrafodelista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noProof/>
          <w:color w:val="595959"/>
          <w:lang w:eastAsia="es-PE"/>
        </w:rPr>
        <w:drawing>
          <wp:anchor distT="0" distB="0" distL="114300" distR="114300" simplePos="0" relativeHeight="251967488" behindDoc="1" locked="0" layoutInCell="1" allowOverlap="1" wp14:anchorId="7C9893A1" wp14:editId="69235010">
            <wp:simplePos x="0" y="0"/>
            <wp:positionH relativeFrom="margin">
              <wp:posOffset>4678325</wp:posOffset>
            </wp:positionH>
            <wp:positionV relativeFrom="paragraph">
              <wp:posOffset>33684</wp:posOffset>
            </wp:positionV>
            <wp:extent cx="1187450" cy="4191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446">
        <w:rPr>
          <w:rFonts w:ascii="Muller Light" w:eastAsia="Muller Light" w:hAnsi="Muller Light" w:cs="Muller Light"/>
          <w:sz w:val="20"/>
          <w:szCs w:val="20"/>
          <w:lang w:eastAsia="es-PE"/>
        </w:rPr>
        <w:t>Spring MVC</w:t>
      </w:r>
    </w:p>
    <w:p w14:paraId="6718B36F" w14:textId="77777777" w:rsidR="00013446" w:rsidRDefault="00013446" w:rsidP="00013446">
      <w:pPr>
        <w:rPr>
          <w:color w:val="595959"/>
        </w:rPr>
      </w:pPr>
    </w:p>
    <w:p w14:paraId="5B4AC8A1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4D18AD7" w14:textId="166E661D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6CF1E07" w14:textId="633D311F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EF21AF1" w14:textId="21444F4E" w:rsidR="005D1F3C" w:rsidRPr="00340E0C" w:rsidRDefault="005D1F3C" w:rsidP="005D1F3C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lastRenderedPageBreak/>
        <w:t>Subtema 1</w:t>
      </w:r>
      <w:r>
        <w:rPr>
          <w:rFonts w:ascii="Arial" w:hAnsi="Arial" w:cs="Arial"/>
          <w:b/>
          <w:bCs/>
          <w:color w:val="6F01EE"/>
        </w:rPr>
        <w:t>3.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1900571C" w14:textId="013CFD3E" w:rsidR="005D1F3C" w:rsidRDefault="005D1F3C" w:rsidP="005D1F3C">
      <w:pPr>
        <w:rPr>
          <w:rFonts w:ascii="Arial" w:hAnsi="Arial" w:cs="Arial"/>
          <w:color w:val="000000"/>
          <w:lang w:eastAsia="es-MX"/>
        </w:rPr>
      </w:pPr>
      <w:r w:rsidRPr="001A25A5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REST </w:t>
      </w:r>
      <w:r>
        <w:rPr>
          <w:rFonts w:ascii="Stag Book" w:hAnsi="Stag Book" w:cs="Arial"/>
          <w:color w:val="6F01EE"/>
          <w:sz w:val="36"/>
          <w:szCs w:val="36"/>
          <w:lang w:eastAsia="es-MX"/>
        </w:rPr>
        <w:t>– Spring MVC</w:t>
      </w:r>
    </w:p>
    <w:p w14:paraId="3D1A928E" w14:textId="77777777" w:rsidR="005D1F3C" w:rsidRDefault="005D1F3C" w:rsidP="005D1F3C">
      <w:pPr>
        <w:rPr>
          <w:rFonts w:ascii="Muller Bold" w:hAnsi="Muller Bold"/>
          <w:b/>
          <w:bCs/>
          <w:sz w:val="22"/>
          <w:szCs w:val="22"/>
        </w:rPr>
      </w:pPr>
    </w:p>
    <w:p w14:paraId="3F753311" w14:textId="77777777" w:rsidR="005D1F3C" w:rsidRPr="006D7833" w:rsidRDefault="005D1F3C" w:rsidP="005D1F3C">
      <w:pPr>
        <w:rPr>
          <w:rFonts w:ascii="Muller Bold" w:hAnsi="Muller Bold"/>
          <w:b/>
          <w:bCs/>
          <w:sz w:val="22"/>
          <w:szCs w:val="22"/>
        </w:rPr>
      </w:pPr>
      <w:r w:rsidRPr="006D7833">
        <w:rPr>
          <w:rFonts w:ascii="Muller Bold" w:hAnsi="Muller Bold"/>
          <w:b/>
          <w:bCs/>
          <w:sz w:val="22"/>
          <w:szCs w:val="22"/>
        </w:rPr>
        <w:t>MARCO TEÓRICO</w:t>
      </w:r>
    </w:p>
    <w:p w14:paraId="64C20851" w14:textId="77777777" w:rsidR="005D1F3C" w:rsidRPr="005D1F3C" w:rsidRDefault="005D1F3C" w:rsidP="005D1F3C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2C5F71A" w14:textId="77777777" w:rsidR="005D1F3C" w:rsidRPr="005D1F3C" w:rsidRDefault="00182BA8" w:rsidP="005D1F3C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hyperlink r:id="rId16" w:tgtFrame="_blank" w:history="1">
        <w:r w:rsidR="005D1F3C" w:rsidRPr="005D1F3C">
          <w:rPr>
            <w:rFonts w:ascii="Muller Light" w:eastAsia="Muller Light" w:hAnsi="Muller Light" w:cs="Muller Light"/>
            <w:sz w:val="20"/>
            <w:szCs w:val="20"/>
            <w:lang w:eastAsia="es-PE"/>
          </w:rPr>
          <w:t>Spring Framework</w:t>
        </w:r>
      </w:hyperlink>
      <w:r w:rsidR="005D1F3C" w:rsidRPr="005D1F3C">
        <w:rPr>
          <w:rFonts w:ascii="Muller Light" w:eastAsia="Muller Light" w:hAnsi="Muller Light" w:cs="Muller Light"/>
          <w:sz w:val="20"/>
          <w:szCs w:val="20"/>
          <w:lang w:eastAsia="es-PE"/>
        </w:rPr>
        <w:t> es un </w:t>
      </w:r>
      <w:hyperlink r:id="rId17" w:tgtFrame="_blank" w:history="1">
        <w:r w:rsidR="005D1F3C" w:rsidRPr="005D1F3C">
          <w:rPr>
            <w:rFonts w:ascii="Muller Light" w:eastAsia="Muller Light" w:hAnsi="Muller Light" w:cs="Muller Light"/>
            <w:sz w:val="20"/>
            <w:szCs w:val="20"/>
            <w:lang w:eastAsia="es-PE"/>
          </w:rPr>
          <w:t>completo marco</w:t>
        </w:r>
      </w:hyperlink>
      <w:r w:rsidR="005D1F3C" w:rsidRPr="005D1F3C">
        <w:rPr>
          <w:rFonts w:ascii="Muller Light" w:eastAsia="Muller Light" w:hAnsi="Muller Light" w:cs="Muller Light"/>
          <w:sz w:val="20"/>
          <w:szCs w:val="20"/>
          <w:lang w:eastAsia="es-PE"/>
        </w:rPr>
        <w:t> que permite crear aplicaciones empresariales Java. Las capacidades REST son proporcionadas por el módulo </w:t>
      </w:r>
      <w:hyperlink r:id="rId18" w:tgtFrame="_blank" w:history="1">
        <w:r w:rsidR="005D1F3C" w:rsidRPr="005D1F3C">
          <w:rPr>
            <w:rFonts w:ascii="Muller Light" w:eastAsia="Muller Light" w:hAnsi="Muller Light" w:cs="Muller Light"/>
            <w:sz w:val="20"/>
            <w:szCs w:val="20"/>
            <w:lang w:eastAsia="es-PE"/>
          </w:rPr>
          <w:t>Spring MVC</w:t>
        </w:r>
      </w:hyperlink>
      <w:r w:rsidR="005D1F3C" w:rsidRPr="005D1F3C">
        <w:rPr>
          <w:rFonts w:ascii="Muller Light" w:eastAsia="Muller Light" w:hAnsi="Muller Light" w:cs="Muller Light"/>
          <w:sz w:val="20"/>
          <w:szCs w:val="20"/>
          <w:lang w:eastAsia="es-PE"/>
        </w:rPr>
        <w:t> (el mismo módulo que proporciona modelo-vista-controlador). No es una implementación de JAX-RS y puede verse como una alternativa de Spring al estándar de JAX-RS.</w:t>
      </w:r>
    </w:p>
    <w:p w14:paraId="7FA55498" w14:textId="77777777" w:rsidR="005D1F3C" w:rsidRPr="005D1F3C" w:rsidRDefault="005D1F3C" w:rsidP="005D1F3C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4AB3540" w14:textId="77777777" w:rsidR="005D1F3C" w:rsidRPr="005D1F3C" w:rsidRDefault="005D1F3C" w:rsidP="005D1F3C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D1F3C">
        <w:rPr>
          <w:rFonts w:ascii="Muller Light" w:eastAsia="Muller Light" w:hAnsi="Muller Light" w:cs="Muller Light"/>
          <w:sz w:val="20"/>
          <w:szCs w:val="20"/>
          <w:lang w:eastAsia="es-PE"/>
        </w:rPr>
        <w:t>El ecosistema de Spring también proporciona un </w:t>
      </w:r>
      <w:hyperlink r:id="rId19" w:tgtFrame="_blank" w:history="1">
        <w:r w:rsidRPr="005D1F3C">
          <w:rPr>
            <w:rFonts w:ascii="Muller Light" w:eastAsia="Muller Light" w:hAnsi="Muller Light" w:cs="Muller Light"/>
            <w:sz w:val="20"/>
            <w:szCs w:val="20"/>
            <w:lang w:eastAsia="es-PE"/>
          </w:rPr>
          <w:t>amplio rango de proyectos</w:t>
        </w:r>
      </w:hyperlink>
      <w:r w:rsidRPr="005D1F3C">
        <w:rPr>
          <w:rFonts w:ascii="Muller Light" w:eastAsia="Muller Light" w:hAnsi="Muller Light" w:cs="Muller Light"/>
          <w:sz w:val="20"/>
          <w:szCs w:val="20"/>
          <w:lang w:eastAsia="es-PE"/>
        </w:rPr>
        <w:t> para crear aplicaciones empresariales, que cubren la persistencia, la seguridad, la integración con redes sociales, el procesamiento por lotes, etc.</w:t>
      </w:r>
    </w:p>
    <w:p w14:paraId="37267D31" w14:textId="77777777" w:rsidR="005D1F3C" w:rsidRPr="005D1F3C" w:rsidRDefault="005D1F3C" w:rsidP="005D1F3C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A9D8954" w14:textId="77777777" w:rsidR="005D1F3C" w:rsidRPr="005D1F3C" w:rsidRDefault="005D1F3C" w:rsidP="005D1F3C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D1F3C">
        <w:rPr>
          <w:rFonts w:ascii="Muller Light" w:eastAsia="Muller Light" w:hAnsi="Muller Light" w:cs="Muller Light"/>
          <w:sz w:val="20"/>
          <w:szCs w:val="20"/>
          <w:lang w:eastAsia="es-PE"/>
        </w:rPr>
        <w:t>API JAX-RS</w:t>
      </w:r>
    </w:p>
    <w:p w14:paraId="68AA551F" w14:textId="77777777" w:rsidR="005D1F3C" w:rsidRDefault="005D1F3C" w:rsidP="005D1F3C">
      <w:pPr>
        <w:rPr>
          <w:color w:val="595959"/>
        </w:rPr>
      </w:pPr>
      <w:r w:rsidRPr="00F44C3E">
        <w:rPr>
          <w:noProof/>
          <w:color w:val="595959"/>
          <w:lang w:eastAsia="es-PE"/>
        </w:rPr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5D98B7ED" wp14:editId="272FB6E5">
                <wp:simplePos x="0" y="0"/>
                <wp:positionH relativeFrom="margin">
                  <wp:posOffset>5715</wp:posOffset>
                </wp:positionH>
                <wp:positionV relativeFrom="paragraph">
                  <wp:posOffset>46517</wp:posOffset>
                </wp:positionV>
                <wp:extent cx="6092456" cy="1404620"/>
                <wp:effectExtent l="0" t="0" r="22860" b="279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C879" w14:textId="77777777" w:rsidR="005D1F3C" w:rsidRPr="00E857F4" w:rsidRDefault="005D1F3C" w:rsidP="005D1F3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E857F4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ath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/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greetings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00B0E0E" w14:textId="21191434" w:rsidR="005D1F3C" w:rsidRPr="00E857F4" w:rsidRDefault="005D1F3C" w:rsidP="005D1F3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JaxRsController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33270BD9" w14:textId="77777777" w:rsidR="005D1F3C" w:rsidRPr="00E857F4" w:rsidRDefault="005D1F3C" w:rsidP="005D1F3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GET</w:t>
                            </w:r>
                          </w:p>
                          <w:p w14:paraId="7BFE58B9" w14:textId="77777777" w:rsidR="005D1F3C" w:rsidRPr="00E857F4" w:rsidRDefault="005D1F3C" w:rsidP="005D1F3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ath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/{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}"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79EA9B1" w14:textId="77777777" w:rsidR="005D1F3C" w:rsidRPr="00E857F4" w:rsidRDefault="005D1F3C" w:rsidP="005D1F3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roduces(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MediaType.TEXT_PLAIN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CE0C823" w14:textId="77777777" w:rsidR="005D1F3C" w:rsidRPr="00E857F4" w:rsidRDefault="005D1F3C" w:rsidP="005D1F3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Response 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greeting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athParam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66AC293" w14:textId="77777777" w:rsidR="005D1F3C" w:rsidRPr="00E857F4" w:rsidRDefault="005D1F3C" w:rsidP="005D1F3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greeting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Hello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 xml:space="preserve"> "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8B775C5" w14:textId="77777777" w:rsidR="005D1F3C" w:rsidRPr="00E857F4" w:rsidRDefault="005D1F3C" w:rsidP="005D1F3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sponse.ok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greeting</w:t>
                            </w:r>
                            <w:proofErr w:type="spellEnd"/>
                            <w:proofErr w:type="gramStart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uild</w:t>
                            </w:r>
                            <w:proofErr w:type="spellEnd"/>
                            <w:proofErr w:type="gram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12DBD6B" w14:textId="77777777" w:rsidR="005D1F3C" w:rsidRPr="00E857F4" w:rsidRDefault="005D1F3C" w:rsidP="005D1F3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2C863D8" w14:textId="77777777" w:rsidR="005D1F3C" w:rsidRPr="00E857F4" w:rsidRDefault="005D1F3C" w:rsidP="005D1F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8B7ED" id="Cuadro de texto 2" o:spid="_x0000_s1028" type="#_x0000_t202" style="position:absolute;margin-left:.45pt;margin-top:3.65pt;width:479.7pt;height:110.6pt;z-index:-251346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" strokecolor="#bfbfbf [2412]">
                <v:textbox style="mso-fit-shape-to-text:t">
                  <w:txbxContent>
                    <w:p w14:paraId="78A2C879" w14:textId="77777777" w:rsidR="005D1F3C" w:rsidRPr="00E857F4" w:rsidRDefault="005D1F3C" w:rsidP="005D1F3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E857F4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ath(</w:t>
                      </w:r>
                      <w:r w:rsidRPr="00E857F4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/greetings"</w:t>
                      </w: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300B0E0E" w14:textId="21191434" w:rsidR="005D1F3C" w:rsidRPr="00E857F4" w:rsidRDefault="005D1F3C" w:rsidP="005D1F3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E857F4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JaxRsController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33270BD9" w14:textId="77777777" w:rsidR="005D1F3C" w:rsidRPr="00E857F4" w:rsidRDefault="005D1F3C" w:rsidP="005D1F3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E857F4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GET</w:t>
                      </w:r>
                    </w:p>
                    <w:p w14:paraId="7BFE58B9" w14:textId="77777777" w:rsidR="005D1F3C" w:rsidRPr="00E857F4" w:rsidRDefault="005D1F3C" w:rsidP="005D1F3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E857F4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ath(</w:t>
                      </w:r>
                      <w:r w:rsidRPr="00E857F4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/{name}"</w:t>
                      </w: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679EA9B1" w14:textId="77777777" w:rsidR="005D1F3C" w:rsidRPr="00E857F4" w:rsidRDefault="005D1F3C" w:rsidP="005D1F3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E857F4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roduces(</w:t>
                      </w:r>
                      <w:proofErr w:type="gram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MediaType.TEXT_PLAIN)</w:t>
                      </w:r>
                    </w:p>
                    <w:p w14:paraId="4CE0C823" w14:textId="77777777" w:rsidR="005D1F3C" w:rsidRPr="00E857F4" w:rsidRDefault="005D1F3C" w:rsidP="005D1F3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Response 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greeting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E857F4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athParam(</w:t>
                      </w:r>
                      <w:r w:rsidRPr="00E857F4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name"</w:t>
                      </w: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666AC293" w14:textId="77777777" w:rsidR="005D1F3C" w:rsidRPr="00E857F4" w:rsidRDefault="005D1F3C" w:rsidP="005D1F3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greeting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E857F4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Hello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 xml:space="preserve"> "</w:t>
                      </w: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8B775C5" w14:textId="77777777" w:rsidR="005D1F3C" w:rsidRPr="00E857F4" w:rsidRDefault="005D1F3C" w:rsidP="005D1F3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sponse.ok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greeting</w:t>
                      </w:r>
                      <w:proofErr w:type="spellEnd"/>
                      <w:proofErr w:type="gramStart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.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uild</w:t>
                      </w:r>
                      <w:proofErr w:type="spellEnd"/>
                      <w:proofErr w:type="gram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212DBD6B" w14:textId="77777777" w:rsidR="005D1F3C" w:rsidRPr="00E857F4" w:rsidRDefault="005D1F3C" w:rsidP="005D1F3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2C863D8" w14:textId="77777777" w:rsidR="005D1F3C" w:rsidRPr="00E857F4" w:rsidRDefault="005D1F3C" w:rsidP="005D1F3C">
                      <w:pPr>
                        <w:rPr>
                          <w:sz w:val="18"/>
                          <w:szCs w:val="18"/>
                        </w:rPr>
                      </w:pP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07EE5" w14:textId="77777777" w:rsidR="005D1F3C" w:rsidRDefault="005D1F3C" w:rsidP="005D1F3C">
      <w:pPr>
        <w:rPr>
          <w:color w:val="595959"/>
        </w:rPr>
      </w:pPr>
    </w:p>
    <w:p w14:paraId="676101F6" w14:textId="77777777" w:rsidR="005D1F3C" w:rsidRDefault="005D1F3C" w:rsidP="005D1F3C">
      <w:pPr>
        <w:rPr>
          <w:color w:val="595959"/>
        </w:rPr>
      </w:pPr>
    </w:p>
    <w:p w14:paraId="0F95345B" w14:textId="77777777" w:rsidR="005D1F3C" w:rsidRDefault="005D1F3C" w:rsidP="005D1F3C">
      <w:pPr>
        <w:rPr>
          <w:color w:val="595959"/>
        </w:rPr>
      </w:pPr>
    </w:p>
    <w:p w14:paraId="6A062F71" w14:textId="77777777" w:rsidR="005D1F3C" w:rsidRDefault="005D1F3C" w:rsidP="005D1F3C">
      <w:pPr>
        <w:rPr>
          <w:color w:val="595959"/>
        </w:rPr>
      </w:pPr>
    </w:p>
    <w:p w14:paraId="0A56FE96" w14:textId="77777777" w:rsidR="005D1F3C" w:rsidRDefault="005D1F3C" w:rsidP="005D1F3C">
      <w:pPr>
        <w:rPr>
          <w:color w:val="595959"/>
        </w:rPr>
      </w:pPr>
    </w:p>
    <w:p w14:paraId="46716F9F" w14:textId="77777777" w:rsidR="005D1F3C" w:rsidRDefault="005D1F3C" w:rsidP="005D1F3C">
      <w:pPr>
        <w:rPr>
          <w:color w:val="595959"/>
        </w:rPr>
      </w:pPr>
    </w:p>
    <w:p w14:paraId="08D40A45" w14:textId="77777777" w:rsidR="005D1F3C" w:rsidRDefault="005D1F3C" w:rsidP="005D1F3C">
      <w:pPr>
        <w:rPr>
          <w:color w:val="595959"/>
        </w:rPr>
      </w:pPr>
    </w:p>
    <w:p w14:paraId="4F1C13AF" w14:textId="68FD3E96" w:rsidR="005D1F3C" w:rsidRPr="00915EE4" w:rsidRDefault="005D1F3C" w:rsidP="005D1F3C">
      <w:pPr>
        <w:rPr>
          <w:color w:val="595959"/>
          <w:sz w:val="8"/>
          <w:szCs w:val="8"/>
        </w:rPr>
      </w:pPr>
    </w:p>
    <w:p w14:paraId="5656E5F2" w14:textId="77777777" w:rsidR="00915EE4" w:rsidRDefault="00915EE4" w:rsidP="005D1F3C">
      <w:pPr>
        <w:rPr>
          <w:color w:val="595959"/>
        </w:rPr>
      </w:pPr>
    </w:p>
    <w:p w14:paraId="567B2236" w14:textId="77777777" w:rsidR="005D1F3C" w:rsidRPr="005D1F3C" w:rsidRDefault="005D1F3C" w:rsidP="005D1F3C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D1F3C">
        <w:rPr>
          <w:rFonts w:ascii="Muller Light" w:eastAsia="Muller Light" w:hAnsi="Muller Light" w:cs="Muller Light"/>
          <w:sz w:val="20"/>
          <w:szCs w:val="20"/>
          <w:lang w:eastAsia="es-PE"/>
        </w:rPr>
        <w:t>API Spring MVC</w:t>
      </w:r>
    </w:p>
    <w:p w14:paraId="4CDC5B6A" w14:textId="77777777" w:rsidR="005D1F3C" w:rsidRDefault="005D1F3C" w:rsidP="005D1F3C">
      <w:pPr>
        <w:rPr>
          <w:color w:val="595959"/>
        </w:rPr>
      </w:pPr>
      <w:r w:rsidRPr="00E857F4">
        <w:rPr>
          <w:noProof/>
          <w:color w:val="595959"/>
          <w:lang w:eastAsia="es-PE"/>
        </w:rPr>
        <mc:AlternateContent>
          <mc:Choice Requires="wps">
            <w:drawing>
              <wp:anchor distT="45720" distB="45720" distL="114300" distR="114300" simplePos="0" relativeHeight="251970560" behindDoc="1" locked="0" layoutInCell="1" allowOverlap="1" wp14:anchorId="729292D1" wp14:editId="50DAC39C">
                <wp:simplePos x="0" y="0"/>
                <wp:positionH relativeFrom="margin">
                  <wp:posOffset>5715</wp:posOffset>
                </wp:positionH>
                <wp:positionV relativeFrom="paragraph">
                  <wp:posOffset>50962</wp:posOffset>
                </wp:positionV>
                <wp:extent cx="6092455" cy="1404620"/>
                <wp:effectExtent l="0" t="0" r="22860" b="2794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58F17" w14:textId="77777777" w:rsidR="005D1F3C" w:rsidRPr="00E857F4" w:rsidRDefault="005D1F3C" w:rsidP="005D1F3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E857F4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stController</w:t>
                            </w:r>
                            <w:proofErr w:type="spellEnd"/>
                          </w:p>
                          <w:p w14:paraId="15AF3A07" w14:textId="77777777" w:rsidR="005D1F3C" w:rsidRPr="00E857F4" w:rsidRDefault="005D1F3C" w:rsidP="005D1F3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E857F4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questMapping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/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greetings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5688AAE" w14:textId="5A28C43D" w:rsidR="005D1F3C" w:rsidRPr="00E857F4" w:rsidRDefault="005D1F3C" w:rsidP="005D1F3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pringRestController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369CE996" w14:textId="77777777" w:rsidR="005D1F3C" w:rsidRDefault="005D1F3C" w:rsidP="005D1F3C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questMapping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method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questMethod.GET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/{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}"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3CB9F80F" w14:textId="77777777" w:rsidR="005D1F3C" w:rsidRPr="00E857F4" w:rsidRDefault="005D1F3C" w:rsidP="005D1F3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roduces=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MediaType.TEXT_PLAIN_VALUE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56E25C0" w14:textId="77777777" w:rsidR="005D1F3C" w:rsidRPr="00E857F4" w:rsidRDefault="005D1F3C" w:rsidP="005D1F3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sponseEntity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&lt;?&gt; </w:t>
                            </w:r>
                            <w:proofErr w:type="spellStart"/>
                            <w:proofErr w:type="gramStart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greeting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857F4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athVariable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DAB0979" w14:textId="77777777" w:rsidR="005D1F3C" w:rsidRPr="00E857F4" w:rsidRDefault="005D1F3C" w:rsidP="005D1F3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greeting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Hello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 xml:space="preserve"> "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5972ED1" w14:textId="77777777" w:rsidR="005D1F3C" w:rsidRPr="00E857F4" w:rsidRDefault="005D1F3C" w:rsidP="005D1F3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sponseEntity</w:t>
                            </w:r>
                            <w:proofErr w:type="spell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lt;&gt;(</w:t>
                            </w:r>
                            <w:proofErr w:type="spellStart"/>
                            <w:proofErr w:type="gramStart"/>
                            <w:r w:rsidRPr="00E857F4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greeting</w:t>
                            </w: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HttpStatus.OK</w:t>
                            </w:r>
                            <w:proofErr w:type="spellEnd"/>
                            <w:proofErr w:type="gramEnd"/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3EBC2D1" w14:textId="77777777" w:rsidR="005D1F3C" w:rsidRPr="00E857F4" w:rsidRDefault="005D1F3C" w:rsidP="005D1F3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69DC349" w14:textId="77777777" w:rsidR="005D1F3C" w:rsidRPr="00E857F4" w:rsidRDefault="005D1F3C" w:rsidP="005D1F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57F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9292D1" id="_x0000_s1029" type="#_x0000_t202" style="position:absolute;margin-left:.45pt;margin-top:4pt;width:479.7pt;height:110.6pt;z-index:-251345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" strokecolor="#bfbfbf [2412]">
                <v:textbox style="mso-fit-shape-to-text:t">
                  <w:txbxContent>
                    <w:p w14:paraId="24E58F17" w14:textId="77777777" w:rsidR="005D1F3C" w:rsidRPr="00E857F4" w:rsidRDefault="005D1F3C" w:rsidP="005D1F3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E857F4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stController</w:t>
                      </w:r>
                    </w:p>
                    <w:p w14:paraId="15AF3A07" w14:textId="77777777" w:rsidR="005D1F3C" w:rsidRPr="00E857F4" w:rsidRDefault="005D1F3C" w:rsidP="005D1F3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E857F4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questMapping(</w:t>
                      </w:r>
                      <w:r w:rsidRPr="00E857F4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/greetings"</w:t>
                      </w: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25688AAE" w14:textId="5A28C43D" w:rsidR="005D1F3C" w:rsidRPr="00E857F4" w:rsidRDefault="005D1F3C" w:rsidP="005D1F3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E857F4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pringRestController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369CE996" w14:textId="77777777" w:rsidR="005D1F3C" w:rsidRDefault="005D1F3C" w:rsidP="005D1F3C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E857F4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questMapping(</w:t>
                      </w:r>
                      <w:proofErr w:type="gram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method=RequestMethod.GET, 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value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E857F4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/{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}"</w:t>
                      </w: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3CB9F80F" w14:textId="77777777" w:rsidR="005D1F3C" w:rsidRPr="00E857F4" w:rsidRDefault="005D1F3C" w:rsidP="005D1F3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 </w:t>
                      </w: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roduces=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MediaType.TEXT_PLAIN_VALUE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56E25C0" w14:textId="77777777" w:rsidR="005D1F3C" w:rsidRPr="00E857F4" w:rsidRDefault="005D1F3C" w:rsidP="005D1F3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sponseEntity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&lt;?&gt; </w:t>
                      </w:r>
                      <w:proofErr w:type="spellStart"/>
                      <w:proofErr w:type="gramStart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greeting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857F4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PathVariable 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2DAB0979" w14:textId="77777777" w:rsidR="005D1F3C" w:rsidRPr="00E857F4" w:rsidRDefault="005D1F3C" w:rsidP="005D1F3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greeting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E857F4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Hello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 xml:space="preserve"> "</w:t>
                      </w: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5972ED1" w14:textId="77777777" w:rsidR="005D1F3C" w:rsidRPr="00E857F4" w:rsidRDefault="005D1F3C" w:rsidP="005D1F3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857F4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sponseEntity</w:t>
                      </w:r>
                      <w:proofErr w:type="spell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lt;&gt;(</w:t>
                      </w:r>
                      <w:proofErr w:type="spellStart"/>
                      <w:proofErr w:type="gramStart"/>
                      <w:r w:rsidRPr="00E857F4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greeting</w:t>
                      </w: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HttpStatus.OK</w:t>
                      </w:r>
                      <w:proofErr w:type="spellEnd"/>
                      <w:proofErr w:type="gramEnd"/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63EBC2D1" w14:textId="77777777" w:rsidR="005D1F3C" w:rsidRPr="00E857F4" w:rsidRDefault="005D1F3C" w:rsidP="005D1F3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69DC349" w14:textId="77777777" w:rsidR="005D1F3C" w:rsidRPr="00E857F4" w:rsidRDefault="005D1F3C" w:rsidP="005D1F3C">
                      <w:pPr>
                        <w:rPr>
                          <w:sz w:val="18"/>
                          <w:szCs w:val="18"/>
                        </w:rPr>
                      </w:pPr>
                      <w:r w:rsidRPr="00E857F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BDDA1" w14:textId="77777777" w:rsidR="005D1F3C" w:rsidRDefault="005D1F3C" w:rsidP="005D1F3C">
      <w:pPr>
        <w:rPr>
          <w:color w:val="595959"/>
        </w:rPr>
      </w:pPr>
    </w:p>
    <w:p w14:paraId="28624773" w14:textId="77777777" w:rsidR="005D1F3C" w:rsidRDefault="005D1F3C" w:rsidP="005D1F3C">
      <w:pPr>
        <w:rPr>
          <w:color w:val="595959"/>
        </w:rPr>
      </w:pPr>
    </w:p>
    <w:p w14:paraId="5D5BD813" w14:textId="77777777" w:rsidR="005D1F3C" w:rsidRDefault="005D1F3C" w:rsidP="005D1F3C">
      <w:pPr>
        <w:rPr>
          <w:color w:val="595959"/>
        </w:rPr>
      </w:pPr>
    </w:p>
    <w:p w14:paraId="277D2DD1" w14:textId="77777777" w:rsidR="005D1F3C" w:rsidRDefault="005D1F3C" w:rsidP="005D1F3C">
      <w:pPr>
        <w:rPr>
          <w:color w:val="595959"/>
        </w:rPr>
      </w:pPr>
    </w:p>
    <w:p w14:paraId="08536766" w14:textId="77777777" w:rsidR="005D1F3C" w:rsidRDefault="005D1F3C" w:rsidP="005D1F3C">
      <w:pPr>
        <w:rPr>
          <w:color w:val="595959"/>
        </w:rPr>
      </w:pPr>
    </w:p>
    <w:p w14:paraId="02B25793" w14:textId="77777777" w:rsidR="005D1F3C" w:rsidRDefault="005D1F3C" w:rsidP="005D1F3C">
      <w:pPr>
        <w:rPr>
          <w:color w:val="595959"/>
        </w:rPr>
      </w:pPr>
    </w:p>
    <w:p w14:paraId="0ED659A1" w14:textId="77777777" w:rsidR="005D1F3C" w:rsidRDefault="005D1F3C" w:rsidP="005D1F3C">
      <w:pPr>
        <w:rPr>
          <w:color w:val="595959"/>
        </w:rPr>
      </w:pPr>
    </w:p>
    <w:p w14:paraId="503923F2" w14:textId="77777777" w:rsidR="005D1F3C" w:rsidRPr="00915EE4" w:rsidRDefault="005D1F3C" w:rsidP="005D1F3C">
      <w:pPr>
        <w:rPr>
          <w:color w:val="595959"/>
          <w:sz w:val="8"/>
          <w:szCs w:val="8"/>
        </w:rPr>
      </w:pPr>
    </w:p>
    <w:p w14:paraId="3B24DD12" w14:textId="77777777" w:rsidR="005D1F3C" w:rsidRDefault="005D1F3C" w:rsidP="005D1F3C">
      <w:pPr>
        <w:rPr>
          <w:color w:val="595959"/>
        </w:rPr>
      </w:pPr>
    </w:p>
    <w:p w14:paraId="2B5D0939" w14:textId="77777777" w:rsidR="005D1F3C" w:rsidRPr="005D1F3C" w:rsidRDefault="005D1F3C" w:rsidP="005D1F3C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proofErr w:type="spellStart"/>
      <w:r w:rsidRPr="005D1F3C">
        <w:rPr>
          <w:rFonts w:ascii="Muller Light" w:eastAsia="Muller Light" w:hAnsi="Muller Light" w:cs="Muller Light"/>
          <w:sz w:val="20"/>
          <w:szCs w:val="20"/>
          <w:lang w:eastAsia="es-PE"/>
        </w:rPr>
        <w:t>Rest</w:t>
      </w:r>
      <w:proofErr w:type="spellEnd"/>
      <w:r w:rsidRPr="005D1F3C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proofErr w:type="spellStart"/>
      <w:r w:rsidRPr="005D1F3C">
        <w:rPr>
          <w:rFonts w:ascii="Muller Light" w:eastAsia="Muller Light" w:hAnsi="Muller Light" w:cs="Muller Light"/>
          <w:sz w:val="20"/>
          <w:szCs w:val="20"/>
          <w:lang w:eastAsia="es-PE"/>
        </w:rPr>
        <w:t>calls</w:t>
      </w:r>
      <w:proofErr w:type="spellEnd"/>
      <w:r w:rsidRPr="005D1F3C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in Spring</w:t>
      </w:r>
    </w:p>
    <w:p w14:paraId="2B37AA4C" w14:textId="77777777" w:rsidR="005D1F3C" w:rsidRDefault="005D1F3C" w:rsidP="005D1F3C">
      <w:pPr>
        <w:rPr>
          <w:color w:val="595959"/>
        </w:rPr>
      </w:pPr>
      <w:r>
        <w:rPr>
          <w:noProof/>
          <w:lang w:eastAsia="es-PE"/>
        </w:rPr>
        <w:drawing>
          <wp:anchor distT="0" distB="0" distL="114300" distR="114300" simplePos="0" relativeHeight="251971584" behindDoc="1" locked="0" layoutInCell="1" allowOverlap="1" wp14:anchorId="25C0808D" wp14:editId="4971775C">
            <wp:simplePos x="0" y="0"/>
            <wp:positionH relativeFrom="margin">
              <wp:align>center</wp:align>
            </wp:positionH>
            <wp:positionV relativeFrom="paragraph">
              <wp:posOffset>43520</wp:posOffset>
            </wp:positionV>
            <wp:extent cx="4063852" cy="2254351"/>
            <wp:effectExtent l="19050" t="19050" r="13335" b="1270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852" cy="2254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CF03E" w14:textId="77777777" w:rsidR="005D1F3C" w:rsidRDefault="005D1F3C" w:rsidP="005D1F3C">
      <w:pPr>
        <w:rPr>
          <w:color w:val="595959"/>
        </w:rPr>
      </w:pPr>
    </w:p>
    <w:p w14:paraId="66E92AB3" w14:textId="77777777" w:rsidR="005D1F3C" w:rsidRDefault="005D1F3C" w:rsidP="005D1F3C">
      <w:pPr>
        <w:rPr>
          <w:color w:val="595959"/>
        </w:rPr>
      </w:pPr>
    </w:p>
    <w:p w14:paraId="1A180D5D" w14:textId="77777777" w:rsidR="005D1F3C" w:rsidRDefault="005D1F3C" w:rsidP="005D1F3C">
      <w:pPr>
        <w:rPr>
          <w:color w:val="595959"/>
        </w:rPr>
      </w:pPr>
    </w:p>
    <w:p w14:paraId="27C577B0" w14:textId="77777777" w:rsidR="005D1F3C" w:rsidRDefault="005D1F3C" w:rsidP="005D1F3C">
      <w:pPr>
        <w:rPr>
          <w:color w:val="595959"/>
        </w:rPr>
      </w:pPr>
    </w:p>
    <w:p w14:paraId="5D8D58AD" w14:textId="77777777" w:rsidR="005D1F3C" w:rsidRDefault="005D1F3C" w:rsidP="005D1F3C">
      <w:pPr>
        <w:rPr>
          <w:color w:val="595959"/>
        </w:rPr>
      </w:pPr>
    </w:p>
    <w:p w14:paraId="128FD877" w14:textId="77777777" w:rsidR="005D1F3C" w:rsidRDefault="005D1F3C" w:rsidP="005D1F3C">
      <w:pPr>
        <w:rPr>
          <w:color w:val="595959"/>
        </w:rPr>
      </w:pPr>
    </w:p>
    <w:p w14:paraId="33700B1F" w14:textId="77777777" w:rsidR="005D1F3C" w:rsidRDefault="005D1F3C" w:rsidP="005D1F3C">
      <w:pPr>
        <w:rPr>
          <w:color w:val="595959"/>
        </w:rPr>
      </w:pPr>
    </w:p>
    <w:p w14:paraId="6C677F72" w14:textId="77777777" w:rsidR="005D1F3C" w:rsidRDefault="005D1F3C" w:rsidP="005D1F3C">
      <w:pPr>
        <w:rPr>
          <w:color w:val="595959"/>
        </w:rPr>
      </w:pPr>
    </w:p>
    <w:p w14:paraId="59913ACA" w14:textId="77777777" w:rsidR="005D1F3C" w:rsidRDefault="005D1F3C" w:rsidP="005D1F3C">
      <w:pPr>
        <w:rPr>
          <w:color w:val="595959"/>
        </w:rPr>
      </w:pPr>
    </w:p>
    <w:p w14:paraId="33893352" w14:textId="77777777" w:rsidR="005D1F3C" w:rsidRDefault="005D1F3C" w:rsidP="005D1F3C">
      <w:pPr>
        <w:rPr>
          <w:color w:val="595959"/>
        </w:rPr>
      </w:pPr>
    </w:p>
    <w:p w14:paraId="3182A5C2" w14:textId="77777777" w:rsidR="005D1F3C" w:rsidRDefault="005D1F3C" w:rsidP="005D1F3C">
      <w:pPr>
        <w:rPr>
          <w:color w:val="595959"/>
        </w:rPr>
      </w:pPr>
    </w:p>
    <w:p w14:paraId="7C1DDC90" w14:textId="77777777" w:rsidR="005D1F3C" w:rsidRDefault="005D1F3C" w:rsidP="005D1F3C">
      <w:pPr>
        <w:rPr>
          <w:color w:val="595959"/>
        </w:rPr>
      </w:pPr>
    </w:p>
    <w:p w14:paraId="20A37F65" w14:textId="77777777" w:rsidR="005D1F3C" w:rsidRDefault="005D1F3C" w:rsidP="005D1F3C">
      <w:pPr>
        <w:rPr>
          <w:color w:val="595959"/>
        </w:rPr>
      </w:pPr>
    </w:p>
    <w:p w14:paraId="3D1977A4" w14:textId="77777777" w:rsidR="003637C2" w:rsidRPr="00496F6A" w:rsidRDefault="003637C2" w:rsidP="003637C2">
      <w:pPr>
        <w:pStyle w:val="Subttulo"/>
        <w:rPr>
          <w:rFonts w:ascii="Muller Light" w:eastAsia="Muller Light" w:hAnsi="Muller Light" w:cs="Muller Light"/>
          <w:b/>
          <w:bCs/>
          <w:color w:val="auto"/>
          <w:szCs w:val="20"/>
          <w:lang w:eastAsia="es-PE"/>
        </w:rPr>
      </w:pPr>
      <w:r w:rsidRPr="00496F6A">
        <w:rPr>
          <w:rFonts w:ascii="Muller Light" w:eastAsia="Muller Light" w:hAnsi="Muller Light" w:cs="Muller Light"/>
          <w:b/>
          <w:bCs/>
          <w:color w:val="auto"/>
          <w:szCs w:val="20"/>
          <w:lang w:eastAsia="es-PE"/>
        </w:rPr>
        <w:lastRenderedPageBreak/>
        <w:t>1. MATERIALES</w:t>
      </w:r>
    </w:p>
    <w:p w14:paraId="150FA280" w14:textId="77777777" w:rsidR="003637C2" w:rsidRPr="009F72C3" w:rsidRDefault="003637C2" w:rsidP="003637C2">
      <w:pPr>
        <w:pStyle w:val="Subttulo"/>
        <w:rPr>
          <w:rFonts w:ascii="Muller Light" w:eastAsia="Muller Light" w:hAnsi="Muller Light" w:cs="Muller Light"/>
          <w:color w:val="auto"/>
          <w:sz w:val="16"/>
          <w:szCs w:val="16"/>
          <w:lang w:eastAsia="es-PE"/>
        </w:rPr>
      </w:pPr>
    </w:p>
    <w:p w14:paraId="13D9CCC3" w14:textId="77777777" w:rsidR="003637C2" w:rsidRDefault="003637C2" w:rsidP="003637C2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Para la experiencia a realizar se requiere lo siguiente:</w:t>
      </w:r>
    </w:p>
    <w:p w14:paraId="25911A86" w14:textId="77777777" w:rsidR="003637C2" w:rsidRPr="009F72C3" w:rsidRDefault="003637C2" w:rsidP="003637C2">
      <w:pPr>
        <w:jc w:val="both"/>
        <w:rPr>
          <w:rFonts w:ascii="Muller Light" w:eastAsia="Muller Light" w:hAnsi="Muller Light" w:cs="Muller Light"/>
          <w:sz w:val="16"/>
          <w:szCs w:val="16"/>
          <w:lang w:eastAsia="es-PE"/>
        </w:rPr>
      </w:pPr>
    </w:p>
    <w:p w14:paraId="4AB35DAC" w14:textId="77777777" w:rsidR="003637C2" w:rsidRDefault="003637C2" w:rsidP="003637C2">
      <w:pPr>
        <w:pStyle w:val="Prrafodelista"/>
        <w:numPr>
          <w:ilvl w:val="0"/>
          <w:numId w:val="12"/>
        </w:num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EQUIPO</w:t>
      </w:r>
    </w:p>
    <w:p w14:paraId="5E1D64E7" w14:textId="77777777" w:rsidR="003637C2" w:rsidRPr="002E12FE" w:rsidRDefault="003637C2" w:rsidP="003637C2">
      <w:pPr>
        <w:ind w:left="708" w:firstLine="12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2E12FE">
        <w:rPr>
          <w:rFonts w:ascii="Muller Light" w:eastAsia="Muller Light" w:hAnsi="Muller Light" w:cs="Muller Light"/>
          <w:sz w:val="20"/>
          <w:szCs w:val="20"/>
          <w:lang w:eastAsia="es-PE"/>
        </w:rPr>
        <w:t>Se requiere tener un equipo de cómputo (PC o laptop)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>.</w:t>
      </w:r>
    </w:p>
    <w:p w14:paraId="28B4CE75" w14:textId="77777777" w:rsidR="003637C2" w:rsidRPr="009F72C3" w:rsidRDefault="003637C2" w:rsidP="003637C2">
      <w:pPr>
        <w:rPr>
          <w:rFonts w:ascii="Muller Light" w:eastAsia="Muller Light" w:hAnsi="Muller Light" w:cs="Muller Light"/>
          <w:sz w:val="16"/>
          <w:szCs w:val="16"/>
          <w:lang w:eastAsia="es-PE"/>
        </w:rPr>
      </w:pPr>
    </w:p>
    <w:p w14:paraId="3B611E7E" w14:textId="77777777" w:rsidR="003637C2" w:rsidRPr="00817997" w:rsidRDefault="003637C2" w:rsidP="003637C2">
      <w:pPr>
        <w:pStyle w:val="Prrafodelista"/>
        <w:numPr>
          <w:ilvl w:val="0"/>
          <w:numId w:val="12"/>
        </w:numPr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HERRAMIENTAS</w:t>
      </w:r>
    </w:p>
    <w:p w14:paraId="53B8A186" w14:textId="056F25C6" w:rsidR="003637C2" w:rsidRDefault="003637C2" w:rsidP="003637C2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1134" w:hanging="283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proofErr w:type="spellStart"/>
      <w:r w:rsidRPr="003637C2">
        <w:rPr>
          <w:rFonts w:ascii="Muller Light" w:eastAsia="Muller Light" w:hAnsi="Muller Light" w:cs="Muller Light"/>
          <w:sz w:val="20"/>
          <w:szCs w:val="20"/>
          <w:lang w:eastAsia="es-PE"/>
        </w:rPr>
        <w:t>NetBeans</w:t>
      </w:r>
      <w:proofErr w:type="spellEnd"/>
      <w:r w:rsidRPr="003637C2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y/o STS IDE </w:t>
      </w:r>
    </w:p>
    <w:p w14:paraId="60860DB0" w14:textId="6DC8B76A" w:rsidR="003637C2" w:rsidRPr="002E12FE" w:rsidRDefault="003637C2" w:rsidP="003637C2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1134" w:hanging="283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637C2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Java </w:t>
      </w:r>
      <w:proofErr w:type="spellStart"/>
      <w:r w:rsidRPr="003637C2">
        <w:rPr>
          <w:rFonts w:ascii="Muller Light" w:eastAsia="Muller Light" w:hAnsi="Muller Light" w:cs="Muller Light"/>
          <w:sz w:val="20"/>
          <w:szCs w:val="20"/>
          <w:lang w:eastAsia="es-PE"/>
        </w:rPr>
        <w:t>Developer</w:t>
      </w:r>
      <w:proofErr w:type="spellEnd"/>
      <w:r w:rsidRPr="003637C2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Kit (JDK) </w:t>
      </w:r>
      <w:proofErr w:type="spellStart"/>
      <w:r w:rsidRPr="003637C2">
        <w:rPr>
          <w:rFonts w:ascii="Muller Light" w:eastAsia="Muller Light" w:hAnsi="Muller Light" w:cs="Muller Light"/>
          <w:sz w:val="20"/>
          <w:szCs w:val="20"/>
          <w:lang w:eastAsia="es-PE"/>
        </w:rPr>
        <w:t>version</w:t>
      </w:r>
      <w:proofErr w:type="spellEnd"/>
      <w:r w:rsidRPr="003637C2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8.x</w:t>
      </w:r>
    </w:p>
    <w:p w14:paraId="11C7FF5E" w14:textId="5EA0331C" w:rsidR="003637C2" w:rsidRPr="003260EF" w:rsidRDefault="003637C2" w:rsidP="003637C2">
      <w:pPr>
        <w:pStyle w:val="Prrafodelista"/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firstLine="131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260E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Apache </w:t>
      </w:r>
      <w:proofErr w:type="spellStart"/>
      <w:r>
        <w:rPr>
          <w:rFonts w:ascii="Muller Light" w:eastAsia="Muller Light" w:hAnsi="Muller Light" w:cs="Muller Light"/>
          <w:sz w:val="20"/>
          <w:szCs w:val="20"/>
          <w:lang w:eastAsia="es-PE"/>
        </w:rPr>
        <w:t>Maven</w:t>
      </w:r>
      <w:proofErr w:type="spellEnd"/>
    </w:p>
    <w:p w14:paraId="427AA455" w14:textId="77777777" w:rsidR="003637C2" w:rsidRDefault="003637C2" w:rsidP="003637C2">
      <w:pPr>
        <w:pStyle w:val="Prrafodelista"/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firstLine="131"/>
        <w:rPr>
          <w:rFonts w:ascii="Muller Light" w:eastAsia="Muller Light" w:hAnsi="Muller Light" w:cs="Muller Light"/>
          <w:sz w:val="20"/>
          <w:szCs w:val="20"/>
          <w:lang w:eastAsia="es-PE"/>
        </w:rPr>
      </w:pPr>
      <w:proofErr w:type="spellStart"/>
      <w:r w:rsidRPr="003637C2">
        <w:rPr>
          <w:rFonts w:ascii="Muller Light" w:eastAsia="Muller Light" w:hAnsi="Muller Light" w:cs="Muller Light"/>
          <w:sz w:val="20"/>
          <w:szCs w:val="20"/>
          <w:lang w:eastAsia="es-PE"/>
        </w:rPr>
        <w:t>spring-webmvc</w:t>
      </w:r>
      <w:proofErr w:type="spellEnd"/>
    </w:p>
    <w:p w14:paraId="16FD47EB" w14:textId="31D48EE5" w:rsidR="003637C2" w:rsidRPr="003637C2" w:rsidRDefault="003637C2" w:rsidP="003637C2">
      <w:pPr>
        <w:pStyle w:val="Prrafodelista"/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firstLine="131"/>
        <w:rPr>
          <w:rFonts w:ascii="Muller Light" w:eastAsia="Muller Light" w:hAnsi="Muller Light" w:cs="Muller Light"/>
          <w:sz w:val="20"/>
          <w:szCs w:val="20"/>
          <w:lang w:eastAsia="es-PE"/>
        </w:rPr>
      </w:pPr>
      <w:proofErr w:type="spellStart"/>
      <w:r w:rsidRPr="003637C2">
        <w:rPr>
          <w:rFonts w:ascii="Muller Light" w:eastAsia="Muller Light" w:hAnsi="Muller Light" w:cs="Muller Light"/>
          <w:sz w:val="20"/>
          <w:szCs w:val="20"/>
          <w:lang w:eastAsia="es-PE"/>
        </w:rPr>
        <w:t>jackson-core</w:t>
      </w:r>
      <w:proofErr w:type="spellEnd"/>
    </w:p>
    <w:p w14:paraId="4DBD93C0" w14:textId="702251A8" w:rsidR="003637C2" w:rsidRDefault="009C7F3F" w:rsidP="003637C2">
      <w:pPr>
        <w:pStyle w:val="Prrafodelista"/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firstLine="131"/>
        <w:rPr>
          <w:rFonts w:ascii="Muller Light" w:eastAsia="Muller Light" w:hAnsi="Muller Light" w:cs="Muller Light"/>
          <w:sz w:val="20"/>
          <w:szCs w:val="20"/>
          <w:lang w:eastAsia="es-PE"/>
        </w:rPr>
      </w:pPr>
      <w:proofErr w:type="spellStart"/>
      <w:r>
        <w:rPr>
          <w:rFonts w:ascii="Muller Light" w:eastAsia="Muller Light" w:hAnsi="Muller Light" w:cs="Muller Light"/>
          <w:sz w:val="20"/>
          <w:szCs w:val="20"/>
          <w:lang w:eastAsia="es-PE"/>
        </w:rPr>
        <w:t>j</w:t>
      </w:r>
      <w:r w:rsidR="003637C2">
        <w:rPr>
          <w:rFonts w:ascii="Muller Light" w:eastAsia="Muller Light" w:hAnsi="Muller Light" w:cs="Muller Light"/>
          <w:sz w:val="20"/>
          <w:szCs w:val="20"/>
          <w:lang w:eastAsia="es-PE"/>
        </w:rPr>
        <w:t>ackson-databind</w:t>
      </w:r>
      <w:proofErr w:type="spellEnd"/>
    </w:p>
    <w:p w14:paraId="62F220BB" w14:textId="6ABC45E7" w:rsidR="003637C2" w:rsidRDefault="003637C2" w:rsidP="003637C2">
      <w:pPr>
        <w:pStyle w:val="Prrafodelista"/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firstLine="131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slf4j-api</w:t>
      </w:r>
    </w:p>
    <w:p w14:paraId="53D2933F" w14:textId="7F26AF37" w:rsidR="003637C2" w:rsidRPr="003260EF" w:rsidRDefault="003637C2" w:rsidP="003637C2">
      <w:pPr>
        <w:pStyle w:val="Prrafodelista"/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firstLine="131"/>
        <w:rPr>
          <w:rFonts w:ascii="Muller Light" w:eastAsia="Muller Light" w:hAnsi="Muller Light" w:cs="Muller Light"/>
          <w:sz w:val="20"/>
          <w:szCs w:val="20"/>
          <w:lang w:eastAsia="es-PE"/>
        </w:rPr>
      </w:pPr>
      <w:proofErr w:type="spellStart"/>
      <w:r>
        <w:rPr>
          <w:rFonts w:ascii="Muller Light" w:eastAsia="Muller Light" w:hAnsi="Muller Light" w:cs="Muller Light"/>
          <w:sz w:val="20"/>
          <w:szCs w:val="20"/>
          <w:lang w:eastAsia="es-PE"/>
        </w:rPr>
        <w:t>jetty-maven-plugin</w:t>
      </w:r>
      <w:proofErr w:type="spellEnd"/>
    </w:p>
    <w:p w14:paraId="7CDA138C" w14:textId="77777777" w:rsidR="003637C2" w:rsidRPr="009F72C3" w:rsidRDefault="003637C2" w:rsidP="003637C2">
      <w:pPr>
        <w:rPr>
          <w:rFonts w:ascii="Muller Light" w:eastAsia="Muller Light" w:hAnsi="Muller Light" w:cs="Muller Light"/>
          <w:sz w:val="16"/>
          <w:szCs w:val="16"/>
          <w:lang w:eastAsia="es-PE"/>
        </w:rPr>
      </w:pPr>
    </w:p>
    <w:p w14:paraId="552CEA27" w14:textId="77777777" w:rsidR="003637C2" w:rsidRPr="00496F6A" w:rsidRDefault="003637C2" w:rsidP="003637C2">
      <w:pPr>
        <w:pStyle w:val="Subttulo"/>
        <w:rPr>
          <w:rFonts w:ascii="Muller Light" w:eastAsia="Muller Light" w:hAnsi="Muller Light" w:cs="Muller Light"/>
          <w:b/>
          <w:bCs/>
          <w:color w:val="auto"/>
          <w:szCs w:val="20"/>
          <w:lang w:eastAsia="es-PE"/>
        </w:rPr>
      </w:pPr>
      <w:r w:rsidRPr="00496F6A">
        <w:rPr>
          <w:rFonts w:ascii="Muller Light" w:eastAsia="Muller Light" w:hAnsi="Muller Light" w:cs="Muller Light"/>
          <w:b/>
          <w:bCs/>
          <w:color w:val="auto"/>
          <w:szCs w:val="20"/>
          <w:lang w:eastAsia="es-PE"/>
        </w:rPr>
        <w:t xml:space="preserve">2. PROCEDIMIENTO </w:t>
      </w:r>
    </w:p>
    <w:p w14:paraId="371FC398" w14:textId="08C18266" w:rsidR="003637C2" w:rsidRPr="009F72C3" w:rsidRDefault="003637C2" w:rsidP="003637C2">
      <w:pPr>
        <w:pStyle w:val="Subttulo"/>
        <w:rPr>
          <w:rFonts w:ascii="Muller Light" w:eastAsia="Muller Light" w:hAnsi="Muller Light" w:cs="Muller Light"/>
          <w:color w:val="auto"/>
          <w:sz w:val="16"/>
          <w:szCs w:val="16"/>
          <w:lang w:eastAsia="es-PE"/>
        </w:rPr>
      </w:pPr>
    </w:p>
    <w:p w14:paraId="3B5AFB91" w14:textId="02B4484B" w:rsidR="005D1F3C" w:rsidRDefault="009C7F3F" w:rsidP="003637C2">
      <w:pPr>
        <w:rPr>
          <w:color w:val="595959"/>
        </w:rPr>
      </w:pPr>
      <w:r>
        <w:rPr>
          <w:rFonts w:ascii="Consolas" w:hAnsi="Consolas" w:cs="Consolas"/>
          <w:noProof/>
          <w:sz w:val="16"/>
          <w:szCs w:val="16"/>
          <w:lang w:eastAsia="es-PE"/>
        </w:rPr>
        <w:drawing>
          <wp:anchor distT="0" distB="0" distL="114300" distR="114300" simplePos="0" relativeHeight="251973632" behindDoc="1" locked="0" layoutInCell="1" allowOverlap="1" wp14:anchorId="1E9220A0" wp14:editId="69CD101D">
            <wp:simplePos x="0" y="0"/>
            <wp:positionH relativeFrom="margin">
              <wp:posOffset>1907540</wp:posOffset>
            </wp:positionH>
            <wp:positionV relativeFrom="paragraph">
              <wp:posOffset>42707</wp:posOffset>
            </wp:positionV>
            <wp:extent cx="2305050" cy="2660015"/>
            <wp:effectExtent l="0" t="0" r="0" b="698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7C2">
        <w:rPr>
          <w:rFonts w:ascii="Muller Light" w:eastAsia="Muller Light" w:hAnsi="Muller Light" w:cs="Muller Light"/>
          <w:sz w:val="20"/>
          <w:szCs w:val="20"/>
          <w:lang w:eastAsia="es-PE"/>
        </w:rPr>
        <w:t>Caso aplicativo</w:t>
      </w:r>
    </w:p>
    <w:p w14:paraId="2C71B428" w14:textId="6592CC32" w:rsidR="005D1F3C" w:rsidRDefault="005D1F3C" w:rsidP="005D1F3C">
      <w:pPr>
        <w:rPr>
          <w:color w:val="595959"/>
        </w:rPr>
      </w:pPr>
    </w:p>
    <w:p w14:paraId="21192B24" w14:textId="4247D16F" w:rsidR="005D1F3C" w:rsidRDefault="005D1F3C" w:rsidP="005D1F3C">
      <w:pPr>
        <w:rPr>
          <w:color w:val="595959"/>
        </w:rPr>
      </w:pPr>
    </w:p>
    <w:p w14:paraId="3F4AC8BA" w14:textId="6EF9C329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43B4521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000F393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2F7BF18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07E0A62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83E0245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2BA4E63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C8B4123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A1E9D29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0AA3500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AF5FF4A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47F2FF6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38844E2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A84202E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8E7F6CE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B06D912" w14:textId="45EB4B2E" w:rsidR="009E62E6" w:rsidRPr="009E62E6" w:rsidRDefault="009E62E6" w:rsidP="009E62E6">
      <w:pPr>
        <w:spacing w:line="0" w:lineRule="atLeast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9E62E6">
        <w:rPr>
          <w:rFonts w:ascii="Muller Light" w:eastAsia="Muller Light" w:hAnsi="Muller Light" w:cs="Muller Light"/>
          <w:sz w:val="20"/>
          <w:szCs w:val="20"/>
          <w:lang w:eastAsia="es-PE"/>
        </w:rPr>
        <w:t>Dependencias:</w:t>
      </w:r>
    </w:p>
    <w:p w14:paraId="30C27F6D" w14:textId="6EAFFCF3" w:rsidR="009E62E6" w:rsidRDefault="009F72C3" w:rsidP="009E62E6">
      <w:pPr>
        <w:spacing w:line="0" w:lineRule="atLeast"/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975680" behindDoc="1" locked="0" layoutInCell="1" allowOverlap="1" wp14:anchorId="1F898BCE" wp14:editId="796187C1">
                <wp:simplePos x="0" y="0"/>
                <wp:positionH relativeFrom="margin">
                  <wp:align>right</wp:align>
                </wp:positionH>
                <wp:positionV relativeFrom="paragraph">
                  <wp:posOffset>40699</wp:posOffset>
                </wp:positionV>
                <wp:extent cx="6086696" cy="1404620"/>
                <wp:effectExtent l="0" t="0" r="28575" b="23495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6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BF7D8" w14:textId="77777777" w:rsidR="009E62E6" w:rsidRPr="00165995" w:rsidRDefault="009E62E6" w:rsidP="009E62E6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dependency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6FFE4C5" w14:textId="77777777" w:rsidR="009E62E6" w:rsidRPr="00165995" w:rsidRDefault="009E62E6" w:rsidP="009E62E6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groupId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m.fasterxml.jackson</w:t>
                            </w:r>
                            <w:proofErr w:type="gramEnd"/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core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groupId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1F84876" w14:textId="77777777" w:rsidR="009E62E6" w:rsidRPr="00165995" w:rsidRDefault="009E62E6" w:rsidP="009E62E6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artifactId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jackson-core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artifactId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D00AA1D" w14:textId="77777777" w:rsidR="009E62E6" w:rsidRPr="00165995" w:rsidRDefault="009E62E6" w:rsidP="009E62E6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version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2.4.1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version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5AB859C" w14:textId="789B1A93" w:rsidR="009E62E6" w:rsidRPr="005F2AA9" w:rsidRDefault="009E62E6" w:rsidP="009E62E6">
                            <w:pPr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dependency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031854C" w14:textId="77777777" w:rsidR="009E62E6" w:rsidRPr="00165995" w:rsidRDefault="009E62E6" w:rsidP="009E62E6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dependency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6D35CFF" w14:textId="77777777" w:rsidR="009E62E6" w:rsidRPr="00165995" w:rsidRDefault="009E62E6" w:rsidP="009E62E6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groupId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m.fasterxml.jackson</w:t>
                            </w:r>
                            <w:proofErr w:type="gramEnd"/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core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groupId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5A378CF" w14:textId="77777777" w:rsidR="009E62E6" w:rsidRPr="00165995" w:rsidRDefault="009E62E6" w:rsidP="009E62E6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artifactId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jackson-databind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artifactId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B5E4C54" w14:textId="77777777" w:rsidR="009E62E6" w:rsidRPr="00165995" w:rsidRDefault="009E62E6" w:rsidP="009E62E6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version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2.4.1.1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version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A90A00C" w14:textId="71578212" w:rsidR="009E62E6" w:rsidRPr="005F2AA9" w:rsidRDefault="009E62E6" w:rsidP="009E62E6">
                            <w:pPr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dependency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7958CB37" w14:textId="77777777" w:rsidR="009E62E6" w:rsidRPr="00165995" w:rsidRDefault="009E62E6" w:rsidP="009E62E6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dependency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E78FB88" w14:textId="77777777" w:rsidR="009E62E6" w:rsidRPr="00165995" w:rsidRDefault="009E62E6" w:rsidP="009E62E6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groupId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rg.slf4j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groupId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25688AA" w14:textId="77777777" w:rsidR="009E62E6" w:rsidRPr="00165995" w:rsidRDefault="009E62E6" w:rsidP="009E62E6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artifactId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lf4j-api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artifactId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CC5D00E" w14:textId="77777777" w:rsidR="009E62E6" w:rsidRPr="00165995" w:rsidRDefault="009E62E6" w:rsidP="009E62E6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version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.7.12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version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5D2B928" w14:textId="4525E972" w:rsidR="009E62E6" w:rsidRPr="005F2AA9" w:rsidRDefault="009E62E6" w:rsidP="009E62E6">
                            <w:pPr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dependency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0015F4F3" w14:textId="77777777" w:rsidR="009E62E6" w:rsidRPr="00165995" w:rsidRDefault="009E62E6" w:rsidP="009E62E6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dependency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562B158" w14:textId="77777777" w:rsidR="009E62E6" w:rsidRPr="00165995" w:rsidRDefault="009E62E6" w:rsidP="009E62E6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groupId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rg.slf4j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groupId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63A571D" w14:textId="77777777" w:rsidR="009E62E6" w:rsidRPr="00165995" w:rsidRDefault="009E62E6" w:rsidP="009E62E6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artifactId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lf4j-simple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artifactId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72CA1FD" w14:textId="77777777" w:rsidR="009E62E6" w:rsidRPr="00165995" w:rsidRDefault="009E62E6" w:rsidP="009E62E6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version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.7.12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version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64F586D" w14:textId="77777777" w:rsidR="009E62E6" w:rsidRPr="00165995" w:rsidRDefault="009E62E6" w:rsidP="009E62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59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65995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dependency</w:t>
                            </w:r>
                            <w:proofErr w:type="spellEnd"/>
                            <w:r w:rsidRPr="00165995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898BCE" id="_x0000_s1030" type="#_x0000_t202" style="position:absolute;margin-left:428.05pt;margin-top:3.2pt;width:479.25pt;height:110.6pt;z-index:-251340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" strokecolor="#bfbfbf [2412]">
                <v:textbox style="mso-fit-shape-to-text:t">
                  <w:txbxContent>
                    <w:p w14:paraId="271BF7D8" w14:textId="77777777" w:rsidR="009E62E6" w:rsidRPr="00165995" w:rsidRDefault="009E62E6" w:rsidP="009E62E6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dependency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  <w:p w14:paraId="76FFE4C5" w14:textId="77777777" w:rsidR="009E62E6" w:rsidRPr="00165995" w:rsidRDefault="009E62E6" w:rsidP="009E62E6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groupId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m.fasterxml.jackson</w:t>
                      </w:r>
                      <w:proofErr w:type="gramEnd"/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core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groupId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  <w:p w14:paraId="51F84876" w14:textId="77777777" w:rsidR="009E62E6" w:rsidRPr="00165995" w:rsidRDefault="009E62E6" w:rsidP="009E62E6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artifactId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jackson-core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artifactId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  <w:p w14:paraId="3D00AA1D" w14:textId="77777777" w:rsidR="009E62E6" w:rsidRPr="00165995" w:rsidRDefault="009E62E6" w:rsidP="009E62E6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version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2.4.1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version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  <w:p w14:paraId="35AB859C" w14:textId="789B1A93" w:rsidR="009E62E6" w:rsidRPr="005F2AA9" w:rsidRDefault="009E62E6" w:rsidP="009E62E6">
                      <w:pPr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dependency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031854C" w14:textId="77777777" w:rsidR="009E62E6" w:rsidRPr="00165995" w:rsidRDefault="009E62E6" w:rsidP="009E62E6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dependency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  <w:p w14:paraId="56D35CFF" w14:textId="77777777" w:rsidR="009E62E6" w:rsidRPr="00165995" w:rsidRDefault="009E62E6" w:rsidP="009E62E6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groupId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m.fasterxml.jackson</w:t>
                      </w:r>
                      <w:proofErr w:type="gramEnd"/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core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groupId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  <w:p w14:paraId="05A378CF" w14:textId="77777777" w:rsidR="009E62E6" w:rsidRPr="00165995" w:rsidRDefault="009E62E6" w:rsidP="009E62E6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artifactId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jackson-databind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artifactId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  <w:p w14:paraId="6B5E4C54" w14:textId="77777777" w:rsidR="009E62E6" w:rsidRPr="00165995" w:rsidRDefault="009E62E6" w:rsidP="009E62E6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version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2.4.1.1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version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  <w:p w14:paraId="5A90A00C" w14:textId="71578212" w:rsidR="009E62E6" w:rsidRPr="005F2AA9" w:rsidRDefault="009E62E6" w:rsidP="009E62E6">
                      <w:pPr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dependency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7958CB37" w14:textId="77777777" w:rsidR="009E62E6" w:rsidRPr="00165995" w:rsidRDefault="009E62E6" w:rsidP="009E62E6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dependency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  <w:p w14:paraId="5E78FB88" w14:textId="77777777" w:rsidR="009E62E6" w:rsidRPr="00165995" w:rsidRDefault="009E62E6" w:rsidP="009E62E6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groupId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rg.slf4j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groupId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  <w:p w14:paraId="625688AA" w14:textId="77777777" w:rsidR="009E62E6" w:rsidRPr="00165995" w:rsidRDefault="009E62E6" w:rsidP="009E62E6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artifactId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lf4j-api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artifactId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  <w:p w14:paraId="2CC5D00E" w14:textId="77777777" w:rsidR="009E62E6" w:rsidRPr="00165995" w:rsidRDefault="009E62E6" w:rsidP="009E62E6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version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.7.12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version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  <w:p w14:paraId="05D2B928" w14:textId="4525E972" w:rsidR="009E62E6" w:rsidRPr="005F2AA9" w:rsidRDefault="009E62E6" w:rsidP="009E62E6">
                      <w:pPr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dependency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0015F4F3" w14:textId="77777777" w:rsidR="009E62E6" w:rsidRPr="00165995" w:rsidRDefault="009E62E6" w:rsidP="009E62E6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dependency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  <w:p w14:paraId="6562B158" w14:textId="77777777" w:rsidR="009E62E6" w:rsidRPr="00165995" w:rsidRDefault="009E62E6" w:rsidP="009E62E6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groupId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rg.slf4j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groupId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  <w:p w14:paraId="163A571D" w14:textId="77777777" w:rsidR="009E62E6" w:rsidRPr="00165995" w:rsidRDefault="009E62E6" w:rsidP="009E62E6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artifactId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lf4j-simple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artifactId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  <w:p w14:paraId="572CA1FD" w14:textId="77777777" w:rsidR="009E62E6" w:rsidRPr="00165995" w:rsidRDefault="009E62E6" w:rsidP="009E62E6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version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.7.12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version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  <w:p w14:paraId="664F586D" w14:textId="77777777" w:rsidR="009E62E6" w:rsidRPr="00165995" w:rsidRDefault="009E62E6" w:rsidP="009E62E6">
                      <w:pPr>
                        <w:rPr>
                          <w:sz w:val="18"/>
                          <w:szCs w:val="18"/>
                        </w:rPr>
                      </w:pPr>
                      <w:r w:rsidRPr="0016599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65995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dependency</w:t>
                      </w:r>
                      <w:proofErr w:type="spellEnd"/>
                      <w:r w:rsidRPr="00165995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F440D" w14:textId="77777777" w:rsidR="009E62E6" w:rsidRDefault="009E62E6" w:rsidP="009E62E6">
      <w:pPr>
        <w:spacing w:line="0" w:lineRule="atLeast"/>
      </w:pPr>
    </w:p>
    <w:p w14:paraId="69027D30" w14:textId="77777777" w:rsidR="009E62E6" w:rsidRDefault="009E62E6" w:rsidP="009E62E6">
      <w:pPr>
        <w:spacing w:line="0" w:lineRule="atLeast"/>
      </w:pPr>
    </w:p>
    <w:p w14:paraId="4DCC56E7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16FEB9E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614AE41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4F7A049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0CC2E2A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9C054A2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AF9FC86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EFCA12D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3385EBC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631B024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CD05A66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0EDF146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93BD64A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6402EB7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23EA784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E059B49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F8103BE" w14:textId="6276A4C0" w:rsidR="00B931AC" w:rsidRDefault="00B931AC" w:rsidP="00B931AC">
      <w:pPr>
        <w:spacing w:line="0" w:lineRule="atLeast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981824" behindDoc="1" locked="0" layoutInCell="1" allowOverlap="1" wp14:anchorId="294CC923" wp14:editId="2DC1BDA8">
                <wp:simplePos x="0" y="0"/>
                <wp:positionH relativeFrom="margin">
                  <wp:align>right</wp:align>
                </wp:positionH>
                <wp:positionV relativeFrom="paragraph">
                  <wp:posOffset>8329</wp:posOffset>
                </wp:positionV>
                <wp:extent cx="6092456" cy="1404620"/>
                <wp:effectExtent l="0" t="0" r="22860" b="28575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54594" w14:textId="77777777" w:rsidR="00B931AC" w:rsidRPr="00E6146E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6146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E6146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146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plugin</w:t>
                            </w:r>
                            <w:proofErr w:type="spellEnd"/>
                            <w:r w:rsidRPr="00E6146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ara: </w:t>
                            </w:r>
                            <w:proofErr w:type="spellStart"/>
                            <w:r w:rsidRPr="00E6146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jetty</w:t>
                            </w:r>
                            <w:proofErr w:type="spellEnd"/>
                            <w:r w:rsidRPr="00E6146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mbebido en el proyecto </w:t>
                            </w:r>
                            <w:proofErr w:type="spellStart"/>
                            <w:r w:rsidRPr="00E6146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maven</w:t>
                            </w:r>
                            <w:proofErr w:type="spellEnd"/>
                            <w:r w:rsidRPr="00E6146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14:paraId="1DEB1589" w14:textId="77777777" w:rsidR="00B931AC" w:rsidRPr="00E6146E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E6146E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plugin</w:t>
                            </w:r>
                            <w:proofErr w:type="spellEnd"/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EA5E948" w14:textId="77777777" w:rsidR="00B931AC" w:rsidRPr="00E6146E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E6146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E6146E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groupId</w:t>
                            </w:r>
                            <w:proofErr w:type="spellEnd"/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E6146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rg.eclipse.jetty</w:t>
                            </w:r>
                            <w:proofErr w:type="spellEnd"/>
                            <w:proofErr w:type="gramEnd"/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E6146E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groupId</w:t>
                            </w:r>
                            <w:proofErr w:type="spellEnd"/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DF3580F" w14:textId="77777777" w:rsidR="00B931AC" w:rsidRPr="00E6146E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E6146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E6146E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artifactId</w:t>
                            </w:r>
                            <w:proofErr w:type="spellEnd"/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E6146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jetty-maven-plugin</w:t>
                            </w:r>
                            <w:proofErr w:type="spellEnd"/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E6146E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artifactId</w:t>
                            </w:r>
                            <w:proofErr w:type="spellEnd"/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B85F651" w14:textId="77777777" w:rsidR="00B931AC" w:rsidRPr="00E6146E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E6146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E6146E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configuration</w:t>
                            </w:r>
                            <w:proofErr w:type="spellEnd"/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D47441C" w14:textId="77777777" w:rsidR="00B931AC" w:rsidRPr="00E6146E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E6146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E6146E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scanIntervalSeconds</w:t>
                            </w:r>
                            <w:proofErr w:type="spellEnd"/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  <w:r w:rsidRPr="00E6146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E6146E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scanIntervalSeconds</w:t>
                            </w:r>
                            <w:proofErr w:type="spellEnd"/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20CD956" w14:textId="77777777" w:rsidR="00B931AC" w:rsidRPr="00E6146E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E6146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E6146E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webApp</w:t>
                            </w:r>
                            <w:proofErr w:type="spellEnd"/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&lt;</w:t>
                            </w:r>
                            <w:proofErr w:type="spellStart"/>
                            <w:r w:rsidRPr="00E6146E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contextPath</w:t>
                            </w:r>
                            <w:proofErr w:type="spellEnd"/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  <w:r w:rsidRPr="00E6146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/api</w:t>
                            </w:r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E6146E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contextPath</w:t>
                            </w:r>
                            <w:proofErr w:type="spellEnd"/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&lt;/</w:t>
                            </w:r>
                            <w:proofErr w:type="spellStart"/>
                            <w:r w:rsidRPr="00E6146E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webApp</w:t>
                            </w:r>
                            <w:proofErr w:type="spellEnd"/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1FA9920" w14:textId="77777777" w:rsidR="00B931AC" w:rsidRPr="00E6146E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E6146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E6146E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configuration</w:t>
                            </w:r>
                            <w:proofErr w:type="spellEnd"/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5D13524" w14:textId="77777777" w:rsidR="00B931AC" w:rsidRPr="00E6146E" w:rsidRDefault="00B931AC" w:rsidP="00B931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E6146E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plugin</w:t>
                            </w:r>
                            <w:proofErr w:type="spellEnd"/>
                            <w:r w:rsidRPr="00E6146E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4CC923" id="_x0000_s1031" type="#_x0000_t202" style="position:absolute;margin-left:428.5pt;margin-top:.65pt;width:479.7pt;height:110.6pt;z-index:-251334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" strokecolor="#bfbfbf [2412]">
                <v:textbox style="mso-fit-shape-to-text:t">
                  <w:txbxContent>
                    <w:p w14:paraId="51254594" w14:textId="77777777" w:rsidR="00B931AC" w:rsidRPr="00E6146E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gramStart"/>
                      <w:r w:rsidRPr="00E6146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E6146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lugin para: </w:t>
                      </w:r>
                      <w:proofErr w:type="spellStart"/>
                      <w:r w:rsidRPr="00E6146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jetty</w:t>
                      </w:r>
                      <w:proofErr w:type="spellEnd"/>
                      <w:r w:rsidRPr="00E6146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mbebido en el proyecto </w:t>
                      </w:r>
                      <w:proofErr w:type="spellStart"/>
                      <w:r w:rsidRPr="00E6146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maven</w:t>
                      </w:r>
                      <w:proofErr w:type="spellEnd"/>
                      <w:r w:rsidRPr="00E6146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--&gt;</w:t>
                      </w:r>
                    </w:p>
                    <w:p w14:paraId="1DEB1589" w14:textId="77777777" w:rsidR="00B931AC" w:rsidRPr="00E6146E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</w:t>
                      </w:r>
                      <w:r w:rsidRPr="00E6146E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plugin</w:t>
                      </w:r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  <w:p w14:paraId="5EA5E948" w14:textId="77777777" w:rsidR="00B931AC" w:rsidRPr="00E6146E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E6146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E6146E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groupId</w:t>
                      </w:r>
                      <w:proofErr w:type="spellEnd"/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E6146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rg.eclipse.jetty</w:t>
                      </w:r>
                      <w:proofErr w:type="spellEnd"/>
                      <w:proofErr w:type="gramEnd"/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E6146E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groupId</w:t>
                      </w:r>
                      <w:proofErr w:type="spellEnd"/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  <w:p w14:paraId="1DF3580F" w14:textId="77777777" w:rsidR="00B931AC" w:rsidRPr="00E6146E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E6146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E6146E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artifactId</w:t>
                      </w:r>
                      <w:proofErr w:type="spellEnd"/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E6146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jetty</w:t>
                      </w:r>
                      <w:proofErr w:type="spellEnd"/>
                      <w:r w:rsidRPr="00E6146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E6146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maven</w:t>
                      </w:r>
                      <w:proofErr w:type="spellEnd"/>
                      <w:r w:rsidRPr="00E6146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-plugin</w:t>
                      </w:r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E6146E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artifactId</w:t>
                      </w:r>
                      <w:proofErr w:type="spellEnd"/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  <w:p w14:paraId="1B85F651" w14:textId="77777777" w:rsidR="00B931AC" w:rsidRPr="00E6146E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E6146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E6146E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configuration</w:t>
                      </w:r>
                      <w:proofErr w:type="spellEnd"/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  <w:p w14:paraId="7D47441C" w14:textId="77777777" w:rsidR="00B931AC" w:rsidRPr="00E6146E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E6146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E6146E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scanIntervalSeconds</w:t>
                      </w:r>
                      <w:proofErr w:type="spellEnd"/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  <w:r w:rsidRPr="00E6146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0</w:t>
                      </w:r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E6146E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scanIntervalSeconds</w:t>
                      </w:r>
                      <w:proofErr w:type="spellEnd"/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  <w:p w14:paraId="320CD956" w14:textId="77777777" w:rsidR="00B931AC" w:rsidRPr="00E6146E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E6146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E6146E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webApp</w:t>
                      </w:r>
                      <w:proofErr w:type="spellEnd"/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&lt;</w:t>
                      </w:r>
                      <w:proofErr w:type="spellStart"/>
                      <w:r w:rsidRPr="00E6146E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contextPath</w:t>
                      </w:r>
                      <w:proofErr w:type="spellEnd"/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  <w:r w:rsidRPr="00E6146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/api</w:t>
                      </w:r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E6146E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contextPath</w:t>
                      </w:r>
                      <w:proofErr w:type="spellEnd"/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&lt;/</w:t>
                      </w:r>
                      <w:proofErr w:type="spellStart"/>
                      <w:r w:rsidRPr="00E6146E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webApp</w:t>
                      </w:r>
                      <w:proofErr w:type="spellEnd"/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  <w:p w14:paraId="31FA9920" w14:textId="77777777" w:rsidR="00B931AC" w:rsidRPr="00E6146E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E6146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E6146E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configuration</w:t>
                      </w:r>
                      <w:proofErr w:type="spellEnd"/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  <w:p w14:paraId="75D13524" w14:textId="77777777" w:rsidR="00B931AC" w:rsidRPr="00E6146E" w:rsidRDefault="00B931AC" w:rsidP="00B931AC">
                      <w:pPr>
                        <w:rPr>
                          <w:sz w:val="18"/>
                          <w:szCs w:val="18"/>
                        </w:rPr>
                      </w:pPr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/</w:t>
                      </w:r>
                      <w:r w:rsidRPr="00E6146E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plugin</w:t>
                      </w:r>
                      <w:r w:rsidRPr="00E6146E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94DC5" w14:textId="77777777" w:rsidR="00B931AC" w:rsidRDefault="00B931AC" w:rsidP="00B931AC">
      <w:pPr>
        <w:spacing w:line="0" w:lineRule="atLeast"/>
      </w:pPr>
    </w:p>
    <w:p w14:paraId="5FA92574" w14:textId="77777777" w:rsidR="00B931AC" w:rsidRDefault="00B931AC" w:rsidP="00B931AC">
      <w:pPr>
        <w:spacing w:line="0" w:lineRule="atLeast"/>
      </w:pPr>
    </w:p>
    <w:p w14:paraId="770EB764" w14:textId="77777777" w:rsidR="00B931AC" w:rsidRDefault="00B931AC" w:rsidP="00B931AC">
      <w:pPr>
        <w:spacing w:line="0" w:lineRule="atLeast"/>
      </w:pPr>
    </w:p>
    <w:p w14:paraId="0A9E78E2" w14:textId="77777777" w:rsidR="00B931AC" w:rsidRDefault="00B931AC" w:rsidP="00B931AC">
      <w:pPr>
        <w:spacing w:line="0" w:lineRule="atLeast"/>
      </w:pPr>
    </w:p>
    <w:p w14:paraId="7C902BD2" w14:textId="77777777" w:rsidR="00B931AC" w:rsidRDefault="00B931AC" w:rsidP="00B931AC">
      <w:pPr>
        <w:spacing w:line="0" w:lineRule="atLeast"/>
      </w:pPr>
    </w:p>
    <w:p w14:paraId="41EE208F" w14:textId="77777777" w:rsidR="00B931AC" w:rsidRDefault="00B931AC" w:rsidP="00B931AC">
      <w:pPr>
        <w:spacing w:line="0" w:lineRule="atLeast"/>
      </w:pPr>
    </w:p>
    <w:p w14:paraId="7D671192" w14:textId="545FDFBC" w:rsidR="00B931AC" w:rsidRPr="00B931AC" w:rsidRDefault="00B931AC" w:rsidP="00B931AC">
      <w:pPr>
        <w:spacing w:line="0" w:lineRule="atLeast"/>
        <w:rPr>
          <w:sz w:val="10"/>
          <w:szCs w:val="10"/>
        </w:rPr>
      </w:pPr>
    </w:p>
    <w:p w14:paraId="7D1710DA" w14:textId="77777777" w:rsidR="00B931AC" w:rsidRDefault="00B931AC" w:rsidP="00B931AC">
      <w:pPr>
        <w:spacing w:line="0" w:lineRule="atLeast"/>
      </w:pPr>
    </w:p>
    <w:p w14:paraId="761A0998" w14:textId="77777777" w:rsidR="00B931AC" w:rsidRPr="00B931AC" w:rsidRDefault="00B931AC" w:rsidP="00B931AC">
      <w:pPr>
        <w:spacing w:line="0" w:lineRule="atLeast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B931AC">
        <w:rPr>
          <w:rFonts w:ascii="Muller Light" w:eastAsia="Muller Light" w:hAnsi="Muller Light" w:cs="Muller Light"/>
          <w:sz w:val="20"/>
          <w:szCs w:val="20"/>
          <w:lang w:eastAsia="es-PE"/>
        </w:rPr>
        <w:t>Clase VO</w:t>
      </w:r>
    </w:p>
    <w:p w14:paraId="5FEEFA49" w14:textId="77777777" w:rsidR="00B931AC" w:rsidRDefault="00B931AC" w:rsidP="00B931AC">
      <w:pPr>
        <w:spacing w:line="0" w:lineRule="atLeast"/>
      </w:pPr>
      <w:r>
        <w:rPr>
          <w:rFonts w:ascii="Consolas" w:hAnsi="Consolas" w:cs="Consolas"/>
          <w:noProof/>
          <w:sz w:val="16"/>
          <w:szCs w:val="16"/>
          <w:lang w:eastAsia="es-PE"/>
        </w:rPr>
        <w:drawing>
          <wp:anchor distT="0" distB="0" distL="114300" distR="114300" simplePos="0" relativeHeight="251977728" behindDoc="1" locked="0" layoutInCell="1" allowOverlap="1" wp14:anchorId="30B51325" wp14:editId="2DAC3CB3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2219325" cy="361950"/>
            <wp:effectExtent l="19050" t="19050" r="28575" b="1905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61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4BC47" w14:textId="77777777" w:rsidR="00B931AC" w:rsidRDefault="00B931AC" w:rsidP="00B931AC">
      <w:pPr>
        <w:spacing w:line="0" w:lineRule="atLeast"/>
      </w:pPr>
    </w:p>
    <w:p w14:paraId="46B7D000" w14:textId="3EBB1CF0" w:rsidR="00B931AC" w:rsidRDefault="00B931AC" w:rsidP="00B931AC">
      <w:pPr>
        <w:spacing w:line="0" w:lineRule="atLeast"/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978752" behindDoc="1" locked="0" layoutInCell="1" allowOverlap="1" wp14:anchorId="43A169BB" wp14:editId="01A45B65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073140" cy="1404620"/>
                <wp:effectExtent l="0" t="0" r="22860" b="2286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6F126" w14:textId="77777777" w:rsidR="00B931AC" w:rsidRPr="00D80113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ackage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e.empx</w:t>
                            </w:r>
                            <w:proofErr w:type="gram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model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2DDF979" w14:textId="77777777" w:rsidR="00B931AC" w:rsidRPr="00D80113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48B8796A" w14:textId="77777777" w:rsidR="00B931AC" w:rsidRPr="00D80113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Producto {</w:t>
                            </w:r>
                          </w:p>
                          <w:p w14:paraId="6816A50E" w14:textId="77777777" w:rsidR="00B931AC" w:rsidRPr="00D80113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Long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d_producto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7C70A37" w14:textId="77777777" w:rsidR="00B931AC" w:rsidRPr="00D80113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escripcion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9DFAAAF" w14:textId="77777777" w:rsidR="00B931AC" w:rsidRPr="00D80113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esentacion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4A3D915" w14:textId="77777777" w:rsidR="00B931AC" w:rsidRPr="00D80113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double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011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ecio</w:t>
                            </w: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CCBEED8" w14:textId="77777777" w:rsidR="00B931AC" w:rsidRPr="00D80113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011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cantidad</w:t>
                            </w: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696A3BF" w14:textId="77777777" w:rsidR="00B931AC" w:rsidRPr="00D80113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7C14909A" w14:textId="77777777" w:rsidR="00B931AC" w:rsidRPr="00D80113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roducto(</w:t>
                            </w:r>
                            <w:proofErr w:type="gram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}</w:t>
                            </w:r>
                          </w:p>
                          <w:p w14:paraId="3BFC6951" w14:textId="77777777" w:rsidR="00B931AC" w:rsidRPr="00D80113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5D612E8D" w14:textId="77777777" w:rsidR="00B931AC" w:rsidRDefault="00B931AC" w:rsidP="00B931AC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roducto(</w:t>
                            </w:r>
                            <w:proofErr w:type="gram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Long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d_producto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descripcion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esentacion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7443C72A" w14:textId="77777777" w:rsidR="00B931AC" w:rsidRPr="00D80113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double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011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ecio</w:t>
                            </w: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011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antidad</w:t>
                            </w: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73C7E55" w14:textId="77777777" w:rsidR="00B931AC" w:rsidRPr="00D80113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D8011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d_producto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d_producto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6C76842" w14:textId="77777777" w:rsidR="00B931AC" w:rsidRPr="00D80113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80113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D8011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escripcion</w:t>
                            </w:r>
                            <w:proofErr w:type="spellEnd"/>
                            <w:proofErr w:type="gram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descripcion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AF77C99" w14:textId="77777777" w:rsidR="00B931AC" w:rsidRPr="00D80113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80113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D8011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esentacion</w:t>
                            </w:r>
                            <w:proofErr w:type="spellEnd"/>
                            <w:proofErr w:type="gram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esentacion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373E482" w14:textId="77777777" w:rsidR="00B931AC" w:rsidRPr="00D80113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80113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D8011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ecio</w:t>
                            </w:r>
                            <w:proofErr w:type="spellEnd"/>
                            <w:proofErr w:type="gram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D8011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ecio</w:t>
                            </w: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0120A80" w14:textId="77777777" w:rsidR="00B931AC" w:rsidRPr="00D80113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80113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D8011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cantidad</w:t>
                            </w:r>
                            <w:proofErr w:type="spellEnd"/>
                            <w:proofErr w:type="gramEnd"/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D8011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antidad</w:t>
                            </w: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F29779D" w14:textId="77777777" w:rsidR="00B931AC" w:rsidRPr="00D80113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4DE94D5" w14:textId="77777777" w:rsidR="00B931AC" w:rsidRPr="00D80113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8011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Getters</w:t>
                            </w:r>
                            <w:proofErr w:type="spellEnd"/>
                            <w:r w:rsidRPr="00D8011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D8011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Setters</w:t>
                            </w:r>
                            <w:proofErr w:type="spellEnd"/>
                          </w:p>
                          <w:p w14:paraId="3A007E34" w14:textId="77777777" w:rsidR="00B931AC" w:rsidRPr="00D80113" w:rsidRDefault="00B931AC" w:rsidP="00B931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01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A169BB" id="_x0000_s1032" type="#_x0000_t202" style="position:absolute;margin-left:0;margin-top:13.65pt;width:478.2pt;height:110.6pt;z-index:-25133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" strokecolor="#bfbfbf [2412]">
                <v:textbox style="mso-fit-shape-to-text:t">
                  <w:txbxContent>
                    <w:p w14:paraId="2B86F126" w14:textId="77777777" w:rsidR="00B931AC" w:rsidRPr="00D80113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D80113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ackage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e.empx</w:t>
                      </w:r>
                      <w:proofErr w:type="gram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model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2DDF979" w14:textId="77777777" w:rsidR="00B931AC" w:rsidRPr="00D80113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48B8796A" w14:textId="77777777" w:rsidR="00B931AC" w:rsidRPr="00D80113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D80113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Producto {</w:t>
                      </w:r>
                    </w:p>
                    <w:p w14:paraId="6816A50E" w14:textId="77777777" w:rsidR="00B931AC" w:rsidRPr="00D80113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Long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d_producto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7C70A37" w14:textId="77777777" w:rsidR="00B931AC" w:rsidRPr="00D80113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escripcion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9DFAAAF" w14:textId="77777777" w:rsidR="00B931AC" w:rsidRPr="00D80113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esentacion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4A3D915" w14:textId="77777777" w:rsidR="00B931AC" w:rsidRPr="00D80113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double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8011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ecio</w:t>
                      </w: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CCBEED8" w14:textId="77777777" w:rsidR="00B931AC" w:rsidRPr="00D80113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8011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cantidad</w:t>
                      </w: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696A3BF" w14:textId="77777777" w:rsidR="00B931AC" w:rsidRPr="00D80113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7C14909A" w14:textId="77777777" w:rsidR="00B931AC" w:rsidRPr="00D80113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roducto(</w:t>
                      </w:r>
                      <w:proofErr w:type="gram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}</w:t>
                      </w:r>
                    </w:p>
                    <w:p w14:paraId="3BFC6951" w14:textId="77777777" w:rsidR="00B931AC" w:rsidRPr="00D80113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5D612E8D" w14:textId="77777777" w:rsidR="00B931AC" w:rsidRDefault="00B931AC" w:rsidP="00B931AC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roducto(</w:t>
                      </w:r>
                      <w:proofErr w:type="gram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Long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d_producto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descripcion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esentacion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7443C72A" w14:textId="77777777" w:rsidR="00B931AC" w:rsidRPr="00D80113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double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8011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ecio</w:t>
                      </w: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8011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antidad</w:t>
                      </w: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673C7E55" w14:textId="77777777" w:rsidR="00B931AC" w:rsidRPr="00D80113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D8011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d_producto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d_producto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6C76842" w14:textId="77777777" w:rsidR="00B931AC" w:rsidRPr="00D80113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80113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D8011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escripcion</w:t>
                      </w:r>
                      <w:proofErr w:type="spellEnd"/>
                      <w:proofErr w:type="gram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descripcion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AF77C99" w14:textId="77777777" w:rsidR="00B931AC" w:rsidRPr="00D80113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80113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D8011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esentacion</w:t>
                      </w:r>
                      <w:proofErr w:type="spellEnd"/>
                      <w:proofErr w:type="gram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esentacion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373E482" w14:textId="77777777" w:rsidR="00B931AC" w:rsidRPr="00D80113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80113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D8011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ecio</w:t>
                      </w:r>
                      <w:proofErr w:type="spellEnd"/>
                      <w:proofErr w:type="gram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D8011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ecio</w:t>
                      </w: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0120A80" w14:textId="77777777" w:rsidR="00B931AC" w:rsidRPr="00D80113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80113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D8011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cantidad</w:t>
                      </w:r>
                      <w:proofErr w:type="spellEnd"/>
                      <w:proofErr w:type="gramEnd"/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D8011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antidad</w:t>
                      </w: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F29779D" w14:textId="77777777" w:rsidR="00B931AC" w:rsidRPr="00D80113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4DE94D5" w14:textId="77777777" w:rsidR="00B931AC" w:rsidRPr="00D80113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D8011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Getters</w:t>
                      </w:r>
                      <w:proofErr w:type="spellEnd"/>
                      <w:r w:rsidRPr="00D8011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D8011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Setters</w:t>
                      </w:r>
                      <w:proofErr w:type="spellEnd"/>
                    </w:p>
                    <w:p w14:paraId="3A007E34" w14:textId="77777777" w:rsidR="00B931AC" w:rsidRPr="00D80113" w:rsidRDefault="00B931AC" w:rsidP="00B931AC">
                      <w:pPr>
                        <w:rPr>
                          <w:sz w:val="18"/>
                          <w:szCs w:val="18"/>
                        </w:rPr>
                      </w:pPr>
                      <w:r w:rsidRPr="00D801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37289" w14:textId="34F8900D" w:rsidR="00B931AC" w:rsidRDefault="00B931AC" w:rsidP="00B931AC">
      <w:pPr>
        <w:spacing w:line="0" w:lineRule="atLeast"/>
      </w:pPr>
    </w:p>
    <w:p w14:paraId="433D9FC7" w14:textId="77777777" w:rsidR="00B931AC" w:rsidRDefault="00B931AC" w:rsidP="00B931AC">
      <w:pPr>
        <w:spacing w:line="0" w:lineRule="atLeast"/>
      </w:pPr>
    </w:p>
    <w:p w14:paraId="2E275D00" w14:textId="77777777" w:rsidR="00B931AC" w:rsidRDefault="00B931AC" w:rsidP="00B931AC">
      <w:pPr>
        <w:spacing w:line="0" w:lineRule="atLeast"/>
      </w:pPr>
    </w:p>
    <w:p w14:paraId="37279C52" w14:textId="77777777" w:rsidR="00B931AC" w:rsidRDefault="00B931AC" w:rsidP="00B931AC">
      <w:pPr>
        <w:spacing w:line="0" w:lineRule="atLeast"/>
      </w:pPr>
    </w:p>
    <w:p w14:paraId="05A4CF08" w14:textId="77777777" w:rsidR="00B931AC" w:rsidRDefault="00B931AC" w:rsidP="00B931AC">
      <w:pPr>
        <w:spacing w:line="0" w:lineRule="atLeast"/>
      </w:pPr>
    </w:p>
    <w:p w14:paraId="1EA72632" w14:textId="77777777" w:rsidR="00B931AC" w:rsidRDefault="00B931AC" w:rsidP="00B931AC">
      <w:pPr>
        <w:spacing w:line="0" w:lineRule="atLeast"/>
      </w:pPr>
    </w:p>
    <w:p w14:paraId="0D712029" w14:textId="77777777" w:rsidR="00B931AC" w:rsidRDefault="00B931AC" w:rsidP="00B931AC">
      <w:pPr>
        <w:spacing w:line="0" w:lineRule="atLeast"/>
      </w:pPr>
    </w:p>
    <w:p w14:paraId="47EB901F" w14:textId="77777777" w:rsidR="00B931AC" w:rsidRDefault="00B931AC" w:rsidP="00B931AC">
      <w:pPr>
        <w:spacing w:line="0" w:lineRule="atLeast"/>
      </w:pPr>
    </w:p>
    <w:p w14:paraId="3304DD30" w14:textId="77777777" w:rsidR="00B931AC" w:rsidRDefault="00B931AC" w:rsidP="00B931AC">
      <w:pPr>
        <w:spacing w:line="0" w:lineRule="atLeast"/>
      </w:pPr>
    </w:p>
    <w:p w14:paraId="5CA651CD" w14:textId="77777777" w:rsidR="00B931AC" w:rsidRDefault="00B931AC" w:rsidP="00B931AC">
      <w:pPr>
        <w:spacing w:line="0" w:lineRule="atLeast"/>
      </w:pPr>
    </w:p>
    <w:p w14:paraId="739D1DBB" w14:textId="77777777" w:rsidR="00B931AC" w:rsidRDefault="00B931AC" w:rsidP="00B931AC">
      <w:pPr>
        <w:spacing w:line="0" w:lineRule="atLeast"/>
      </w:pPr>
    </w:p>
    <w:p w14:paraId="6D8A7D3A" w14:textId="77777777" w:rsidR="00B931AC" w:rsidRDefault="00B931AC" w:rsidP="00B931AC">
      <w:pPr>
        <w:spacing w:line="0" w:lineRule="atLeast"/>
      </w:pPr>
    </w:p>
    <w:p w14:paraId="74F3024B" w14:textId="77777777" w:rsidR="00B931AC" w:rsidRDefault="00B931AC" w:rsidP="00B931AC">
      <w:pPr>
        <w:spacing w:line="0" w:lineRule="atLeast"/>
      </w:pPr>
    </w:p>
    <w:p w14:paraId="29ABEA90" w14:textId="77777777" w:rsidR="00B931AC" w:rsidRDefault="00B931AC" w:rsidP="00B931AC">
      <w:pPr>
        <w:spacing w:line="0" w:lineRule="atLeast"/>
      </w:pPr>
    </w:p>
    <w:p w14:paraId="43525EC5" w14:textId="77777777" w:rsidR="00B931AC" w:rsidRDefault="00B931AC" w:rsidP="00B931AC">
      <w:pPr>
        <w:spacing w:line="0" w:lineRule="atLeast"/>
      </w:pPr>
    </w:p>
    <w:p w14:paraId="4A0A77D8" w14:textId="77777777" w:rsidR="00B931AC" w:rsidRDefault="00B931AC" w:rsidP="00B931AC">
      <w:pPr>
        <w:spacing w:line="0" w:lineRule="atLeast"/>
      </w:pPr>
    </w:p>
    <w:p w14:paraId="0EA46FDD" w14:textId="77777777" w:rsidR="00B931AC" w:rsidRPr="00B931AC" w:rsidRDefault="00B931AC" w:rsidP="00B931AC">
      <w:pPr>
        <w:spacing w:line="0" w:lineRule="atLeast"/>
        <w:rPr>
          <w:sz w:val="10"/>
          <w:szCs w:val="10"/>
        </w:rPr>
      </w:pPr>
    </w:p>
    <w:p w14:paraId="1C9AC1D5" w14:textId="77777777" w:rsidR="00B931AC" w:rsidRDefault="00B931AC" w:rsidP="00B931AC">
      <w:pPr>
        <w:spacing w:line="0" w:lineRule="atLeast"/>
      </w:pPr>
    </w:p>
    <w:p w14:paraId="780ADB06" w14:textId="77777777" w:rsidR="00B931AC" w:rsidRPr="00B931AC" w:rsidRDefault="00B931AC" w:rsidP="00B931AC">
      <w:pPr>
        <w:spacing w:line="0" w:lineRule="atLeast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B931AC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Clase </w:t>
      </w:r>
      <w:proofErr w:type="spellStart"/>
      <w:r w:rsidRPr="00B931AC">
        <w:rPr>
          <w:rFonts w:ascii="Muller Light" w:eastAsia="Muller Light" w:hAnsi="Muller Light" w:cs="Muller Light"/>
          <w:sz w:val="20"/>
          <w:szCs w:val="20"/>
          <w:lang w:eastAsia="es-PE"/>
        </w:rPr>
        <w:t>Repository</w:t>
      </w:r>
      <w:proofErr w:type="spellEnd"/>
    </w:p>
    <w:p w14:paraId="53815C6E" w14:textId="77777777" w:rsidR="00B931AC" w:rsidRDefault="00B931AC" w:rsidP="00B931AC">
      <w:pPr>
        <w:spacing w:line="0" w:lineRule="atLeast"/>
      </w:pPr>
      <w:r>
        <w:rPr>
          <w:rFonts w:ascii="Consolas" w:hAnsi="Consolas" w:cs="Consolas"/>
          <w:noProof/>
          <w:sz w:val="16"/>
          <w:szCs w:val="16"/>
          <w:lang w:eastAsia="es-PE"/>
        </w:rPr>
        <w:drawing>
          <wp:anchor distT="0" distB="0" distL="114300" distR="114300" simplePos="0" relativeHeight="251980800" behindDoc="1" locked="0" layoutInCell="1" allowOverlap="1" wp14:anchorId="25EACB44" wp14:editId="3B84BEFA">
            <wp:simplePos x="0" y="0"/>
            <wp:positionH relativeFrom="margin">
              <wp:posOffset>19050</wp:posOffset>
            </wp:positionH>
            <wp:positionV relativeFrom="paragraph">
              <wp:posOffset>57150</wp:posOffset>
            </wp:positionV>
            <wp:extent cx="2219325" cy="352425"/>
            <wp:effectExtent l="19050" t="19050" r="28575" b="2857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52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3CD7E" w14:textId="77777777" w:rsidR="00B931AC" w:rsidRDefault="00B931AC" w:rsidP="00B931AC">
      <w:pPr>
        <w:spacing w:line="0" w:lineRule="atLeast"/>
      </w:pPr>
    </w:p>
    <w:p w14:paraId="06AF12F9" w14:textId="1C705BF2" w:rsidR="00B931AC" w:rsidRDefault="00B931AC" w:rsidP="00B931AC">
      <w:pPr>
        <w:spacing w:line="0" w:lineRule="atLeast"/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979776" behindDoc="1" locked="0" layoutInCell="1" allowOverlap="1" wp14:anchorId="6E9F5D66" wp14:editId="33149F9D">
                <wp:simplePos x="0" y="0"/>
                <wp:positionH relativeFrom="margin">
                  <wp:posOffset>6985</wp:posOffset>
                </wp:positionH>
                <wp:positionV relativeFrom="paragraph">
                  <wp:posOffset>148117</wp:posOffset>
                </wp:positionV>
                <wp:extent cx="6267450" cy="1404620"/>
                <wp:effectExtent l="0" t="0" r="19050" b="2413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7D3EA" w14:textId="77777777" w:rsidR="00B931AC" w:rsidRPr="006071AC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ackage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e.empx</w:t>
                            </w:r>
                            <w:proofErr w:type="gram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pository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7B99BE3" w14:textId="77777777" w:rsidR="00B931AC" w:rsidRPr="006071AC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669E323F" w14:textId="77777777" w:rsidR="00B931AC" w:rsidRPr="006071AC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spellEnd"/>
                            <w:proofErr w:type="gram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*;</w:t>
                            </w:r>
                          </w:p>
                          <w:p w14:paraId="5DFA9279" w14:textId="77777777" w:rsidR="00B931AC" w:rsidRPr="006071AC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rg.springframework</w:t>
                            </w:r>
                            <w:proofErr w:type="gram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stereotype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*;</w:t>
                            </w:r>
                          </w:p>
                          <w:p w14:paraId="70D201E6" w14:textId="77777777" w:rsidR="00B931AC" w:rsidRPr="006071AC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e.empx</w:t>
                            </w:r>
                            <w:proofErr w:type="gram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model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*;</w:t>
                            </w:r>
                          </w:p>
                          <w:p w14:paraId="439FBB82" w14:textId="77777777" w:rsidR="00B931AC" w:rsidRDefault="00B931AC" w:rsidP="00B931AC">
                            <w:pPr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</w:pPr>
                          </w:p>
                          <w:p w14:paraId="61E933E1" w14:textId="77777777" w:rsidR="00B931AC" w:rsidRPr="006071AC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pository</w:t>
                            </w:r>
                            <w:proofErr w:type="spellEnd"/>
                          </w:p>
                          <w:p w14:paraId="4A782DC8" w14:textId="77777777" w:rsidR="00B931AC" w:rsidRPr="006071AC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roductoRepository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7F8132D6" w14:textId="77777777" w:rsidR="00B931AC" w:rsidRPr="006071AC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static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Map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Long,Producto</w:t>
                            </w:r>
                            <w:proofErr w:type="spellEnd"/>
                            <w:proofErr w:type="gram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DBProductos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HashMap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lt;&gt;();</w:t>
                            </w:r>
                          </w:p>
                          <w:p w14:paraId="1A882C23" w14:textId="77777777" w:rsidR="00B931AC" w:rsidRPr="006071AC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7511FFDF" w14:textId="77777777" w:rsidR="00B931AC" w:rsidRPr="006071AC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Producto 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ducto1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Producto(1L,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Caramelos"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Bolsa"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5.00,100);</w:t>
                            </w:r>
                          </w:p>
                          <w:p w14:paraId="4E9200F3" w14:textId="77777777" w:rsidR="00B931AC" w:rsidRPr="006071AC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Producto 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ducto2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Producto(2L,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Chocolates"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Caja"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8.00,50);</w:t>
                            </w:r>
                          </w:p>
                          <w:p w14:paraId="523B5CB1" w14:textId="77777777" w:rsidR="00B931AC" w:rsidRDefault="00B931AC" w:rsidP="00B931AC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Producto 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ducto3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Producto(3L,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Galletas"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Bolsa"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10.00,70);</w:t>
                            </w:r>
                          </w:p>
                          <w:p w14:paraId="4A5FDA27" w14:textId="77777777" w:rsidR="00B931AC" w:rsidRPr="006071AC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5A40DA91" w14:textId="77777777" w:rsidR="00B931AC" w:rsidRPr="006071AC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DBProductos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ut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ducto1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getId_producto(</w:t>
                            </w:r>
                            <w:proofErr w:type="gram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,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ducto</w:t>
                            </w:r>
                            <w:proofErr w:type="gramEnd"/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1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50DC2B3" w14:textId="77777777" w:rsidR="00B931AC" w:rsidRPr="006071AC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DBProductos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ut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ducto2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getId_producto(</w:t>
                            </w:r>
                            <w:proofErr w:type="gram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,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ducto</w:t>
                            </w:r>
                            <w:proofErr w:type="gramEnd"/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2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BF2EE38" w14:textId="77777777" w:rsidR="00B931AC" w:rsidRPr="006071AC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DBProductos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ut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ducto3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getId_producto(</w:t>
                            </w:r>
                            <w:proofErr w:type="gram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,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ducto</w:t>
                            </w:r>
                            <w:proofErr w:type="gramEnd"/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3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1A9C618" w14:textId="77777777" w:rsidR="00B931AC" w:rsidRPr="006071AC" w:rsidRDefault="00B931AC" w:rsidP="00B931A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9F5D66" id="_x0000_s1033" type="#_x0000_t202" style="position:absolute;margin-left:.55pt;margin-top:11.65pt;width:493.5pt;height:110.6pt;z-index:-25133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" strokecolor="#bfbfbf [2412]">
                <v:textbox style="mso-fit-shape-to-text:t">
                  <w:txbxContent>
                    <w:p w14:paraId="6BE7D3EA" w14:textId="77777777" w:rsidR="00B931AC" w:rsidRPr="006071AC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ackage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e.empx</w:t>
                      </w:r>
                      <w:proofErr w:type="gram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pository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7B99BE3" w14:textId="77777777" w:rsidR="00B931AC" w:rsidRPr="006071AC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669E323F" w14:textId="77777777" w:rsidR="00B931AC" w:rsidRPr="006071AC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java.util</w:t>
                      </w:r>
                      <w:proofErr w:type="spellEnd"/>
                      <w:proofErr w:type="gram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*;</w:t>
                      </w:r>
                    </w:p>
                    <w:p w14:paraId="5DFA9279" w14:textId="77777777" w:rsidR="00B931AC" w:rsidRPr="006071AC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rg.springframework</w:t>
                      </w:r>
                      <w:proofErr w:type="gram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stereotype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*;</w:t>
                      </w:r>
                    </w:p>
                    <w:p w14:paraId="70D201E6" w14:textId="77777777" w:rsidR="00B931AC" w:rsidRPr="006071AC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e.empx</w:t>
                      </w:r>
                      <w:proofErr w:type="gram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model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*;</w:t>
                      </w:r>
                    </w:p>
                    <w:p w14:paraId="439FBB82" w14:textId="77777777" w:rsidR="00B931AC" w:rsidRDefault="00B931AC" w:rsidP="00B931AC">
                      <w:pPr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</w:pPr>
                    </w:p>
                    <w:p w14:paraId="61E933E1" w14:textId="77777777" w:rsidR="00B931AC" w:rsidRPr="006071AC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pository</w:t>
                      </w:r>
                    </w:p>
                    <w:p w14:paraId="4A782DC8" w14:textId="77777777" w:rsidR="00B931AC" w:rsidRPr="006071AC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roductoRepository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7F8132D6" w14:textId="77777777" w:rsidR="00B931AC" w:rsidRPr="006071AC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static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Map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Long,Producto</w:t>
                      </w:r>
                      <w:proofErr w:type="spellEnd"/>
                      <w:proofErr w:type="gram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&gt;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DBProductos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HashMap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lt;&gt;();</w:t>
                      </w:r>
                    </w:p>
                    <w:p w14:paraId="1A882C23" w14:textId="77777777" w:rsidR="00B931AC" w:rsidRPr="006071AC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stat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 xml:space="preserve"> 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7511FFDF" w14:textId="77777777" w:rsidR="00B931AC" w:rsidRPr="006071AC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Producto </w:t>
                      </w:r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ducto1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Producto(1L,</w:t>
                      </w:r>
                      <w:r w:rsidRPr="006071AC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Caramelos"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6071AC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Bolsa"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5.00,100);</w:t>
                      </w:r>
                    </w:p>
                    <w:p w14:paraId="4E9200F3" w14:textId="77777777" w:rsidR="00B931AC" w:rsidRPr="006071AC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Producto </w:t>
                      </w:r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ducto2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Producto(2L,</w:t>
                      </w:r>
                      <w:r w:rsidRPr="006071AC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Chocolates"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6071AC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Caja"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8.00,50);</w:t>
                      </w:r>
                    </w:p>
                    <w:p w14:paraId="523B5CB1" w14:textId="77777777" w:rsidR="00B931AC" w:rsidRDefault="00B931AC" w:rsidP="00B931AC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Producto </w:t>
                      </w:r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ducto3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Producto(3L,</w:t>
                      </w:r>
                      <w:r w:rsidRPr="006071AC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Galletas"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6071AC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Bolsa"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10.00,70);</w:t>
                      </w:r>
                    </w:p>
                    <w:p w14:paraId="4A5FDA27" w14:textId="77777777" w:rsidR="00B931AC" w:rsidRPr="006071AC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5A40DA91" w14:textId="77777777" w:rsidR="00B931AC" w:rsidRPr="006071AC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071AC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DBProductos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ut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ducto1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getId_producto(),</w:t>
                      </w:r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ducto1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050DC2B3" w14:textId="77777777" w:rsidR="00B931AC" w:rsidRPr="006071AC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071AC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DBProductos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ut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ducto2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getId_producto(),</w:t>
                      </w:r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ducto2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BF2EE38" w14:textId="77777777" w:rsidR="00B931AC" w:rsidRPr="006071AC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071AC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DBProductos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ut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ducto3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getId_producto(),</w:t>
                      </w:r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ducto3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1A9C618" w14:textId="77777777" w:rsidR="00B931AC" w:rsidRPr="006071AC" w:rsidRDefault="00B931AC" w:rsidP="00B931A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796C7" w14:textId="6B865B7B" w:rsidR="00B931AC" w:rsidRDefault="00B931AC" w:rsidP="00B931AC">
      <w:pPr>
        <w:spacing w:line="0" w:lineRule="atLeast"/>
      </w:pPr>
    </w:p>
    <w:p w14:paraId="57E00C3C" w14:textId="77777777" w:rsidR="00B931AC" w:rsidRDefault="00B931AC" w:rsidP="00B931AC">
      <w:pPr>
        <w:spacing w:line="0" w:lineRule="atLeast"/>
      </w:pPr>
    </w:p>
    <w:p w14:paraId="49423FA0" w14:textId="77777777" w:rsidR="00B931AC" w:rsidRDefault="00B931AC" w:rsidP="00B931AC">
      <w:pPr>
        <w:spacing w:line="0" w:lineRule="atLeast"/>
      </w:pPr>
    </w:p>
    <w:p w14:paraId="0D8FB133" w14:textId="77777777" w:rsidR="00B931AC" w:rsidRDefault="00B931AC" w:rsidP="00B931AC">
      <w:pPr>
        <w:spacing w:line="0" w:lineRule="atLeast"/>
      </w:pPr>
    </w:p>
    <w:p w14:paraId="5C8D9D5C" w14:textId="77777777" w:rsidR="00B931AC" w:rsidRDefault="00B931AC" w:rsidP="00B931AC">
      <w:pPr>
        <w:spacing w:line="0" w:lineRule="atLeast"/>
      </w:pPr>
    </w:p>
    <w:p w14:paraId="3FDAB63A" w14:textId="77777777" w:rsidR="00B931AC" w:rsidRDefault="00B931AC" w:rsidP="00B931AC">
      <w:pPr>
        <w:spacing w:line="0" w:lineRule="atLeast"/>
      </w:pPr>
    </w:p>
    <w:p w14:paraId="448DA6D0" w14:textId="77777777" w:rsidR="00B931AC" w:rsidRDefault="00B931AC" w:rsidP="00B931AC">
      <w:pPr>
        <w:spacing w:line="0" w:lineRule="atLeast"/>
      </w:pPr>
    </w:p>
    <w:p w14:paraId="094547F1" w14:textId="77777777" w:rsidR="00B931AC" w:rsidRDefault="00B931AC" w:rsidP="00B931AC">
      <w:pPr>
        <w:spacing w:line="0" w:lineRule="atLeast"/>
      </w:pPr>
    </w:p>
    <w:p w14:paraId="41E59BE0" w14:textId="77777777" w:rsidR="00B931AC" w:rsidRDefault="00B931AC" w:rsidP="00B931AC">
      <w:pPr>
        <w:spacing w:line="0" w:lineRule="atLeast"/>
      </w:pPr>
    </w:p>
    <w:p w14:paraId="2099CA7A" w14:textId="77777777" w:rsidR="00B931AC" w:rsidRDefault="00B931AC" w:rsidP="00B931AC">
      <w:pPr>
        <w:spacing w:line="0" w:lineRule="atLeast"/>
      </w:pPr>
    </w:p>
    <w:p w14:paraId="46F96597" w14:textId="77777777" w:rsidR="00B931AC" w:rsidRDefault="00B931AC" w:rsidP="00B931AC">
      <w:pPr>
        <w:spacing w:line="0" w:lineRule="atLeast"/>
      </w:pPr>
    </w:p>
    <w:p w14:paraId="68BB1F54" w14:textId="77777777" w:rsidR="00B931AC" w:rsidRDefault="00B931AC" w:rsidP="00B931AC">
      <w:pPr>
        <w:spacing w:line="0" w:lineRule="atLeast"/>
      </w:pPr>
    </w:p>
    <w:p w14:paraId="6DADD2AC" w14:textId="77777777" w:rsidR="00B931AC" w:rsidRDefault="00B931AC" w:rsidP="00B931AC">
      <w:pPr>
        <w:spacing w:line="0" w:lineRule="atLeast"/>
      </w:pPr>
    </w:p>
    <w:p w14:paraId="407805AC" w14:textId="77777777" w:rsidR="00B931AC" w:rsidRDefault="00B931AC" w:rsidP="00B931AC">
      <w:pPr>
        <w:spacing w:line="0" w:lineRule="atLeast"/>
      </w:pPr>
    </w:p>
    <w:p w14:paraId="577E749E" w14:textId="3E42E54D" w:rsidR="00B931AC" w:rsidRDefault="00607095" w:rsidP="00B931AC">
      <w:pPr>
        <w:spacing w:line="0" w:lineRule="atLeast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983872" behindDoc="1" locked="0" layoutInCell="1" allowOverlap="1" wp14:anchorId="27637D70" wp14:editId="6DFC60D7">
                <wp:simplePos x="0" y="0"/>
                <wp:positionH relativeFrom="margin">
                  <wp:align>right</wp:align>
                </wp:positionH>
                <wp:positionV relativeFrom="paragraph">
                  <wp:posOffset>-12936</wp:posOffset>
                </wp:positionV>
                <wp:extent cx="6092456" cy="1404620"/>
                <wp:effectExtent l="0" t="0" r="22860" b="10795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9AA2" w14:textId="77777777" w:rsidR="00607095" w:rsidRPr="00840B9A" w:rsidRDefault="00607095" w:rsidP="00607095">
                            <w:pPr>
                              <w:rPr>
                                <w:rFonts w:ascii="Consolas" w:hAnsi="Consolas" w:cs="Consolas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616A359B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Producto </w:t>
                            </w:r>
                            <w:proofErr w:type="spellStart"/>
                            <w:proofErr w:type="gram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sert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Producto 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ducto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{        </w:t>
                            </w:r>
                          </w:p>
                          <w:p w14:paraId="429765C8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ducto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setId</w:t>
                            </w:r>
                            <w:proofErr w:type="gram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_producto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Long(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DBProductos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size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+1));</w:t>
                            </w:r>
                          </w:p>
                          <w:p w14:paraId="452887C4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DBProductos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ut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ducto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getId</w:t>
                            </w:r>
                            <w:proofErr w:type="gram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_producto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,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ducto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;        </w:t>
                            </w:r>
                          </w:p>
                          <w:p w14:paraId="3EED4970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ducto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027225C" w14:textId="77777777" w:rsidR="00607095" w:rsidRDefault="00607095" w:rsidP="00607095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85DE0A3" w14:textId="77777777" w:rsidR="00607095" w:rsidRDefault="00607095" w:rsidP="00607095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47FB669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Producto </w:t>
                            </w:r>
                            <w:proofErr w:type="spellStart"/>
                            <w:proofErr w:type="gram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pdate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Producto 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ducto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{        </w:t>
                            </w:r>
                          </w:p>
                          <w:p w14:paraId="6285DB3F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DBProductos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ut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ducto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getId</w:t>
                            </w:r>
                            <w:proofErr w:type="gram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_producto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,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ducto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;        </w:t>
                            </w:r>
                          </w:p>
                          <w:p w14:paraId="4438D887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ducto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3D7884F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E9533AA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0CEBC8FE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lete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Long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d_producto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C8A6FA5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DBProductos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move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d_producto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5E9EFB2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A9D68F1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73CFA0F7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Producto </w:t>
                            </w:r>
                            <w:proofErr w:type="spellStart"/>
                            <w:proofErr w:type="gram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findById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Long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d_producto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{        </w:t>
                            </w:r>
                          </w:p>
                          <w:p w14:paraId="7F5F2581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DBProductos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get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d_producto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02EB6C9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B26E64F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3E5E1B66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llection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&lt;Producto&gt; </w:t>
                            </w:r>
                            <w:proofErr w:type="spellStart"/>
                            <w:proofErr w:type="gram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findAll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B4DF0D8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rrayList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gt;(</w:t>
                            </w:r>
                            <w:proofErr w:type="spellStart"/>
                            <w:proofErr w:type="gramEnd"/>
                            <w:r w:rsidRPr="006071A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DBProductos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values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381D71AD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C9EC034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1407A3C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llection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&lt;Producto&gt; </w:t>
                            </w:r>
                            <w:proofErr w:type="spellStart"/>
                            <w:proofErr w:type="gram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findAll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esentacion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{        </w:t>
                            </w:r>
                          </w:p>
                          <w:p w14:paraId="319E267D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List&lt;Producto&gt; 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ist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rrayList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gt;(</w:t>
                            </w:r>
                            <w:proofErr w:type="gram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;        </w:t>
                            </w:r>
                          </w:p>
                          <w:p w14:paraId="1B376952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Producto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ard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rrayList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lt;&gt;(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DBProductos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values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)) {</w:t>
                            </w:r>
                          </w:p>
                          <w:p w14:paraId="37D03573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ard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getPresentacion</w:t>
                            </w:r>
                            <w:proofErr w:type="spellEnd"/>
                            <w:proofErr w:type="gram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equals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esentacion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499F3B44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ist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add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ard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CB18C45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}        </w:t>
                            </w:r>
                          </w:p>
                          <w:p w14:paraId="425F3AD6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6071AC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ist</w:t>
                            </w: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A6102AD" w14:textId="77777777" w:rsidR="00607095" w:rsidRPr="006071AC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6B08601" w14:textId="77777777" w:rsidR="00607095" w:rsidRPr="006071AC" w:rsidRDefault="00607095" w:rsidP="006070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71A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637D70" id="_x0000_s1034" type="#_x0000_t202" style="position:absolute;margin-left:428.5pt;margin-top:-1pt;width:479.7pt;height:110.6pt;z-index:-2513326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" strokecolor="#bfbfbf [2412]">
                <v:textbox style="mso-fit-shape-to-text:t">
                  <w:txbxContent>
                    <w:p w14:paraId="76E59AA2" w14:textId="77777777" w:rsidR="00607095" w:rsidRPr="00840B9A" w:rsidRDefault="00607095" w:rsidP="00607095">
                      <w:pPr>
                        <w:rPr>
                          <w:rFonts w:ascii="Consolas" w:hAnsi="Consolas" w:cs="Consolas"/>
                          <w:color w:val="000000"/>
                          <w:sz w:val="6"/>
                          <w:szCs w:val="6"/>
                        </w:rPr>
                      </w:pPr>
                    </w:p>
                    <w:p w14:paraId="616A359B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Producto </w:t>
                      </w:r>
                      <w:proofErr w:type="spellStart"/>
                      <w:proofErr w:type="gramStart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sert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Producto </w:t>
                      </w:r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ducto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{        </w:t>
                      </w:r>
                    </w:p>
                    <w:p w14:paraId="429765C8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ducto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setId</w:t>
                      </w:r>
                      <w:proofErr w:type="gram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_producto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Long(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DBProductos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size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+1));</w:t>
                      </w:r>
                    </w:p>
                    <w:p w14:paraId="452887C4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DBProductos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ut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ducto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getId</w:t>
                      </w:r>
                      <w:proofErr w:type="gram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_producto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,</w:t>
                      </w:r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ducto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;        </w:t>
                      </w:r>
                    </w:p>
                    <w:p w14:paraId="3EED4970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ducto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027225C" w14:textId="77777777" w:rsidR="00607095" w:rsidRDefault="00607095" w:rsidP="00607095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85DE0A3" w14:textId="77777777" w:rsidR="00607095" w:rsidRDefault="00607095" w:rsidP="00607095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747FB669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Producto </w:t>
                      </w:r>
                      <w:proofErr w:type="spellStart"/>
                      <w:proofErr w:type="gramStart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pdate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Producto </w:t>
                      </w:r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ducto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{        </w:t>
                      </w:r>
                    </w:p>
                    <w:p w14:paraId="6285DB3F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DBProductos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ut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ducto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getId</w:t>
                      </w:r>
                      <w:proofErr w:type="gram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_producto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,</w:t>
                      </w:r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ducto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;        </w:t>
                      </w:r>
                    </w:p>
                    <w:p w14:paraId="4438D887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ducto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3D7884F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E9533AA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0CEBC8FE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lete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Long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d_producto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4C8A6FA5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DBProductos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move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d_producto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5E9EFB2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A9D68F1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73CFA0F7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Producto </w:t>
                      </w:r>
                      <w:proofErr w:type="spellStart"/>
                      <w:proofErr w:type="gramStart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findById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Long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d_producto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{        </w:t>
                      </w:r>
                    </w:p>
                    <w:p w14:paraId="7F5F2581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DBProductos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get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d_producto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002EB6C9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B26E64F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3E5E1B66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llection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&lt;Producto&gt; </w:t>
                      </w:r>
                      <w:proofErr w:type="spellStart"/>
                      <w:proofErr w:type="gramStart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findAll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3B4DF0D8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gt;(</w:t>
                      </w:r>
                      <w:proofErr w:type="spellStart"/>
                      <w:proofErr w:type="gramEnd"/>
                      <w:r w:rsidRPr="006071AC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DBProductos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values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);</w:t>
                      </w:r>
                    </w:p>
                    <w:p w14:paraId="381D71AD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C9EC034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1407A3C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llection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&lt;Producto&gt; </w:t>
                      </w:r>
                      <w:proofErr w:type="spellStart"/>
                      <w:proofErr w:type="gramStart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findAll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esentacion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{        </w:t>
                      </w:r>
                    </w:p>
                    <w:p w14:paraId="319E267D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List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&lt;Producto&gt;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ist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gt;(</w:t>
                      </w:r>
                      <w:proofErr w:type="gram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;        </w:t>
                      </w:r>
                    </w:p>
                    <w:p w14:paraId="1B376952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Producto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ard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lt;&gt;(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DBProductos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values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)) {</w:t>
                      </w:r>
                    </w:p>
                    <w:p w14:paraId="37D03573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ard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getPresentacion</w:t>
                      </w:r>
                      <w:proofErr w:type="spellEnd"/>
                      <w:proofErr w:type="gram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.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equals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esentacion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499F3B44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ist</w:t>
                      </w: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add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ard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CB18C45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}        </w:t>
                      </w:r>
                    </w:p>
                    <w:p w14:paraId="425F3AD6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71AC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ist</w:t>
                      </w:r>
                      <w:proofErr w:type="spellEnd"/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A6102AD" w14:textId="77777777" w:rsidR="00607095" w:rsidRPr="006071AC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6B08601" w14:textId="77777777" w:rsidR="00607095" w:rsidRPr="006071AC" w:rsidRDefault="00607095" w:rsidP="00607095">
                      <w:pPr>
                        <w:rPr>
                          <w:sz w:val="18"/>
                          <w:szCs w:val="18"/>
                        </w:rPr>
                      </w:pPr>
                      <w:r w:rsidRPr="006071A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5452CE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C40E617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6313C3B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A6290FF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7EDD178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B1F06FF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DEC9EF5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9BA459B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4C17B34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8465ACC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3DDAA0C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5519344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DAD1FEA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707A53C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26022F4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25E62A8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2270169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0E99E5F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A936E06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3555A89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57E729F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142E45E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FE9CB9A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629A27D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ADA4F41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9BB37E5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53F181F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705D568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A972C1F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81EAD77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CA2B95F" w14:textId="77777777" w:rsidR="00607095" w:rsidRPr="00607095" w:rsidRDefault="00607095" w:rsidP="00607095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60709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Clase </w:t>
      </w:r>
      <w:proofErr w:type="spellStart"/>
      <w:r w:rsidRPr="00607095">
        <w:rPr>
          <w:rFonts w:ascii="Muller Light" w:eastAsia="Muller Light" w:hAnsi="Muller Light" w:cs="Muller Light"/>
          <w:sz w:val="20"/>
          <w:szCs w:val="20"/>
          <w:lang w:eastAsia="es-PE"/>
        </w:rPr>
        <w:t>Controller</w:t>
      </w:r>
      <w:proofErr w:type="spellEnd"/>
    </w:p>
    <w:p w14:paraId="69AE6952" w14:textId="77777777" w:rsidR="00607095" w:rsidRDefault="00607095" w:rsidP="00607095">
      <w:r>
        <w:rPr>
          <w:rFonts w:ascii="Consolas" w:hAnsi="Consolas" w:cs="Consolas"/>
          <w:noProof/>
          <w:sz w:val="16"/>
          <w:szCs w:val="16"/>
          <w:lang w:eastAsia="es-PE"/>
        </w:rPr>
        <w:drawing>
          <wp:anchor distT="0" distB="0" distL="114300" distR="114300" simplePos="0" relativeHeight="251985920" behindDoc="1" locked="0" layoutInCell="1" allowOverlap="1" wp14:anchorId="079361F3" wp14:editId="14AF5F0C">
            <wp:simplePos x="0" y="0"/>
            <wp:positionH relativeFrom="margin">
              <wp:posOffset>19050</wp:posOffset>
            </wp:positionH>
            <wp:positionV relativeFrom="paragraph">
              <wp:posOffset>48422</wp:posOffset>
            </wp:positionV>
            <wp:extent cx="2219325" cy="371475"/>
            <wp:effectExtent l="19050" t="19050" r="28575" b="2857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71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B59A3" w14:textId="77777777" w:rsidR="00607095" w:rsidRDefault="00607095" w:rsidP="00607095"/>
    <w:p w14:paraId="457A9CCE" w14:textId="6D612176" w:rsidR="00607095" w:rsidRDefault="00607095" w:rsidP="00607095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986944" behindDoc="1" locked="0" layoutInCell="1" allowOverlap="1" wp14:anchorId="668990F2" wp14:editId="14744A1D">
                <wp:simplePos x="0" y="0"/>
                <wp:positionH relativeFrom="margin">
                  <wp:posOffset>5715</wp:posOffset>
                </wp:positionH>
                <wp:positionV relativeFrom="paragraph">
                  <wp:posOffset>120812</wp:posOffset>
                </wp:positionV>
                <wp:extent cx="6092190" cy="3190875"/>
                <wp:effectExtent l="0" t="0" r="22860" b="28575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EF01A" w14:textId="77777777" w:rsidR="00607095" w:rsidRPr="00097605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ackage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e.empx</w:t>
                            </w:r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controller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5BDEC49" w14:textId="77777777" w:rsidR="00607095" w:rsidRPr="00097605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721E9A5D" w14:textId="77777777" w:rsidR="00607095" w:rsidRPr="00097605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spellEnd"/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*;</w:t>
                            </w:r>
                          </w:p>
                          <w:p w14:paraId="1B14C691" w14:textId="77777777" w:rsidR="00607095" w:rsidRPr="00097605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rg.springframework</w:t>
                            </w:r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beans.factory.annotatio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*;</w:t>
                            </w:r>
                          </w:p>
                          <w:p w14:paraId="071267FE" w14:textId="77777777" w:rsidR="00607095" w:rsidRPr="00097605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rg.springframework</w:t>
                            </w:r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http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*;</w:t>
                            </w:r>
                          </w:p>
                          <w:p w14:paraId="682C4167" w14:textId="77777777" w:rsidR="00607095" w:rsidRPr="00097605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rg.springframework.web.bind</w:t>
                            </w:r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annotatio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*;</w:t>
                            </w:r>
                          </w:p>
                          <w:p w14:paraId="04D60D39" w14:textId="77777777" w:rsidR="00607095" w:rsidRPr="00097605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e.empx</w:t>
                            </w:r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model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*;</w:t>
                            </w:r>
                          </w:p>
                          <w:p w14:paraId="22C60067" w14:textId="77777777" w:rsidR="00607095" w:rsidRPr="00097605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e.empx</w:t>
                            </w:r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pository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*;</w:t>
                            </w:r>
                          </w:p>
                          <w:p w14:paraId="210A27D7" w14:textId="77777777" w:rsidR="00607095" w:rsidRPr="00097605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1DA73455" w14:textId="77777777" w:rsidR="00607095" w:rsidRPr="00097605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stController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indica que es un Servicio REST</w:t>
                            </w:r>
                          </w:p>
                          <w:p w14:paraId="328F5076" w14:textId="77777777" w:rsidR="00607095" w:rsidRPr="00097605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questMapping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/v1"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F0E7F75" w14:textId="77777777" w:rsidR="00607095" w:rsidRPr="00097605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roductoController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A3C7503" w14:textId="77777777" w:rsidR="00607095" w:rsidRPr="00097605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C61AED5" w14:textId="77777777" w:rsidR="00607095" w:rsidRPr="00097605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utowired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inyección de dependencia</w:t>
                            </w:r>
                          </w:p>
                          <w:p w14:paraId="7A7D0ACD" w14:textId="77777777" w:rsidR="00607095" w:rsidRPr="00097605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roductoRepository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repository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A144A31" w14:textId="77777777" w:rsidR="00607095" w:rsidRPr="00097605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676F0D0B" w14:textId="77777777" w:rsidR="00607095" w:rsidRPr="00097605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roductoController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}</w:t>
                            </w:r>
                          </w:p>
                          <w:p w14:paraId="2A5457A2" w14:textId="77777777" w:rsidR="00607095" w:rsidRPr="00097605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00B2A644" w14:textId="77777777" w:rsidR="00607095" w:rsidRDefault="00607095" w:rsidP="00607095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questMapping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/producto"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method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questMethod.PUT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0A12BF5" w14:textId="77777777" w:rsidR="00607095" w:rsidRPr="00097605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headers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Accept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applicatio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jso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2204B1F" w14:textId="77777777" w:rsidR="00607095" w:rsidRPr="00097605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sponseBody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sponseEntity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&lt;?&gt; </w:t>
                            </w:r>
                            <w:proofErr w:type="spellStart"/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sert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questBody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Producto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ducto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BEE9F88" w14:textId="77777777" w:rsidR="00607095" w:rsidRPr="00097605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sponseEntity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lt;&gt;(</w:t>
                            </w:r>
                            <w:proofErr w:type="spellStart"/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repository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insert</w:t>
                            </w:r>
                            <w:proofErr w:type="spellEnd"/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ducto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,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HttpStatus.OK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;        </w:t>
                            </w:r>
                          </w:p>
                          <w:p w14:paraId="1C6AF1E2" w14:textId="77777777" w:rsidR="00607095" w:rsidRPr="00097605" w:rsidRDefault="00607095" w:rsidP="0060709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DCE3DE6" w14:textId="77777777" w:rsidR="00607095" w:rsidRDefault="00607095" w:rsidP="006070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8990F2" id="_x0000_s1035" type="#_x0000_t202" style="position:absolute;margin-left:.45pt;margin-top:9.5pt;width:479.7pt;height:251.25pt;z-index:-25132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" strokecolor="#bfbfbf [2412]">
                <v:textbox>
                  <w:txbxContent>
                    <w:p w14:paraId="5A2EF01A" w14:textId="77777777" w:rsidR="00607095" w:rsidRPr="00097605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ackage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e.empx</w:t>
                      </w:r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controller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5BDEC49" w14:textId="77777777" w:rsidR="00607095" w:rsidRPr="00097605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721E9A5D" w14:textId="77777777" w:rsidR="00607095" w:rsidRPr="00097605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java.util</w:t>
                      </w:r>
                      <w:proofErr w:type="spellEnd"/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*;</w:t>
                      </w:r>
                    </w:p>
                    <w:p w14:paraId="1B14C691" w14:textId="77777777" w:rsidR="00607095" w:rsidRPr="00097605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rg.springframework</w:t>
                      </w:r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beans.factory.annotatio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*;</w:t>
                      </w:r>
                    </w:p>
                    <w:p w14:paraId="071267FE" w14:textId="77777777" w:rsidR="00607095" w:rsidRPr="00097605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rg.springframework</w:t>
                      </w:r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http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*;</w:t>
                      </w:r>
                    </w:p>
                    <w:p w14:paraId="682C4167" w14:textId="77777777" w:rsidR="00607095" w:rsidRPr="00097605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rg.springframework.web.bind</w:t>
                      </w:r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annotatio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*;</w:t>
                      </w:r>
                    </w:p>
                    <w:p w14:paraId="04D60D39" w14:textId="77777777" w:rsidR="00607095" w:rsidRPr="00097605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e.empx</w:t>
                      </w:r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model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*;</w:t>
                      </w:r>
                    </w:p>
                    <w:p w14:paraId="22C60067" w14:textId="77777777" w:rsidR="00607095" w:rsidRPr="00097605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e.empx</w:t>
                      </w:r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pository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*;</w:t>
                      </w:r>
                    </w:p>
                    <w:p w14:paraId="210A27D7" w14:textId="77777777" w:rsidR="00607095" w:rsidRPr="00097605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1DA73455" w14:textId="77777777" w:rsidR="00607095" w:rsidRPr="00097605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RestController </w:t>
                      </w:r>
                      <w:r w:rsidRPr="0009760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indica que es un Servicio REST</w:t>
                      </w:r>
                    </w:p>
                    <w:p w14:paraId="328F5076" w14:textId="77777777" w:rsidR="00607095" w:rsidRPr="00097605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questMapping(value=</w:t>
                      </w:r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/v1"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3F0E7F75" w14:textId="77777777" w:rsidR="00607095" w:rsidRPr="00097605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roductoController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A3C7503" w14:textId="77777777" w:rsidR="00607095" w:rsidRPr="00097605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6C61AED5" w14:textId="77777777" w:rsidR="00607095" w:rsidRPr="00097605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097605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Autowired </w:t>
                      </w:r>
                      <w:r w:rsidRPr="0009760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inyección de dependencia</w:t>
                      </w:r>
                    </w:p>
                    <w:p w14:paraId="7A7D0ACD" w14:textId="77777777" w:rsidR="00607095" w:rsidRPr="00097605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roductoRepository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repository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A144A31" w14:textId="77777777" w:rsidR="00607095" w:rsidRPr="00097605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676F0D0B" w14:textId="77777777" w:rsidR="00607095" w:rsidRPr="00097605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roductoController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}</w:t>
                      </w:r>
                    </w:p>
                    <w:p w14:paraId="2A5457A2" w14:textId="77777777" w:rsidR="00607095" w:rsidRPr="00097605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00B2A644" w14:textId="77777777" w:rsidR="00607095" w:rsidRDefault="00607095" w:rsidP="00607095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097605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questMapping(</w:t>
                      </w:r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value=</w:t>
                      </w:r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/producto"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method=RequestMethod.PUT,</w:t>
                      </w:r>
                    </w:p>
                    <w:p w14:paraId="60A12BF5" w14:textId="77777777" w:rsidR="00607095" w:rsidRPr="00097605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headers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Accept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applicatio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jso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22204B1F" w14:textId="77777777" w:rsidR="00607095" w:rsidRPr="00097605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7605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ResponseBody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sponseEntity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&lt;?&gt; </w:t>
                      </w:r>
                      <w:proofErr w:type="spellStart"/>
                      <w:proofErr w:type="gram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sert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97605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RequestBody Producto </w:t>
                      </w:r>
                      <w:r w:rsidRPr="0009760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ducto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4BEE9F88" w14:textId="77777777" w:rsidR="00607095" w:rsidRPr="00097605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sponseEntity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lt;&gt;(</w:t>
                      </w:r>
                      <w:proofErr w:type="spellStart"/>
                      <w:proofErr w:type="gramStart"/>
                      <w:r w:rsidRPr="0009760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repository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insert</w:t>
                      </w:r>
                      <w:proofErr w:type="spellEnd"/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760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ducto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,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HttpStatus.OK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;        </w:t>
                      </w:r>
                    </w:p>
                    <w:p w14:paraId="1C6AF1E2" w14:textId="77777777" w:rsidR="00607095" w:rsidRPr="00097605" w:rsidRDefault="00607095" w:rsidP="0060709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DCE3DE6" w14:textId="77777777" w:rsidR="00607095" w:rsidRDefault="00607095" w:rsidP="00607095"/>
                  </w:txbxContent>
                </v:textbox>
                <w10:wrap anchorx="margin"/>
              </v:shape>
            </w:pict>
          </mc:Fallback>
        </mc:AlternateContent>
      </w:r>
    </w:p>
    <w:p w14:paraId="0BDE5578" w14:textId="3FD87083" w:rsidR="00607095" w:rsidRPr="00BB67D0" w:rsidRDefault="00607095" w:rsidP="00607095">
      <w:pPr>
        <w:rPr>
          <w:sz w:val="8"/>
          <w:szCs w:val="8"/>
        </w:rPr>
      </w:pPr>
    </w:p>
    <w:p w14:paraId="6B818CC5" w14:textId="0C118A26" w:rsidR="00607095" w:rsidRDefault="00607095" w:rsidP="00607095"/>
    <w:p w14:paraId="640259E6" w14:textId="77777777" w:rsidR="00607095" w:rsidRDefault="00607095" w:rsidP="00607095"/>
    <w:p w14:paraId="493FC1F8" w14:textId="77777777" w:rsidR="00607095" w:rsidRDefault="00607095" w:rsidP="00607095"/>
    <w:p w14:paraId="2E0112C6" w14:textId="77777777" w:rsidR="00607095" w:rsidRDefault="00607095" w:rsidP="00607095"/>
    <w:p w14:paraId="7A39FAEF" w14:textId="77777777" w:rsidR="00607095" w:rsidRDefault="00607095" w:rsidP="00607095"/>
    <w:p w14:paraId="1D5CAE31" w14:textId="77777777" w:rsidR="00607095" w:rsidRDefault="00607095" w:rsidP="00607095"/>
    <w:p w14:paraId="0002FDEB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FC11C8C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B340E50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12DD493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C241835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9BE7035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63E21AA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17D562C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A603A1B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50316E2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40D4026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49373FF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3CEDCF0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4B206B3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1CAA58D" w14:textId="67A307FE" w:rsidR="007B04C1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988992" behindDoc="1" locked="0" layoutInCell="1" allowOverlap="1" wp14:anchorId="7476824C" wp14:editId="58B6E0C7">
                <wp:simplePos x="0" y="0"/>
                <wp:positionH relativeFrom="margin">
                  <wp:align>right</wp:align>
                </wp:positionH>
                <wp:positionV relativeFrom="paragraph">
                  <wp:posOffset>40227</wp:posOffset>
                </wp:positionV>
                <wp:extent cx="6092013" cy="7858125"/>
                <wp:effectExtent l="0" t="0" r="23495" b="28575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013" cy="785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B92A2" w14:textId="77777777" w:rsidR="002A5A60" w:rsidRPr="000C1466" w:rsidRDefault="002A5A60" w:rsidP="002A5A60">
                            <w:pPr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521519C2" w14:textId="77777777" w:rsidR="002A5A60" w:rsidRDefault="002A5A60" w:rsidP="002A5A60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questMapping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/producto"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method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questMethod.POST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E89F734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headers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Accept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applicatio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jso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DDD438E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sponseBody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sponseEntity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&lt;?&gt; </w:t>
                            </w:r>
                            <w:proofErr w:type="spellStart"/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pdate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questBody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Producto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ducto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0C758B3C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{ </w:t>
                            </w:r>
                          </w:p>
                          <w:p w14:paraId="146B3ED0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repository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isExists</w:t>
                            </w:r>
                            <w:proofErr w:type="spellEnd"/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ducto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getId_producto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)) {</w:t>
                            </w:r>
                          </w:p>
                          <w:p w14:paraId="71556602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repository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update</w:t>
                            </w:r>
                            <w:proofErr w:type="spellEnd"/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ducto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437609F" w14:textId="77777777" w:rsidR="002A5A60" w:rsidRDefault="002A5A60" w:rsidP="002A5A60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sponseEntity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gt;(</w:t>
                            </w:r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Producto de ID "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ducto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getId_producto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+</w:t>
                            </w:r>
                          </w:p>
                          <w:p w14:paraId="0B82A462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 actualizado con éxito.</w:t>
                            </w:r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HttpStatus.OK</w:t>
                            </w:r>
                            <w:proofErr w:type="spellEnd"/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;            </w:t>
                            </w:r>
                          </w:p>
                          <w:p w14:paraId="2DE8F761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D670B6B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552DF723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mensaje de error</w:t>
                            </w:r>
                          </w:p>
                          <w:p w14:paraId="5F6EEFCD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sponseEntity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gt;(</w:t>
                            </w:r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Error... Producto no existe."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HttpStatus.BAD_REQUEST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DF26F81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8AC6E26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2A0A69D1" w14:textId="77777777" w:rsidR="002A5A60" w:rsidRDefault="002A5A60" w:rsidP="002A5A60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questMapping(value=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/producto/{id_producto}</w:t>
                            </w:r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method=RequestMethod.DELETE</w:t>
                            </w:r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C8A51BD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headers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Accept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applicatio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jso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0319489" w14:textId="77777777" w:rsidR="002A5A60" w:rsidRDefault="002A5A60" w:rsidP="002A5A60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sponseBody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sponseEntity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&lt;?&gt;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lete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athVariable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id_producto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116E9F32" w14:textId="452BE484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Long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d_producto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5BDE0B6B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{        </w:t>
                            </w:r>
                          </w:p>
                          <w:p w14:paraId="7068E1EF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si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id_producto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existe</w:t>
                            </w:r>
                          </w:p>
                          <w:p w14:paraId="02B07468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repository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isExists</w:t>
                            </w:r>
                            <w:proofErr w:type="spellEnd"/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d_producto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466E6085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repository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delete</w:t>
                            </w:r>
                            <w:proofErr w:type="spellEnd"/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d_producto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379A4A4" w14:textId="77777777" w:rsidR="002A5A60" w:rsidRDefault="002A5A60" w:rsidP="002A5A60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sponseEntity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gt;(</w:t>
                            </w:r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Producto de ID "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d_producto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  <w:p w14:paraId="3CADD549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 eliminado con éxito.</w:t>
                            </w:r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HttpStatus.OK</w:t>
                            </w:r>
                            <w:proofErr w:type="spellEnd"/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;    </w:t>
                            </w:r>
                          </w:p>
                          <w:p w14:paraId="73DC23B7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F530749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0F4B5344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mensaje de error</w:t>
                            </w:r>
                          </w:p>
                          <w:p w14:paraId="57C5FFB7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sponseEntity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gt;(</w:t>
                            </w:r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Error... Producto no existe."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HttpStatus.BAD_REQUEST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1EFE92B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BD100B8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2C15747A" w14:textId="77777777" w:rsidR="002A5A60" w:rsidRDefault="002A5A60" w:rsidP="002A5A60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questMapping(value=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/producto/{id_producto}</w:t>
                            </w:r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method</w:t>
                            </w:r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RequestMethod.GET,</w:t>
                            </w:r>
                          </w:p>
                          <w:p w14:paraId="4E2239CC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headers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Accept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applicatio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jso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21019E9" w14:textId="77777777" w:rsidR="002A5A60" w:rsidRDefault="002A5A60" w:rsidP="002A5A60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sponseBody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sponseEntity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&lt;?&gt;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getById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athVariable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id_producto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0EBEA81C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Long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d_producto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{        </w:t>
                            </w:r>
                          </w:p>
                          <w:p w14:paraId="4343F0F2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si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id_producto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existe</w:t>
                            </w:r>
                          </w:p>
                          <w:p w14:paraId="207F454A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repository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isExists</w:t>
                            </w:r>
                            <w:proofErr w:type="spellEnd"/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d_producto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4D91E566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ResponseEntity&lt;&gt;(</w:t>
                            </w:r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repository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findById</w:t>
                            </w:r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d_producto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,HttpStatus.OK);</w:t>
                            </w:r>
                          </w:p>
                          <w:p w14:paraId="711A58C3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ACC2176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42C5FA5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mensaje de error</w:t>
                            </w:r>
                          </w:p>
                          <w:p w14:paraId="555E041F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sponseEntity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gt;(</w:t>
                            </w:r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Error... Producto no existe."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HttpStatus.BAD_REQUEST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2D10889" w14:textId="77777777" w:rsidR="002A5A60" w:rsidRDefault="002A5A60" w:rsidP="002A5A60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8411920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746DEB04" w14:textId="77777777" w:rsidR="002A5A60" w:rsidRDefault="002A5A60" w:rsidP="002A5A60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questMapping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/productos"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method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questMethod.GET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7DDE52D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headers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Accept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applicatio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jso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6ADB867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sponseBody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llectio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&lt;Producto&gt; </w:t>
                            </w:r>
                            <w:proofErr w:type="spellStart"/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findAll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{        </w:t>
                            </w:r>
                          </w:p>
                          <w:p w14:paraId="61882514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repository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findAll</w:t>
                            </w:r>
                            <w:proofErr w:type="spellEnd"/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F034C0E" w14:textId="77777777" w:rsidR="002A5A60" w:rsidRDefault="002A5A60" w:rsidP="002A5A60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    </w:t>
                            </w:r>
                          </w:p>
                          <w:p w14:paraId="7C897C1D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416B6C3B" w14:textId="77777777" w:rsidR="002A5A60" w:rsidRDefault="002A5A60" w:rsidP="002A5A60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questMapping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/productos"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method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questMethod.GET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123EB79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headers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Accept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applicatio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json</w:t>
                            </w:r>
                            <w:proofErr w:type="spellEnd"/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arams</w:t>
                            </w:r>
                            <w:proofErr w:type="spellEnd"/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{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presentacio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)</w:t>
                            </w:r>
                          </w:p>
                          <w:p w14:paraId="6A0D6B34" w14:textId="77777777" w:rsidR="002A5A60" w:rsidRDefault="002A5A60" w:rsidP="002A5A60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sponseBody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llectio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&lt;Producto&gt; </w:t>
                            </w:r>
                          </w:p>
                          <w:p w14:paraId="1E0C8AEF" w14:textId="77777777" w:rsidR="002A5A60" w:rsidRDefault="002A5A60" w:rsidP="002A5A60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findAll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questParam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presentacion</w:t>
                            </w:r>
                            <w:proofErr w:type="spellEnd"/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quired</w:t>
                            </w:r>
                            <w:proofErr w:type="spellEnd"/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true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1FD69976" w14:textId="7EA93D6B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esentacio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{        </w:t>
                            </w:r>
                          </w:p>
                          <w:p w14:paraId="06CA091B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760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repository</w:t>
                            </w: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findAll</w:t>
                            </w:r>
                            <w:proofErr w:type="spellEnd"/>
                            <w:proofErr w:type="gram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9760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esentacion</w:t>
                            </w:r>
                            <w:proofErr w:type="spellEnd"/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FCBFDFE" w14:textId="77777777" w:rsidR="002A5A60" w:rsidRPr="00097605" w:rsidRDefault="002A5A60" w:rsidP="002A5A60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FDBC10F" w14:textId="77777777" w:rsidR="002A5A60" w:rsidRPr="00097605" w:rsidRDefault="002A5A60" w:rsidP="002A5A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9760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76824C" id="_x0000_s1036" type="#_x0000_t202" style="position:absolute;left:0;text-align:left;margin-left:428.5pt;margin-top:3.15pt;width:479.7pt;height:618.75pt;z-index:-251327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" strokecolor="#bfbfbf [2412]">
                <v:textbox>
                  <w:txbxContent>
                    <w:p w14:paraId="165B92A2" w14:textId="77777777" w:rsidR="002A5A60" w:rsidRPr="000C1466" w:rsidRDefault="002A5A60" w:rsidP="002A5A60">
                      <w:pPr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</w:pPr>
                    </w:p>
                    <w:p w14:paraId="521519C2" w14:textId="77777777" w:rsidR="002A5A60" w:rsidRDefault="002A5A60" w:rsidP="002A5A60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097605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questMapping(</w:t>
                      </w:r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value=</w:t>
                      </w:r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/producto"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method=RequestMethod.POST,</w:t>
                      </w:r>
                    </w:p>
                    <w:p w14:paraId="0E89F734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headers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Accept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applicatio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jso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DDD438E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7605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ResponseBody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sponseEntity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&lt;?&gt; </w:t>
                      </w:r>
                      <w:proofErr w:type="spellStart"/>
                      <w:proofErr w:type="gram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pdate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97605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RequestBody Producto </w:t>
                      </w:r>
                      <w:r w:rsidRPr="0009760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ducto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0C758B3C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{ </w:t>
                      </w:r>
                    </w:p>
                    <w:p w14:paraId="146B3ED0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09760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repository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isExists</w:t>
                      </w:r>
                      <w:proofErr w:type="spellEnd"/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ducto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getId_producto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)) {</w:t>
                      </w:r>
                    </w:p>
                    <w:p w14:paraId="71556602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9760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repository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update</w:t>
                      </w:r>
                      <w:proofErr w:type="spellEnd"/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760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ducto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437609F" w14:textId="77777777" w:rsidR="002A5A60" w:rsidRDefault="002A5A60" w:rsidP="002A5A60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sponseEntity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gt;(</w:t>
                      </w:r>
                      <w:proofErr w:type="gramEnd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Producto de ID "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ducto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getId_producto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+</w:t>
                      </w:r>
                    </w:p>
                    <w:p w14:paraId="0B82A462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                     </w:t>
                      </w:r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 actualizado con éxito.</w:t>
                      </w:r>
                      <w:proofErr w:type="gram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HttpStatus.OK</w:t>
                      </w:r>
                      <w:proofErr w:type="spellEnd"/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;            </w:t>
                      </w:r>
                    </w:p>
                    <w:p w14:paraId="2DE8F761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D670B6B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552DF723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9760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mensaje de error</w:t>
                      </w:r>
                    </w:p>
                    <w:p w14:paraId="5F6EEFCD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sponseEntity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gt;(</w:t>
                      </w:r>
                      <w:proofErr w:type="gramEnd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Error... Producto no existe."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HttpStatus.BAD_REQUEST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DF26F81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8AC6E26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2A0A69D1" w14:textId="77777777" w:rsidR="002A5A60" w:rsidRDefault="002A5A60" w:rsidP="002A5A60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097605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questMapping(value=</w:t>
                      </w:r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/producto/{id_producto}</w:t>
                      </w:r>
                      <w:proofErr w:type="gram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method=RequestMethod.DELETE</w:t>
                      </w:r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14:paraId="6C8A51BD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headers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Accept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applicatio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jso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0319489" w14:textId="77777777" w:rsidR="002A5A60" w:rsidRDefault="002A5A60" w:rsidP="002A5A60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7605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ResponseBody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sponseEntity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&lt;?&gt;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lete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7605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athVariable(</w:t>
                      </w:r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id_producto"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116E9F32" w14:textId="452BE484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Long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d_producto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5BDE0B6B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{        </w:t>
                      </w:r>
                    </w:p>
                    <w:p w14:paraId="7068E1EF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9760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si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id_producto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existe</w:t>
                      </w:r>
                    </w:p>
                    <w:p w14:paraId="02B07468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09760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repository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isExists</w:t>
                      </w:r>
                      <w:proofErr w:type="spellEnd"/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d_producto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 {</w:t>
                      </w:r>
                    </w:p>
                    <w:p w14:paraId="466E6085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9760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repository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delete</w:t>
                      </w:r>
                      <w:proofErr w:type="spellEnd"/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d_producto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379A4A4" w14:textId="77777777" w:rsidR="002A5A60" w:rsidRDefault="002A5A60" w:rsidP="002A5A60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sponseEntity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gt;(</w:t>
                      </w:r>
                      <w:proofErr w:type="gramEnd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Producto de ID "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d_producto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</w:t>
                      </w:r>
                    </w:p>
                    <w:p w14:paraId="3CADD549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                     </w:t>
                      </w:r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 eliminado con éxito.</w:t>
                      </w:r>
                      <w:proofErr w:type="gram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HttpStatus.OK</w:t>
                      </w:r>
                      <w:proofErr w:type="spellEnd"/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;    </w:t>
                      </w:r>
                    </w:p>
                    <w:p w14:paraId="73DC23B7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F530749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0F4B5344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9760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mensaje de error</w:t>
                      </w:r>
                    </w:p>
                    <w:p w14:paraId="57C5FFB7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sponseEntity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gt;(</w:t>
                      </w:r>
                      <w:proofErr w:type="gramEnd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Error... Producto no existe."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HttpStatus.BAD_REQUEST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61EFE92B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BD100B8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2C15747A" w14:textId="77777777" w:rsidR="002A5A60" w:rsidRDefault="002A5A60" w:rsidP="002A5A60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097605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questMapping(value=</w:t>
                      </w:r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/producto/{id_producto}</w:t>
                      </w:r>
                      <w:proofErr w:type="gram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method</w:t>
                      </w:r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RequestMethod.GET,</w:t>
                      </w:r>
                    </w:p>
                    <w:p w14:paraId="4E2239CC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headers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Accept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applicatio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jso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21019E9" w14:textId="77777777" w:rsidR="002A5A60" w:rsidRDefault="002A5A60" w:rsidP="002A5A60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7605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ResponseBody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sponseEntity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&lt;?&gt;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getById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7605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athVariable(</w:t>
                      </w:r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id_producto"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0EBEA81C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Long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d_producto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{        </w:t>
                      </w:r>
                    </w:p>
                    <w:p w14:paraId="4343F0F2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9760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si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id_producto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existe</w:t>
                      </w:r>
                    </w:p>
                    <w:p w14:paraId="207F454A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09760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repository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isExists</w:t>
                      </w:r>
                      <w:proofErr w:type="spellEnd"/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d_producto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 {</w:t>
                      </w:r>
                    </w:p>
                    <w:p w14:paraId="4D91E566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ResponseEntity&lt;&gt;(</w:t>
                      </w:r>
                      <w:proofErr w:type="gramStart"/>
                      <w:r w:rsidRPr="0009760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repository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findById</w:t>
                      </w:r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760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d_producto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,HttpStatus.OK);</w:t>
                      </w:r>
                    </w:p>
                    <w:p w14:paraId="711A58C3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ACC2176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42C5FA5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9760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mensaje de error</w:t>
                      </w:r>
                    </w:p>
                    <w:p w14:paraId="555E041F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sponseEntity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gt;(</w:t>
                      </w:r>
                      <w:proofErr w:type="gramEnd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Error... Producto no existe."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HttpStatus.BAD_REQUEST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2D10889" w14:textId="77777777" w:rsidR="002A5A60" w:rsidRDefault="002A5A60" w:rsidP="002A5A60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8411920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746DEB04" w14:textId="77777777" w:rsidR="002A5A60" w:rsidRDefault="002A5A60" w:rsidP="002A5A60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097605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questMapping(</w:t>
                      </w:r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value=</w:t>
                      </w:r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/productos"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method=RequestMethod.GET,</w:t>
                      </w:r>
                    </w:p>
                    <w:p w14:paraId="37DDE52D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headers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Accept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applicatio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jso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6ADB867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7605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ResponseBody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llectio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&lt;Producto&gt; </w:t>
                      </w:r>
                      <w:proofErr w:type="spellStart"/>
                      <w:proofErr w:type="gram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findAll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{        </w:t>
                      </w:r>
                    </w:p>
                    <w:p w14:paraId="61882514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9760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repository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findAll</w:t>
                      </w:r>
                      <w:proofErr w:type="spellEnd"/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3F034C0E" w14:textId="77777777" w:rsidR="002A5A60" w:rsidRDefault="002A5A60" w:rsidP="002A5A60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    </w:t>
                      </w:r>
                    </w:p>
                    <w:p w14:paraId="7C897C1D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416B6C3B" w14:textId="77777777" w:rsidR="002A5A60" w:rsidRDefault="002A5A60" w:rsidP="002A5A60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097605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questMapping(</w:t>
                      </w:r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value=</w:t>
                      </w:r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/productos"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method=RequestMethod.GET,</w:t>
                      </w:r>
                    </w:p>
                    <w:p w14:paraId="5123EB79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headers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Accept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applicatio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json</w:t>
                      </w:r>
                      <w:proofErr w:type="spellEnd"/>
                      <w:proofErr w:type="gram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arams</w:t>
                      </w:r>
                      <w:proofErr w:type="spellEnd"/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{</w:t>
                      </w:r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presentacio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)</w:t>
                      </w:r>
                    </w:p>
                    <w:p w14:paraId="6A0D6B34" w14:textId="77777777" w:rsidR="002A5A60" w:rsidRDefault="002A5A60" w:rsidP="002A5A60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7605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ResponseBody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llectio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&lt;Producto&gt; </w:t>
                      </w:r>
                    </w:p>
                    <w:p w14:paraId="1E0C8AEF" w14:textId="77777777" w:rsidR="002A5A60" w:rsidRDefault="002A5A60" w:rsidP="002A5A60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findAll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97605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questParam(value=</w:t>
                      </w:r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presentacion</w:t>
                      </w:r>
                      <w:proofErr w:type="gramStart"/>
                      <w:r w:rsidRPr="00097605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required</w:t>
                      </w:r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true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1FD69976" w14:textId="7EA93D6B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esentacio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{        </w:t>
                      </w:r>
                    </w:p>
                    <w:p w14:paraId="06CA091B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9760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repository</w:t>
                      </w: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findAll</w:t>
                      </w:r>
                      <w:proofErr w:type="spellEnd"/>
                      <w:proofErr w:type="gram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9760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esentacion</w:t>
                      </w:r>
                      <w:proofErr w:type="spellEnd"/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0FCBFDFE" w14:textId="77777777" w:rsidR="002A5A60" w:rsidRPr="00097605" w:rsidRDefault="002A5A60" w:rsidP="002A5A60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FDBC10F" w14:textId="77777777" w:rsidR="002A5A60" w:rsidRPr="00097605" w:rsidRDefault="002A5A60" w:rsidP="002A5A60">
                      <w:pPr>
                        <w:rPr>
                          <w:sz w:val="18"/>
                          <w:szCs w:val="18"/>
                        </w:rPr>
                      </w:pPr>
                      <w:r w:rsidRPr="0009760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D241C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EE98BAD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AB8FB00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1D77FA2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45FC5BC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DE4B25E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5F89C68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0C0E180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3049194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8CC35FC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88DB342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E9894A4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B2D7BFA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3984AA7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F1FFDD8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46E8655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E9DCACE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8D388C4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A14D152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83D09B8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5A36CF0" w14:textId="77777777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3DE4B93" w14:textId="336986A3" w:rsidR="007B04C1" w:rsidRDefault="007B04C1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25EF8DF" w14:textId="407E852A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0C7635D" w14:textId="0C3BCF17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D8452D6" w14:textId="086ABF67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23D7603" w14:textId="0AE50F49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0880DDC" w14:textId="4E886D14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2CD83C0" w14:textId="01443911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14DEC43" w14:textId="156D8AD4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673A6BE" w14:textId="3DD0A04D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7A280EE" w14:textId="0038E941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2591E55" w14:textId="4FED73CD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3806E4A" w14:textId="5113FF86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73E8E13" w14:textId="05DD32F1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1F7F855" w14:textId="70FE91DE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12EEC4E" w14:textId="302C5383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F8CA713" w14:textId="41F25F9D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A4AF077" w14:textId="77F7C451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7335561" w14:textId="075F511E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EB7AE82" w14:textId="17AE9D6D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0DA1D2A" w14:textId="6A9DA16F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C46FC9C" w14:textId="0A55CBFC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87F37D3" w14:textId="638D52BF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FAC52F6" w14:textId="50F77E95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1C00474" w14:textId="7E77A64F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F34328A" w14:textId="2083AC21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66F3937" w14:textId="23F2DAE8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6C4CDB9" w14:textId="37150B13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D569BB7" w14:textId="3EA07DB8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E03C533" w14:textId="61B108B2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FA78654" w14:textId="38D93369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F961663" w14:textId="3BE5CC9A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9E6F480" w14:textId="2C3EDA6C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24E27E5" w14:textId="0B5D3AAF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2A111CA" w14:textId="48341E0E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271EC12" w14:textId="377A3CC4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484E47F" w14:textId="77777777" w:rsidR="00361B41" w:rsidRPr="00361B41" w:rsidRDefault="00361B41" w:rsidP="00361B41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61B41">
        <w:rPr>
          <w:rFonts w:ascii="Muller Light" w:eastAsia="Muller Light" w:hAnsi="Muller Light" w:cs="Muller Light"/>
          <w:sz w:val="20"/>
          <w:szCs w:val="20"/>
          <w:lang w:eastAsia="es-PE"/>
        </w:rPr>
        <w:lastRenderedPageBreak/>
        <w:t xml:space="preserve">Pruebas unitarias </w:t>
      </w:r>
    </w:p>
    <w:p w14:paraId="393EBEF8" w14:textId="77777777" w:rsidR="00361B41" w:rsidRDefault="00361B41" w:rsidP="00361B41">
      <w:r>
        <w:rPr>
          <w:noProof/>
          <w:lang w:eastAsia="es-PE"/>
        </w:rPr>
        <w:drawing>
          <wp:anchor distT="0" distB="0" distL="114300" distR="114300" simplePos="0" relativeHeight="251991040" behindDoc="1" locked="0" layoutInCell="1" allowOverlap="1" wp14:anchorId="5A2A6948" wp14:editId="36AE8960">
            <wp:simplePos x="0" y="0"/>
            <wp:positionH relativeFrom="margin">
              <wp:align>right</wp:align>
            </wp:positionH>
            <wp:positionV relativeFrom="paragraph">
              <wp:posOffset>72715</wp:posOffset>
            </wp:positionV>
            <wp:extent cx="6080892" cy="4142740"/>
            <wp:effectExtent l="19050" t="19050" r="15240" b="1016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892" cy="414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0F9F9" w14:textId="77777777" w:rsidR="00361B41" w:rsidRDefault="00361B41" w:rsidP="00361B41"/>
    <w:p w14:paraId="6CF2A30A" w14:textId="77777777" w:rsidR="00361B41" w:rsidRDefault="00361B41" w:rsidP="00361B41"/>
    <w:p w14:paraId="3365B1D1" w14:textId="77777777" w:rsidR="00361B41" w:rsidRDefault="00361B41" w:rsidP="00361B41"/>
    <w:p w14:paraId="5F636A14" w14:textId="77777777" w:rsidR="00361B41" w:rsidRDefault="00361B41" w:rsidP="00361B41"/>
    <w:p w14:paraId="03E9623A" w14:textId="77777777" w:rsidR="00361B41" w:rsidRDefault="00361B41" w:rsidP="00361B41"/>
    <w:p w14:paraId="2B6A0032" w14:textId="77777777" w:rsidR="00361B41" w:rsidRDefault="00361B41" w:rsidP="00361B41"/>
    <w:p w14:paraId="1C964FB0" w14:textId="77777777" w:rsidR="00361B41" w:rsidRDefault="00361B41" w:rsidP="00361B41"/>
    <w:p w14:paraId="4D7BDE64" w14:textId="77777777" w:rsidR="00361B41" w:rsidRDefault="00361B41" w:rsidP="00361B41"/>
    <w:p w14:paraId="240F78CC" w14:textId="77777777" w:rsidR="00361B41" w:rsidRDefault="00361B41" w:rsidP="00361B41"/>
    <w:p w14:paraId="0099F51E" w14:textId="77777777" w:rsidR="00361B41" w:rsidRDefault="00361B41" w:rsidP="00361B41"/>
    <w:p w14:paraId="2D5D2C8F" w14:textId="77777777" w:rsidR="00361B41" w:rsidRDefault="00361B41" w:rsidP="00361B41"/>
    <w:p w14:paraId="6A832750" w14:textId="77777777" w:rsidR="00361B41" w:rsidRDefault="00361B41" w:rsidP="00361B41"/>
    <w:p w14:paraId="44882AB3" w14:textId="77777777" w:rsidR="00361B41" w:rsidRDefault="00361B41" w:rsidP="00361B41"/>
    <w:p w14:paraId="36DAF623" w14:textId="77777777" w:rsidR="00361B41" w:rsidRDefault="00361B41" w:rsidP="00361B41"/>
    <w:p w14:paraId="09215FC8" w14:textId="77777777" w:rsidR="00361B41" w:rsidRDefault="00361B41" w:rsidP="00361B41"/>
    <w:p w14:paraId="60641E92" w14:textId="77777777" w:rsidR="00361B41" w:rsidRDefault="00361B41" w:rsidP="00361B41"/>
    <w:p w14:paraId="7BF5B99A" w14:textId="77777777" w:rsidR="00361B41" w:rsidRDefault="00361B41" w:rsidP="00361B41"/>
    <w:p w14:paraId="1CDE3EBC" w14:textId="77777777" w:rsidR="00361B41" w:rsidRDefault="00361B41" w:rsidP="00361B41"/>
    <w:p w14:paraId="15197A75" w14:textId="77777777" w:rsidR="00361B41" w:rsidRDefault="00361B41" w:rsidP="00361B41"/>
    <w:p w14:paraId="0D7B8AE9" w14:textId="77777777" w:rsidR="00361B41" w:rsidRDefault="00361B41" w:rsidP="00361B41"/>
    <w:p w14:paraId="578CCD28" w14:textId="77777777" w:rsidR="00361B41" w:rsidRDefault="00361B41" w:rsidP="00361B41"/>
    <w:p w14:paraId="4FA7606E" w14:textId="77777777" w:rsidR="00361B41" w:rsidRDefault="00361B41" w:rsidP="00361B41"/>
    <w:p w14:paraId="632B4130" w14:textId="77777777" w:rsidR="00361B41" w:rsidRDefault="00361B41" w:rsidP="00361B41"/>
    <w:p w14:paraId="0D70B77E" w14:textId="1A9FBD72" w:rsidR="00361B41" w:rsidRDefault="00361B41" w:rsidP="00361B41"/>
    <w:p w14:paraId="383C0336" w14:textId="7D3372C9" w:rsidR="00361B41" w:rsidRDefault="007A2751" w:rsidP="00361B41">
      <w:r>
        <w:rPr>
          <w:noProof/>
          <w:lang w:eastAsia="es-PE"/>
        </w:rPr>
        <w:drawing>
          <wp:anchor distT="0" distB="0" distL="114300" distR="114300" simplePos="0" relativeHeight="251992064" behindDoc="1" locked="0" layoutInCell="1" allowOverlap="1" wp14:anchorId="69E04CDF" wp14:editId="012CC3EF">
            <wp:simplePos x="0" y="0"/>
            <wp:positionH relativeFrom="margin">
              <wp:align>right</wp:align>
            </wp:positionH>
            <wp:positionV relativeFrom="paragraph">
              <wp:posOffset>8668</wp:posOffset>
            </wp:positionV>
            <wp:extent cx="6072505" cy="2995930"/>
            <wp:effectExtent l="19050" t="19050" r="23495" b="1397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2995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40F6C" w14:textId="2BB4FF77" w:rsidR="00361B41" w:rsidRDefault="00361B41" w:rsidP="00361B41"/>
    <w:p w14:paraId="40E09626" w14:textId="1C327D76" w:rsidR="00361B41" w:rsidRDefault="00361B41" w:rsidP="00361B41"/>
    <w:p w14:paraId="02ED09A6" w14:textId="77777777" w:rsidR="00361B41" w:rsidRDefault="00361B41" w:rsidP="00361B41"/>
    <w:p w14:paraId="5A97D09D" w14:textId="43A16EAE" w:rsidR="00361B41" w:rsidRDefault="00361B41" w:rsidP="00361B41"/>
    <w:p w14:paraId="0D2AF06E" w14:textId="37FCC486" w:rsidR="00361B41" w:rsidRDefault="00361B41" w:rsidP="00361B41"/>
    <w:p w14:paraId="43566AD3" w14:textId="77777777" w:rsidR="00361B41" w:rsidRDefault="00361B41" w:rsidP="00361B41"/>
    <w:p w14:paraId="654D09B3" w14:textId="77777777" w:rsidR="00361B41" w:rsidRDefault="00361B41" w:rsidP="00361B41"/>
    <w:p w14:paraId="577A0B31" w14:textId="77777777" w:rsidR="00361B41" w:rsidRDefault="00361B41" w:rsidP="00361B41"/>
    <w:p w14:paraId="000C379D" w14:textId="77777777" w:rsidR="00361B41" w:rsidRDefault="00361B41" w:rsidP="00361B41"/>
    <w:p w14:paraId="6FBE2938" w14:textId="77777777" w:rsidR="00361B41" w:rsidRDefault="00361B41" w:rsidP="00361B41"/>
    <w:p w14:paraId="6D404978" w14:textId="77777777" w:rsidR="00361B41" w:rsidRDefault="00361B41" w:rsidP="00361B41"/>
    <w:p w14:paraId="564F7F72" w14:textId="77777777" w:rsidR="00361B41" w:rsidRDefault="00361B41" w:rsidP="00361B41"/>
    <w:p w14:paraId="42D9262F" w14:textId="77777777" w:rsidR="00361B41" w:rsidRDefault="00361B41" w:rsidP="00361B41"/>
    <w:p w14:paraId="1F9AB6E3" w14:textId="77777777" w:rsidR="00361B41" w:rsidRDefault="00361B41" w:rsidP="00361B41"/>
    <w:p w14:paraId="0D66E5D4" w14:textId="77777777" w:rsidR="00361B41" w:rsidRDefault="00361B41" w:rsidP="00361B41"/>
    <w:p w14:paraId="3F8BB4CE" w14:textId="77777777" w:rsidR="00361B41" w:rsidRDefault="00361B41" w:rsidP="00361B41"/>
    <w:p w14:paraId="6DA424EA" w14:textId="77777777" w:rsidR="00361B41" w:rsidRDefault="00361B41" w:rsidP="00361B41"/>
    <w:p w14:paraId="4D291C4B" w14:textId="77777777" w:rsidR="00361B41" w:rsidRDefault="00361B41" w:rsidP="00361B41"/>
    <w:p w14:paraId="3D2F49AE" w14:textId="77777777" w:rsidR="00361B41" w:rsidRDefault="00361B41" w:rsidP="00361B41"/>
    <w:p w14:paraId="6779F6F4" w14:textId="4D03E0FB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8DADE11" w14:textId="6F8606B1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3BBB050" w14:textId="2BCEFE50" w:rsidR="002A5A60" w:rsidRDefault="006A3D49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994112" behindDoc="1" locked="0" layoutInCell="1" allowOverlap="1" wp14:anchorId="3EFF133C" wp14:editId="688E3243">
            <wp:simplePos x="0" y="0"/>
            <wp:positionH relativeFrom="margin">
              <wp:align>right</wp:align>
            </wp:positionH>
            <wp:positionV relativeFrom="paragraph">
              <wp:posOffset>16746</wp:posOffset>
            </wp:positionV>
            <wp:extent cx="6070941" cy="1553845"/>
            <wp:effectExtent l="19050" t="19050" r="25400" b="2730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941" cy="1553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33926" w14:textId="15C468A9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AEFC68E" w14:textId="4BA1010A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AB1B319" w14:textId="0E30B774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DFA89DF" w14:textId="0F881AB6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37584C4" w14:textId="7E734C6F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8483AA2" w14:textId="75FE1983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025AD6D" w14:textId="307B0BBC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B7DFCAA" w14:textId="2B531001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C99AEC9" w14:textId="1ED3263F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56EEE78" w14:textId="2BBF322F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0F4FE94" w14:textId="31D754E0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5219461" w14:textId="77777777" w:rsidR="006A3D49" w:rsidRPr="00CF0047" w:rsidRDefault="006A3D49" w:rsidP="006A3D49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ACTIVIDAD VIRTUAL:</w:t>
      </w:r>
    </w:p>
    <w:p w14:paraId="34462548" w14:textId="77777777" w:rsidR="006A3D49" w:rsidRPr="002C3686" w:rsidRDefault="006A3D49" w:rsidP="006A3D49">
      <w:pPr>
        <w:rPr>
          <w:rFonts w:ascii="Muller Light" w:eastAsia="Muller Light" w:hAnsi="Muller Light" w:cs="Muller Light"/>
          <w:sz w:val="18"/>
          <w:szCs w:val="18"/>
          <w:lang w:eastAsia="es-PE"/>
        </w:rPr>
      </w:pPr>
    </w:p>
    <w:p w14:paraId="0210FF0C" w14:textId="77777777" w:rsidR="006A3D49" w:rsidRPr="00CF0047" w:rsidRDefault="006A3D49" w:rsidP="006A3D49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CUESTIONARIO TÉCNICO</w:t>
      </w:r>
    </w:p>
    <w:p w14:paraId="61151233" w14:textId="77777777" w:rsidR="006A3D49" w:rsidRPr="002C3686" w:rsidRDefault="006A3D49" w:rsidP="006A3D49">
      <w:pPr>
        <w:rPr>
          <w:rFonts w:ascii="Muller Light" w:eastAsia="Muller Light" w:hAnsi="Muller Light" w:cs="Muller Light"/>
          <w:sz w:val="18"/>
          <w:szCs w:val="18"/>
          <w:lang w:eastAsia="es-PE"/>
        </w:rPr>
      </w:pPr>
    </w:p>
    <w:p w14:paraId="00681A22" w14:textId="77777777" w:rsidR="006A3D49" w:rsidRPr="00CF0047" w:rsidRDefault="006A3D49" w:rsidP="006A3D49">
      <w:pPr>
        <w:ind w:left="36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Revisa y analiza el tema desarrollado en la presente sesión, luego responde las siguientes preguntas propuestas: </w:t>
      </w:r>
    </w:p>
    <w:p w14:paraId="34BF282D" w14:textId="77777777" w:rsidR="006A3D49" w:rsidRPr="002C3686" w:rsidRDefault="006A3D49" w:rsidP="006A3D49">
      <w:pPr>
        <w:ind w:left="360"/>
        <w:rPr>
          <w:rFonts w:ascii="Muller Light" w:eastAsia="Muller Light" w:hAnsi="Muller Light" w:cs="Muller Light"/>
          <w:sz w:val="18"/>
          <w:szCs w:val="18"/>
          <w:lang w:eastAsia="es-PE"/>
        </w:rPr>
      </w:pPr>
    </w:p>
    <w:p w14:paraId="24750511" w14:textId="539E4CB6" w:rsidR="006A3D49" w:rsidRPr="00CF0047" w:rsidRDefault="006A3D49" w:rsidP="006A3D49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¿</w:t>
      </w:r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Qué diferencia existen entre JAX-RS y Spring </w:t>
      </w:r>
      <w:proofErr w:type="spellStart"/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>Rest</w:t>
      </w:r>
      <w:proofErr w:type="spellEnd"/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?</w:t>
      </w:r>
    </w:p>
    <w:p w14:paraId="38502050" w14:textId="141CF8F8" w:rsidR="006A3D49" w:rsidRPr="00CF0047" w:rsidRDefault="006A3D49" w:rsidP="006A3D49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¿</w:t>
      </w:r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>La anotación @</w:t>
      </w:r>
      <w:proofErr w:type="spellStart"/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>QueryParam</w:t>
      </w:r>
      <w:proofErr w:type="spellEnd"/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cuál es su equivalente en Spring MVC</w:t>
      </w: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?</w:t>
      </w:r>
    </w:p>
    <w:p w14:paraId="74F46D4F" w14:textId="5FD3223C" w:rsidR="006A3D49" w:rsidRPr="00CF0047" w:rsidRDefault="006A3D49" w:rsidP="006A3D49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¿</w:t>
      </w:r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>La anotación @</w:t>
      </w:r>
      <w:proofErr w:type="spellStart"/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>RestController</w:t>
      </w:r>
      <w:proofErr w:type="spellEnd"/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en qué se diferencia del @</w:t>
      </w:r>
      <w:proofErr w:type="spellStart"/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>Controller</w:t>
      </w:r>
      <w:proofErr w:type="spellEnd"/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>?</w:t>
      </w:r>
    </w:p>
    <w:p w14:paraId="60125E24" w14:textId="1DAB1BDE" w:rsidR="006A3D49" w:rsidRPr="00CF0047" w:rsidRDefault="006A3D49" w:rsidP="006A3D49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¿</w:t>
      </w:r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Spring </w:t>
      </w:r>
      <w:proofErr w:type="spellStart"/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>Boot</w:t>
      </w:r>
      <w:proofErr w:type="spellEnd"/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es mejor que Spring Framework para los servicios </w:t>
      </w:r>
      <w:proofErr w:type="spellStart"/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>Rest</w:t>
      </w:r>
      <w:proofErr w:type="spellEnd"/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>, dar una breve explicación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>?</w:t>
      </w:r>
    </w:p>
    <w:p w14:paraId="3BB28164" w14:textId="5E13A9E3" w:rsidR="006A3D49" w:rsidRPr="00CF0047" w:rsidRDefault="006A3D49" w:rsidP="006A3D49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Mediante </w:t>
      </w:r>
      <w:proofErr w:type="spellStart"/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>Netbeans</w:t>
      </w:r>
      <w:proofErr w:type="spellEnd"/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y/o Eclipse IDE, Base de datos, Apache </w:t>
      </w:r>
      <w:proofErr w:type="spellStart"/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>Mavent</w:t>
      </w:r>
      <w:proofErr w:type="spellEnd"/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y Spring </w:t>
      </w:r>
      <w:proofErr w:type="spellStart"/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>Rest</w:t>
      </w:r>
      <w:proofErr w:type="spellEnd"/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crear web </w:t>
      </w:r>
      <w:proofErr w:type="spellStart"/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>service</w:t>
      </w:r>
      <w:proofErr w:type="spellEnd"/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para las operaciones </w:t>
      </w:r>
      <w:proofErr w:type="gramStart"/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>a la BD</w:t>
      </w:r>
      <w:proofErr w:type="gramEnd"/>
      <w:r w:rsidRPr="006A3D49">
        <w:rPr>
          <w:rFonts w:ascii="Muller Light" w:eastAsia="Muller Light" w:hAnsi="Muller Light" w:cs="Muller Light"/>
          <w:sz w:val="20"/>
          <w:szCs w:val="20"/>
          <w:lang w:eastAsia="es-PE"/>
        </w:rPr>
        <w:t>. Realizar pruebas unitarias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>.</w:t>
      </w:r>
    </w:p>
    <w:p w14:paraId="4A1AABE6" w14:textId="77777777" w:rsidR="006A3D49" w:rsidRPr="002C3686" w:rsidRDefault="006A3D49" w:rsidP="006A3D49">
      <w:pPr>
        <w:rPr>
          <w:rFonts w:ascii="Muller Light" w:eastAsia="Muller Light" w:hAnsi="Muller Light" w:cs="Muller Light"/>
          <w:sz w:val="18"/>
          <w:szCs w:val="18"/>
          <w:lang w:eastAsia="es-PE"/>
        </w:rPr>
      </w:pPr>
    </w:p>
    <w:p w14:paraId="7C4176D6" w14:textId="77777777" w:rsidR="006A3D49" w:rsidRPr="00A035D2" w:rsidRDefault="006A3D49" w:rsidP="006A3D49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A035D2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ENLACES DE REFERENCIA</w:t>
      </w:r>
    </w:p>
    <w:p w14:paraId="7678D93D" w14:textId="77777777" w:rsidR="006A3D49" w:rsidRPr="002C3686" w:rsidRDefault="006A3D49" w:rsidP="006A3D49">
      <w:pPr>
        <w:ind w:left="360"/>
        <w:rPr>
          <w:rFonts w:ascii="Muller Light" w:eastAsia="Muller Light" w:hAnsi="Muller Light" w:cs="Muller Light"/>
          <w:sz w:val="18"/>
          <w:szCs w:val="18"/>
          <w:lang w:eastAsia="es-PE"/>
        </w:rPr>
      </w:pPr>
    </w:p>
    <w:p w14:paraId="1532EFC6" w14:textId="713FB883" w:rsidR="006A3D49" w:rsidRPr="008B649E" w:rsidRDefault="00CF1ED3" w:rsidP="006A3D49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F1ED3">
        <w:rPr>
          <w:rFonts w:ascii="Muller Light" w:eastAsia="Muller Light" w:hAnsi="Muller Light" w:cs="Muller Light"/>
          <w:sz w:val="20"/>
          <w:szCs w:val="20"/>
          <w:lang w:eastAsia="es-PE"/>
        </w:rPr>
        <w:t>https://dosideas.com/noticias/java/314-introduccion-a-los-servicios-web-restful</w:t>
      </w:r>
    </w:p>
    <w:p w14:paraId="5E254716" w14:textId="5BFD62E3" w:rsidR="006A3D49" w:rsidRDefault="00CF1ED3" w:rsidP="006A3D49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F1ED3">
        <w:rPr>
          <w:rFonts w:ascii="Muller Light" w:eastAsia="Muller Light" w:hAnsi="Muller Light" w:cs="Muller Light"/>
          <w:sz w:val="20"/>
          <w:szCs w:val="20"/>
          <w:lang w:eastAsia="es-PE"/>
        </w:rPr>
        <w:t>https://www.baeldung.com/spring-mvc</w:t>
      </w:r>
    </w:p>
    <w:p w14:paraId="5724EDC2" w14:textId="76DC8A34" w:rsidR="006A3D49" w:rsidRPr="005B3057" w:rsidRDefault="00CF1ED3" w:rsidP="006A3D49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F1ED3">
        <w:rPr>
          <w:rFonts w:ascii="Muller Light" w:eastAsia="Muller Light" w:hAnsi="Muller Light" w:cs="Muller Light"/>
          <w:sz w:val="20"/>
          <w:szCs w:val="20"/>
          <w:lang w:eastAsia="es-PE"/>
        </w:rPr>
        <w:t>https://www.baeldung.com/building-a-restful-web-service-with-spring-and-java-based-configuration</w:t>
      </w:r>
    </w:p>
    <w:p w14:paraId="3EC2125A" w14:textId="77777777" w:rsidR="006A3D49" w:rsidRPr="00697422" w:rsidRDefault="006A3D49" w:rsidP="006A3D49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eastAsia="Muller Light" w:hAnsi="Muller Light" w:cs="Muller Light"/>
          <w:sz w:val="18"/>
          <w:szCs w:val="18"/>
          <w:lang w:eastAsia="es-PE"/>
        </w:rPr>
      </w:pPr>
    </w:p>
    <w:p w14:paraId="3646EF99" w14:textId="77777777" w:rsidR="006A3D49" w:rsidRPr="00A035D2" w:rsidRDefault="006A3D49" w:rsidP="006A3D49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A035D2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CONCLUSIONES DE LA EXPERIENCIA</w:t>
      </w:r>
    </w:p>
    <w:p w14:paraId="5A627F72" w14:textId="77777777" w:rsidR="006A3D49" w:rsidRDefault="006A3D49" w:rsidP="006A3D49">
      <w:pPr>
        <w:ind w:left="426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8B649E">
        <w:rPr>
          <w:rFonts w:ascii="Muller Light" w:eastAsia="Muller Light" w:hAnsi="Muller Light" w:cs="Muller Light"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C02177" w14:textId="77777777" w:rsidR="006A3D49" w:rsidRDefault="006A3D49" w:rsidP="006A3D49">
      <w:pPr>
        <w:ind w:left="426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8B649E">
        <w:rPr>
          <w:rFonts w:ascii="Muller Light" w:eastAsia="Muller Light" w:hAnsi="Muller Light" w:cs="Muller Light"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D09F08" w14:textId="77777777" w:rsidR="006A3D49" w:rsidRDefault="006A3D49" w:rsidP="006A3D49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671D6B6" w14:textId="77777777" w:rsidR="006A3D49" w:rsidRDefault="006A3D49" w:rsidP="006A3D49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EAE3B4B" w14:textId="7D25A208" w:rsidR="002A5A60" w:rsidRDefault="002A5A60" w:rsidP="00D33741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sectPr w:rsidR="002A5A60" w:rsidSect="00BA5D73">
      <w:headerReference w:type="default" r:id="rId28"/>
      <w:footerReference w:type="default" r:id="rId29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171E8" w14:textId="77777777" w:rsidR="00182BA8" w:rsidRDefault="00182BA8" w:rsidP="00DD7CB3">
      <w:r>
        <w:separator/>
      </w:r>
    </w:p>
  </w:endnote>
  <w:endnote w:type="continuationSeparator" w:id="0">
    <w:p w14:paraId="0C874409" w14:textId="77777777" w:rsidR="00182BA8" w:rsidRDefault="00182BA8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A9C44C6F-CD34-4D00-8AF5-589F435C3B5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ADBDE893-6161-4BC3-8CB8-57B58A17C46A}"/>
    <w:embedBold r:id="rId3" w:fontKey="{75F3BE53-8E0E-491A-BADE-ED29CFFD0AB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0C49900F-0DD9-40E8-BA7C-086E49BFC738}"/>
    <w:embedItalic r:id="rId5" w:fontKey="{B7637A00-F5FE-4DD1-B4AE-CC58A45DAC2C}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22E1E543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14690F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0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182BA8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30F42" w14:textId="77777777" w:rsidR="00182BA8" w:rsidRDefault="00182BA8" w:rsidP="00DD7CB3">
      <w:r>
        <w:separator/>
      </w:r>
    </w:p>
  </w:footnote>
  <w:footnote w:type="continuationSeparator" w:id="0">
    <w:p w14:paraId="416F0C07" w14:textId="77777777" w:rsidR="00182BA8" w:rsidRDefault="00182BA8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2B2CE95D" w:rsidR="00440A60" w:rsidRPr="00340E0C" w:rsidRDefault="0014690F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arrollo de Servicios Web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37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2B2CE95D" w:rsidR="00440A60" w:rsidRPr="00340E0C" w:rsidRDefault="0014690F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sarrollo de Servicios Web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70ADFEB5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D15C0E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3EEF57C" id="Cuadro de texto 3" o:spid="_x0000_s1038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70ADFEB5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D15C0E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2A006964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</w:t>
                          </w:r>
                          <w:r w:rsidR="0014690F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9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2A006964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</w:t>
                    </w:r>
                    <w:r w:rsidR="0014690F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1E6"/>
    <w:multiLevelType w:val="multilevel"/>
    <w:tmpl w:val="593E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4622E"/>
    <w:multiLevelType w:val="hybridMultilevel"/>
    <w:tmpl w:val="8970F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44B6F"/>
    <w:multiLevelType w:val="hybridMultilevel"/>
    <w:tmpl w:val="486E20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2BC4"/>
    <w:multiLevelType w:val="hybridMultilevel"/>
    <w:tmpl w:val="05D2B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656E1"/>
    <w:multiLevelType w:val="hybridMultilevel"/>
    <w:tmpl w:val="94DC3AD2"/>
    <w:lvl w:ilvl="0" w:tplc="0860A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01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00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C7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28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C3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40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09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A0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4342A1"/>
    <w:multiLevelType w:val="multilevel"/>
    <w:tmpl w:val="CEBA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C39D8"/>
    <w:multiLevelType w:val="hybridMultilevel"/>
    <w:tmpl w:val="A10CB0C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76FEE"/>
    <w:multiLevelType w:val="multilevel"/>
    <w:tmpl w:val="A632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8601C"/>
    <w:multiLevelType w:val="hybridMultilevel"/>
    <w:tmpl w:val="DC5C47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3768"/>
    <w:multiLevelType w:val="hybridMultilevel"/>
    <w:tmpl w:val="865A91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019E7"/>
    <w:multiLevelType w:val="hybridMultilevel"/>
    <w:tmpl w:val="DA347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561ED"/>
    <w:multiLevelType w:val="hybridMultilevel"/>
    <w:tmpl w:val="3CA865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5EE5"/>
    <w:multiLevelType w:val="hybridMultilevel"/>
    <w:tmpl w:val="5E6C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02120"/>
    <w:multiLevelType w:val="hybridMultilevel"/>
    <w:tmpl w:val="272A032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931B8"/>
    <w:multiLevelType w:val="hybridMultilevel"/>
    <w:tmpl w:val="B9E4F4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6576F"/>
    <w:multiLevelType w:val="multilevel"/>
    <w:tmpl w:val="2510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6D311A"/>
    <w:multiLevelType w:val="hybridMultilevel"/>
    <w:tmpl w:val="DACC5C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9778E"/>
    <w:multiLevelType w:val="hybridMultilevel"/>
    <w:tmpl w:val="6F00A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712B6"/>
    <w:multiLevelType w:val="hybridMultilevel"/>
    <w:tmpl w:val="EBE2F5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945D8"/>
    <w:multiLevelType w:val="hybridMultilevel"/>
    <w:tmpl w:val="6AD6EF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D62A6"/>
    <w:multiLevelType w:val="hybridMultilevel"/>
    <w:tmpl w:val="7828FD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540F0"/>
    <w:multiLevelType w:val="hybridMultilevel"/>
    <w:tmpl w:val="B0764894"/>
    <w:lvl w:ilvl="0" w:tplc="7338B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13EA3"/>
    <w:multiLevelType w:val="multilevel"/>
    <w:tmpl w:val="2058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DA3DDE"/>
    <w:multiLevelType w:val="multilevel"/>
    <w:tmpl w:val="6478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22030F"/>
    <w:multiLevelType w:val="multilevel"/>
    <w:tmpl w:val="E846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46C8A"/>
    <w:multiLevelType w:val="hybridMultilevel"/>
    <w:tmpl w:val="8556CF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9346A"/>
    <w:multiLevelType w:val="multilevel"/>
    <w:tmpl w:val="EFE6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6196D"/>
    <w:multiLevelType w:val="hybridMultilevel"/>
    <w:tmpl w:val="28326A0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D7B9E"/>
    <w:multiLevelType w:val="hybridMultilevel"/>
    <w:tmpl w:val="855A57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86F6C"/>
    <w:multiLevelType w:val="hybridMultilevel"/>
    <w:tmpl w:val="F6C82216"/>
    <w:lvl w:ilvl="0" w:tplc="597EA35E">
      <w:numFmt w:val="bullet"/>
      <w:lvlText w:val=""/>
      <w:lvlJc w:val="left"/>
      <w:pPr>
        <w:ind w:left="1069" w:hanging="360"/>
      </w:pPr>
      <w:rPr>
        <w:rFonts w:ascii="Symbol" w:eastAsia="Calibri" w:hAnsi="Symbol" w:cs="Consolas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65D17DA"/>
    <w:multiLevelType w:val="hybridMultilevel"/>
    <w:tmpl w:val="59428D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83210"/>
    <w:multiLevelType w:val="multilevel"/>
    <w:tmpl w:val="B13A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300516"/>
    <w:multiLevelType w:val="hybridMultilevel"/>
    <w:tmpl w:val="7BD656B8"/>
    <w:lvl w:ilvl="0" w:tplc="7102F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13CC9"/>
    <w:multiLevelType w:val="hybridMultilevel"/>
    <w:tmpl w:val="2BF480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F5508"/>
    <w:multiLevelType w:val="hybridMultilevel"/>
    <w:tmpl w:val="1318BD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13351"/>
    <w:multiLevelType w:val="multilevel"/>
    <w:tmpl w:val="AEC4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"/>
  </w:num>
  <w:num w:numId="3">
    <w:abstractNumId w:val="1"/>
  </w:num>
  <w:num w:numId="4">
    <w:abstractNumId w:val="13"/>
  </w:num>
  <w:num w:numId="5">
    <w:abstractNumId w:val="3"/>
  </w:num>
  <w:num w:numId="6">
    <w:abstractNumId w:val="15"/>
  </w:num>
  <w:num w:numId="7">
    <w:abstractNumId w:val="24"/>
  </w:num>
  <w:num w:numId="8">
    <w:abstractNumId w:val="22"/>
  </w:num>
  <w:num w:numId="9">
    <w:abstractNumId w:val="35"/>
  </w:num>
  <w:num w:numId="10">
    <w:abstractNumId w:val="2"/>
  </w:num>
  <w:num w:numId="11">
    <w:abstractNumId w:val="12"/>
  </w:num>
  <w:num w:numId="12">
    <w:abstractNumId w:val="27"/>
  </w:num>
  <w:num w:numId="13">
    <w:abstractNumId w:val="21"/>
  </w:num>
  <w:num w:numId="14">
    <w:abstractNumId w:val="3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14"/>
  </w:num>
  <w:num w:numId="19">
    <w:abstractNumId w:val="28"/>
  </w:num>
  <w:num w:numId="20">
    <w:abstractNumId w:val="25"/>
  </w:num>
  <w:num w:numId="21">
    <w:abstractNumId w:val="6"/>
  </w:num>
  <w:num w:numId="22">
    <w:abstractNumId w:val="29"/>
  </w:num>
  <w:num w:numId="23">
    <w:abstractNumId w:val="34"/>
  </w:num>
  <w:num w:numId="24">
    <w:abstractNumId w:val="17"/>
  </w:num>
  <w:num w:numId="25">
    <w:abstractNumId w:val="26"/>
  </w:num>
  <w:num w:numId="26">
    <w:abstractNumId w:val="8"/>
  </w:num>
  <w:num w:numId="27">
    <w:abstractNumId w:val="30"/>
  </w:num>
  <w:num w:numId="28">
    <w:abstractNumId w:val="20"/>
  </w:num>
  <w:num w:numId="29">
    <w:abstractNumId w:val="16"/>
  </w:num>
  <w:num w:numId="30">
    <w:abstractNumId w:val="18"/>
  </w:num>
  <w:num w:numId="31">
    <w:abstractNumId w:val="10"/>
  </w:num>
  <w:num w:numId="32">
    <w:abstractNumId w:val="0"/>
  </w:num>
  <w:num w:numId="33">
    <w:abstractNumId w:val="19"/>
  </w:num>
  <w:num w:numId="34">
    <w:abstractNumId w:val="23"/>
  </w:num>
  <w:num w:numId="35">
    <w:abstractNumId w:val="31"/>
  </w:num>
  <w:num w:numId="36">
    <w:abstractNumId w:val="9"/>
  </w:num>
  <w:num w:numId="3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13446"/>
    <w:rsid w:val="00016E0B"/>
    <w:rsid w:val="00023800"/>
    <w:rsid w:val="000348B8"/>
    <w:rsid w:val="000441A7"/>
    <w:rsid w:val="00046B52"/>
    <w:rsid w:val="000519E1"/>
    <w:rsid w:val="00051A32"/>
    <w:rsid w:val="00052A96"/>
    <w:rsid w:val="000542B1"/>
    <w:rsid w:val="00076119"/>
    <w:rsid w:val="000824E6"/>
    <w:rsid w:val="00097860"/>
    <w:rsid w:val="000B342C"/>
    <w:rsid w:val="000C6A0E"/>
    <w:rsid w:val="000E0732"/>
    <w:rsid w:val="000F1003"/>
    <w:rsid w:val="000F3280"/>
    <w:rsid w:val="000F41FC"/>
    <w:rsid w:val="001119A0"/>
    <w:rsid w:val="00113148"/>
    <w:rsid w:val="0011614B"/>
    <w:rsid w:val="00124CEA"/>
    <w:rsid w:val="00132FD0"/>
    <w:rsid w:val="0014342D"/>
    <w:rsid w:val="0014690F"/>
    <w:rsid w:val="00150E27"/>
    <w:rsid w:val="00165306"/>
    <w:rsid w:val="001713F1"/>
    <w:rsid w:val="00171F4D"/>
    <w:rsid w:val="00182BA8"/>
    <w:rsid w:val="001A25A5"/>
    <w:rsid w:val="001A5419"/>
    <w:rsid w:val="001C3BF6"/>
    <w:rsid w:val="001D73C0"/>
    <w:rsid w:val="001E43B7"/>
    <w:rsid w:val="001E5358"/>
    <w:rsid w:val="001F1508"/>
    <w:rsid w:val="001F469B"/>
    <w:rsid w:val="00203EE9"/>
    <w:rsid w:val="00204302"/>
    <w:rsid w:val="0020768D"/>
    <w:rsid w:val="00214B8A"/>
    <w:rsid w:val="00223DB6"/>
    <w:rsid w:val="00226106"/>
    <w:rsid w:val="002336A4"/>
    <w:rsid w:val="002421BF"/>
    <w:rsid w:val="00247FD7"/>
    <w:rsid w:val="00252DA9"/>
    <w:rsid w:val="002623E0"/>
    <w:rsid w:val="00262A83"/>
    <w:rsid w:val="00271649"/>
    <w:rsid w:val="00291179"/>
    <w:rsid w:val="00293564"/>
    <w:rsid w:val="00297D26"/>
    <w:rsid w:val="00297FAB"/>
    <w:rsid w:val="002A5A60"/>
    <w:rsid w:val="002B0A71"/>
    <w:rsid w:val="002B11E9"/>
    <w:rsid w:val="002B70F9"/>
    <w:rsid w:val="002C32FD"/>
    <w:rsid w:val="002C3686"/>
    <w:rsid w:val="002C7041"/>
    <w:rsid w:val="002D0785"/>
    <w:rsid w:val="002D3B11"/>
    <w:rsid w:val="002D6712"/>
    <w:rsid w:val="002E12FE"/>
    <w:rsid w:val="002E4312"/>
    <w:rsid w:val="002F4245"/>
    <w:rsid w:val="0030494F"/>
    <w:rsid w:val="00307A3B"/>
    <w:rsid w:val="003112A8"/>
    <w:rsid w:val="00313300"/>
    <w:rsid w:val="00321014"/>
    <w:rsid w:val="003225B7"/>
    <w:rsid w:val="00324B55"/>
    <w:rsid w:val="00325FD8"/>
    <w:rsid w:val="003260EF"/>
    <w:rsid w:val="003339A9"/>
    <w:rsid w:val="003361B0"/>
    <w:rsid w:val="00340E0C"/>
    <w:rsid w:val="003578C7"/>
    <w:rsid w:val="003606C1"/>
    <w:rsid w:val="00361B41"/>
    <w:rsid w:val="003637C2"/>
    <w:rsid w:val="0037143A"/>
    <w:rsid w:val="00392EB0"/>
    <w:rsid w:val="0039318C"/>
    <w:rsid w:val="003A28C2"/>
    <w:rsid w:val="003A4892"/>
    <w:rsid w:val="003A6D62"/>
    <w:rsid w:val="003B3719"/>
    <w:rsid w:val="003B5175"/>
    <w:rsid w:val="003C1B14"/>
    <w:rsid w:val="003C3EB9"/>
    <w:rsid w:val="003C530C"/>
    <w:rsid w:val="003C654E"/>
    <w:rsid w:val="003E15D2"/>
    <w:rsid w:val="003E57EA"/>
    <w:rsid w:val="003E64AD"/>
    <w:rsid w:val="003F59D1"/>
    <w:rsid w:val="003F5C78"/>
    <w:rsid w:val="0040249A"/>
    <w:rsid w:val="00403732"/>
    <w:rsid w:val="00403F4C"/>
    <w:rsid w:val="0040497E"/>
    <w:rsid w:val="004204E7"/>
    <w:rsid w:val="00424B50"/>
    <w:rsid w:val="00432ECD"/>
    <w:rsid w:val="00440686"/>
    <w:rsid w:val="00440A60"/>
    <w:rsid w:val="004410BE"/>
    <w:rsid w:val="00444394"/>
    <w:rsid w:val="00445701"/>
    <w:rsid w:val="00447942"/>
    <w:rsid w:val="00463C2A"/>
    <w:rsid w:val="0046483D"/>
    <w:rsid w:val="00484AF3"/>
    <w:rsid w:val="004854DE"/>
    <w:rsid w:val="00490A2B"/>
    <w:rsid w:val="00495C8B"/>
    <w:rsid w:val="00496F6A"/>
    <w:rsid w:val="00497900"/>
    <w:rsid w:val="004A11B3"/>
    <w:rsid w:val="004A4D92"/>
    <w:rsid w:val="004A5A16"/>
    <w:rsid w:val="004A7A68"/>
    <w:rsid w:val="004B0CE6"/>
    <w:rsid w:val="004B6A24"/>
    <w:rsid w:val="004B7BF9"/>
    <w:rsid w:val="004C5ADF"/>
    <w:rsid w:val="004C5DDD"/>
    <w:rsid w:val="004D4CBE"/>
    <w:rsid w:val="004F0A7E"/>
    <w:rsid w:val="004F3AF8"/>
    <w:rsid w:val="004F408C"/>
    <w:rsid w:val="004F526E"/>
    <w:rsid w:val="004F6E8F"/>
    <w:rsid w:val="005232DE"/>
    <w:rsid w:val="005240AD"/>
    <w:rsid w:val="005375F7"/>
    <w:rsid w:val="00537E43"/>
    <w:rsid w:val="0054173F"/>
    <w:rsid w:val="00543FB7"/>
    <w:rsid w:val="005504EA"/>
    <w:rsid w:val="00563443"/>
    <w:rsid w:val="0056679D"/>
    <w:rsid w:val="00572DD5"/>
    <w:rsid w:val="00573D9F"/>
    <w:rsid w:val="00574375"/>
    <w:rsid w:val="00580E9D"/>
    <w:rsid w:val="005861F2"/>
    <w:rsid w:val="00592E40"/>
    <w:rsid w:val="00596418"/>
    <w:rsid w:val="005A08BC"/>
    <w:rsid w:val="005B3057"/>
    <w:rsid w:val="005B4FFD"/>
    <w:rsid w:val="005B6350"/>
    <w:rsid w:val="005C1BC5"/>
    <w:rsid w:val="005D1F3C"/>
    <w:rsid w:val="005D2C30"/>
    <w:rsid w:val="005E7222"/>
    <w:rsid w:val="005F35F9"/>
    <w:rsid w:val="005F470D"/>
    <w:rsid w:val="005F6604"/>
    <w:rsid w:val="00607095"/>
    <w:rsid w:val="00623D3B"/>
    <w:rsid w:val="00625811"/>
    <w:rsid w:val="00626F2B"/>
    <w:rsid w:val="00640893"/>
    <w:rsid w:val="006514C2"/>
    <w:rsid w:val="00656F1E"/>
    <w:rsid w:val="00663737"/>
    <w:rsid w:val="00664A63"/>
    <w:rsid w:val="0067354C"/>
    <w:rsid w:val="00693FD7"/>
    <w:rsid w:val="00694C03"/>
    <w:rsid w:val="00697422"/>
    <w:rsid w:val="006A3D49"/>
    <w:rsid w:val="006B03EA"/>
    <w:rsid w:val="006B4E68"/>
    <w:rsid w:val="006C37AD"/>
    <w:rsid w:val="006C79D8"/>
    <w:rsid w:val="006D1FD5"/>
    <w:rsid w:val="006D3E45"/>
    <w:rsid w:val="006D74EB"/>
    <w:rsid w:val="006D7833"/>
    <w:rsid w:val="006D7871"/>
    <w:rsid w:val="006D7B6B"/>
    <w:rsid w:val="006E32B8"/>
    <w:rsid w:val="006E40D5"/>
    <w:rsid w:val="00706FDC"/>
    <w:rsid w:val="007255CB"/>
    <w:rsid w:val="007256E2"/>
    <w:rsid w:val="007258C3"/>
    <w:rsid w:val="00726E81"/>
    <w:rsid w:val="00736AE9"/>
    <w:rsid w:val="00745554"/>
    <w:rsid w:val="00745DF3"/>
    <w:rsid w:val="0075068D"/>
    <w:rsid w:val="007535B5"/>
    <w:rsid w:val="007545AF"/>
    <w:rsid w:val="007814DF"/>
    <w:rsid w:val="0078633D"/>
    <w:rsid w:val="007A2751"/>
    <w:rsid w:val="007A492A"/>
    <w:rsid w:val="007A4D75"/>
    <w:rsid w:val="007B04C1"/>
    <w:rsid w:val="007B1E2B"/>
    <w:rsid w:val="007B41C2"/>
    <w:rsid w:val="007B71C5"/>
    <w:rsid w:val="007C3107"/>
    <w:rsid w:val="007D1A6E"/>
    <w:rsid w:val="007D4711"/>
    <w:rsid w:val="007D4B36"/>
    <w:rsid w:val="007E2597"/>
    <w:rsid w:val="007E4DF1"/>
    <w:rsid w:val="007E6636"/>
    <w:rsid w:val="00800BBC"/>
    <w:rsid w:val="0080379A"/>
    <w:rsid w:val="00817997"/>
    <w:rsid w:val="00817AAE"/>
    <w:rsid w:val="00854A80"/>
    <w:rsid w:val="008578D2"/>
    <w:rsid w:val="00860ACA"/>
    <w:rsid w:val="00864818"/>
    <w:rsid w:val="00864BD2"/>
    <w:rsid w:val="008668C7"/>
    <w:rsid w:val="008726A5"/>
    <w:rsid w:val="008773B6"/>
    <w:rsid w:val="00885058"/>
    <w:rsid w:val="0088785A"/>
    <w:rsid w:val="00892BCD"/>
    <w:rsid w:val="008938C7"/>
    <w:rsid w:val="00893DE0"/>
    <w:rsid w:val="008A7EB0"/>
    <w:rsid w:val="008B7275"/>
    <w:rsid w:val="008C37FF"/>
    <w:rsid w:val="008C598E"/>
    <w:rsid w:val="008D6013"/>
    <w:rsid w:val="008E434E"/>
    <w:rsid w:val="008E4E90"/>
    <w:rsid w:val="008E5408"/>
    <w:rsid w:val="00900BC9"/>
    <w:rsid w:val="00907C5A"/>
    <w:rsid w:val="00915EE4"/>
    <w:rsid w:val="00931A12"/>
    <w:rsid w:val="00955720"/>
    <w:rsid w:val="00957917"/>
    <w:rsid w:val="00973DA5"/>
    <w:rsid w:val="009965EB"/>
    <w:rsid w:val="00996E30"/>
    <w:rsid w:val="009A4473"/>
    <w:rsid w:val="009A63E3"/>
    <w:rsid w:val="009A65DA"/>
    <w:rsid w:val="009C035D"/>
    <w:rsid w:val="009C7F3F"/>
    <w:rsid w:val="009E62E6"/>
    <w:rsid w:val="009F0020"/>
    <w:rsid w:val="009F6AEF"/>
    <w:rsid w:val="009F72C3"/>
    <w:rsid w:val="00A00EC6"/>
    <w:rsid w:val="00A05DBB"/>
    <w:rsid w:val="00A11E6D"/>
    <w:rsid w:val="00A13874"/>
    <w:rsid w:val="00A21148"/>
    <w:rsid w:val="00A35C1A"/>
    <w:rsid w:val="00A4218D"/>
    <w:rsid w:val="00A43F7D"/>
    <w:rsid w:val="00A60675"/>
    <w:rsid w:val="00A751A3"/>
    <w:rsid w:val="00A865C9"/>
    <w:rsid w:val="00A91A33"/>
    <w:rsid w:val="00A9240E"/>
    <w:rsid w:val="00A95830"/>
    <w:rsid w:val="00A96A1B"/>
    <w:rsid w:val="00AA16BC"/>
    <w:rsid w:val="00AB00B4"/>
    <w:rsid w:val="00AB3871"/>
    <w:rsid w:val="00AB5474"/>
    <w:rsid w:val="00AB784A"/>
    <w:rsid w:val="00AC4F13"/>
    <w:rsid w:val="00AD5882"/>
    <w:rsid w:val="00AF31B8"/>
    <w:rsid w:val="00AF38AA"/>
    <w:rsid w:val="00B00824"/>
    <w:rsid w:val="00B16E2B"/>
    <w:rsid w:val="00B22FC2"/>
    <w:rsid w:val="00B31739"/>
    <w:rsid w:val="00B371DC"/>
    <w:rsid w:val="00B44EFB"/>
    <w:rsid w:val="00B56EE1"/>
    <w:rsid w:val="00B57A70"/>
    <w:rsid w:val="00B57FAE"/>
    <w:rsid w:val="00B60C0E"/>
    <w:rsid w:val="00B64712"/>
    <w:rsid w:val="00B723F2"/>
    <w:rsid w:val="00B76DBC"/>
    <w:rsid w:val="00B76EB7"/>
    <w:rsid w:val="00B931AC"/>
    <w:rsid w:val="00B94021"/>
    <w:rsid w:val="00B965D3"/>
    <w:rsid w:val="00BA5D73"/>
    <w:rsid w:val="00BB207E"/>
    <w:rsid w:val="00BB4B73"/>
    <w:rsid w:val="00BC38CD"/>
    <w:rsid w:val="00BE0155"/>
    <w:rsid w:val="00BE2D44"/>
    <w:rsid w:val="00BF5C43"/>
    <w:rsid w:val="00BF6F9D"/>
    <w:rsid w:val="00C113C6"/>
    <w:rsid w:val="00C215D7"/>
    <w:rsid w:val="00C26730"/>
    <w:rsid w:val="00C268F3"/>
    <w:rsid w:val="00C44545"/>
    <w:rsid w:val="00C539B1"/>
    <w:rsid w:val="00C53A29"/>
    <w:rsid w:val="00C6436C"/>
    <w:rsid w:val="00C651A9"/>
    <w:rsid w:val="00C66978"/>
    <w:rsid w:val="00C90373"/>
    <w:rsid w:val="00C9542D"/>
    <w:rsid w:val="00CB2BDC"/>
    <w:rsid w:val="00CC1C09"/>
    <w:rsid w:val="00CD1E1C"/>
    <w:rsid w:val="00CE6EBB"/>
    <w:rsid w:val="00CF0047"/>
    <w:rsid w:val="00CF1ED3"/>
    <w:rsid w:val="00D03EEE"/>
    <w:rsid w:val="00D1335B"/>
    <w:rsid w:val="00D15C0E"/>
    <w:rsid w:val="00D163EC"/>
    <w:rsid w:val="00D236DA"/>
    <w:rsid w:val="00D27C13"/>
    <w:rsid w:val="00D33741"/>
    <w:rsid w:val="00D33907"/>
    <w:rsid w:val="00D74BCA"/>
    <w:rsid w:val="00D762B3"/>
    <w:rsid w:val="00D7657E"/>
    <w:rsid w:val="00D8097B"/>
    <w:rsid w:val="00D850FC"/>
    <w:rsid w:val="00DA15A3"/>
    <w:rsid w:val="00DA2902"/>
    <w:rsid w:val="00DA4428"/>
    <w:rsid w:val="00DB5970"/>
    <w:rsid w:val="00DB67FB"/>
    <w:rsid w:val="00DC04A8"/>
    <w:rsid w:val="00DC4BAB"/>
    <w:rsid w:val="00DD1678"/>
    <w:rsid w:val="00DD7CB3"/>
    <w:rsid w:val="00DE1376"/>
    <w:rsid w:val="00DE6EEC"/>
    <w:rsid w:val="00DF1CFD"/>
    <w:rsid w:val="00DF5485"/>
    <w:rsid w:val="00DF6A76"/>
    <w:rsid w:val="00E1475E"/>
    <w:rsid w:val="00E27D1A"/>
    <w:rsid w:val="00E30864"/>
    <w:rsid w:val="00E33A51"/>
    <w:rsid w:val="00E3714E"/>
    <w:rsid w:val="00E5172D"/>
    <w:rsid w:val="00E66371"/>
    <w:rsid w:val="00E83472"/>
    <w:rsid w:val="00EA72F6"/>
    <w:rsid w:val="00EC1AC0"/>
    <w:rsid w:val="00EC43D1"/>
    <w:rsid w:val="00EC62FB"/>
    <w:rsid w:val="00ED29B7"/>
    <w:rsid w:val="00ED5660"/>
    <w:rsid w:val="00ED77C0"/>
    <w:rsid w:val="00EF11D1"/>
    <w:rsid w:val="00EF1D5C"/>
    <w:rsid w:val="00EF4705"/>
    <w:rsid w:val="00EF5CED"/>
    <w:rsid w:val="00EF6ACE"/>
    <w:rsid w:val="00F1438B"/>
    <w:rsid w:val="00F16756"/>
    <w:rsid w:val="00F209CA"/>
    <w:rsid w:val="00F20ADB"/>
    <w:rsid w:val="00F25629"/>
    <w:rsid w:val="00F35B35"/>
    <w:rsid w:val="00F3633E"/>
    <w:rsid w:val="00F40AE4"/>
    <w:rsid w:val="00F514A6"/>
    <w:rsid w:val="00F54EA2"/>
    <w:rsid w:val="00F55C04"/>
    <w:rsid w:val="00F77ECF"/>
    <w:rsid w:val="00F8278D"/>
    <w:rsid w:val="00FB009D"/>
    <w:rsid w:val="00FB1ACB"/>
    <w:rsid w:val="00FB33FA"/>
    <w:rsid w:val="00FD0826"/>
    <w:rsid w:val="00FD4A48"/>
    <w:rsid w:val="00FD4BC6"/>
    <w:rsid w:val="00FF1A80"/>
    <w:rsid w:val="00FF6319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C539B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54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67354C"/>
    <w:rPr>
      <w:rFonts w:ascii="Muller Bold" w:hAnsi="Muller Bold"/>
      <w:color w:val="404040" w:themeColor="text1" w:themeTint="BF"/>
      <w:sz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0AD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2B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2BA8"/>
    <w:rPr>
      <w:rFonts w:ascii="Segoe UI" w:eastAsia="Times New Roman" w:hAnsi="Segoe UI" w:cs="Segoe UI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9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6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6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spring.io/spring/docs/current/spring-framework-reference/html/mvc.htm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spring.io/spring/docs/current/spring-framework-reference/html/overview.html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projects.spring.io/spring-framework/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spring.io/project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32B5E-41F2-4AE6-8B5E-5CF184EC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0</Pages>
  <Words>861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318</cp:revision>
  <dcterms:created xsi:type="dcterms:W3CDTF">2021-05-26T01:34:00Z</dcterms:created>
  <dcterms:modified xsi:type="dcterms:W3CDTF">2021-08-18T22:05:00Z</dcterms:modified>
</cp:coreProperties>
</file>